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A8" w:rsidRPr="00FA3C9B" w:rsidRDefault="002A6C2D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spacing w:val="2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1pt;height:66pt;visibility:visible">
            <v:imagedata r:id="rId8" o:title=""/>
          </v:shape>
        </w:pic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D865A8" w:rsidRPr="00FA3C9B" w:rsidTr="00802D8B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A8" w:rsidRPr="00FA3C9B" w:rsidRDefault="00D865A8" w:rsidP="00A31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  <w:proofErr w:type="spellEnd"/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2E4A8C">
        <w:rPr>
          <w:rFonts w:ascii="Times New Roman" w:eastAsia="Times New Roman" w:hAnsi="Times New Roman"/>
          <w:b/>
          <w:sz w:val="28"/>
          <w:szCs w:val="28"/>
        </w:rPr>
        <w:t>30</w:t>
      </w:r>
      <w:r w:rsidR="001C6A0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E4A8C">
        <w:rPr>
          <w:rFonts w:ascii="Times New Roman" w:eastAsia="Times New Roman" w:hAnsi="Times New Roman"/>
          <w:b/>
          <w:sz w:val="28"/>
          <w:szCs w:val="28"/>
        </w:rPr>
        <w:t>но</w:t>
      </w:r>
      <w:r w:rsidR="00B84A46">
        <w:rPr>
          <w:rFonts w:ascii="Times New Roman" w:eastAsia="Times New Roman" w:hAnsi="Times New Roman"/>
          <w:b/>
          <w:sz w:val="28"/>
          <w:szCs w:val="28"/>
        </w:rPr>
        <w:t>ября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 w:rsidR="00F7520E">
        <w:rPr>
          <w:rFonts w:ascii="Times New Roman" w:eastAsia="Times New Roman" w:hAnsi="Times New Roman"/>
          <w:b/>
          <w:sz w:val="28"/>
          <w:szCs w:val="28"/>
        </w:rPr>
        <w:t>2</w:t>
      </w:r>
      <w:r w:rsidR="00191AA0">
        <w:rPr>
          <w:rFonts w:ascii="Times New Roman" w:eastAsia="Times New Roman" w:hAnsi="Times New Roman"/>
          <w:b/>
          <w:sz w:val="28"/>
          <w:szCs w:val="28"/>
        </w:rPr>
        <w:t>1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 w:rsidR="00802D8B">
        <w:rPr>
          <w:rFonts w:ascii="Times New Roman" w:eastAsia="Times New Roman" w:hAnsi="Times New Roman"/>
          <w:b/>
          <w:sz w:val="28"/>
          <w:szCs w:val="28"/>
        </w:rPr>
        <w:t>од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="00802D8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№</w:t>
      </w:r>
      <w:r w:rsidR="001C6A07">
        <w:rPr>
          <w:rFonts w:ascii="Times New Roman" w:eastAsia="Times New Roman" w:hAnsi="Times New Roman"/>
          <w:b/>
          <w:sz w:val="28"/>
          <w:szCs w:val="28"/>
        </w:rPr>
        <w:t>5</w:t>
      </w:r>
      <w:r w:rsidR="002E4A8C">
        <w:rPr>
          <w:rFonts w:ascii="Times New Roman" w:eastAsia="Times New Roman" w:hAnsi="Times New Roman"/>
          <w:b/>
          <w:sz w:val="28"/>
          <w:szCs w:val="28"/>
        </w:rPr>
        <w:t>6</w:t>
      </w:r>
      <w:r w:rsidR="00516C1D">
        <w:rPr>
          <w:rFonts w:ascii="Times New Roman" w:eastAsia="Times New Roman" w:hAnsi="Times New Roman"/>
          <w:b/>
          <w:sz w:val="28"/>
          <w:szCs w:val="28"/>
        </w:rPr>
        <w:t>-</w:t>
      </w:r>
      <w:r w:rsidR="00C83B84">
        <w:rPr>
          <w:rFonts w:ascii="Times New Roman" w:eastAsia="Times New Roman" w:hAnsi="Times New Roman"/>
          <w:b/>
          <w:sz w:val="28"/>
          <w:szCs w:val="28"/>
        </w:rPr>
        <w:t>1</w:t>
      </w:r>
    </w:p>
    <w:p w:rsidR="00D865A8" w:rsidRDefault="00D865A8" w:rsidP="00204A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6C1D" w:rsidRPr="00516C1D" w:rsidRDefault="00516C1D" w:rsidP="00516C1D">
      <w:pPr>
        <w:spacing w:line="240" w:lineRule="auto"/>
        <w:ind w:right="3259"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C1D">
        <w:rPr>
          <w:rFonts w:ascii="Times New Roman" w:hAnsi="Times New Roman" w:cs="Times New Roman"/>
          <w:sz w:val="28"/>
          <w:szCs w:val="28"/>
        </w:rPr>
        <w:t>в решение Собрания депутатов Пит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C1D">
        <w:rPr>
          <w:rFonts w:ascii="Times New Roman" w:hAnsi="Times New Roman" w:cs="Times New Roman"/>
          <w:sz w:val="28"/>
          <w:szCs w:val="28"/>
        </w:rPr>
        <w:t>муниципального района от 21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C1D">
        <w:rPr>
          <w:rFonts w:ascii="Times New Roman" w:hAnsi="Times New Roman" w:cs="Times New Roman"/>
          <w:sz w:val="28"/>
          <w:szCs w:val="28"/>
        </w:rPr>
        <w:t xml:space="preserve">2020 года №46-1 </w:t>
      </w:r>
    </w:p>
    <w:p w:rsidR="00063B89" w:rsidRDefault="00063B89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3BCC" w:rsidRDefault="00516C1D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Саратовской области от 13 апреля 2020 года №40-2, н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513BCC" w:rsidRDefault="00516C1D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 xml:space="preserve">1. Внести в решение Собрания депутатов Питерского муниципального района от 21 декабря 2020 года №46-1 «О бюджете Питерского муниципального района Саратовской области на 2021 год и плановый период 2022 и 2023 годов» </w:t>
      </w:r>
      <w:r w:rsidR="00A74440">
        <w:rPr>
          <w:rFonts w:ascii="Times New Roman" w:hAnsi="Times New Roman" w:cs="Times New Roman"/>
          <w:sz w:val="28"/>
          <w:szCs w:val="28"/>
        </w:rPr>
        <w:t>(с изменениями от 17 февраля 2021 года №47-3</w:t>
      </w:r>
      <w:r w:rsidR="001C6A07">
        <w:rPr>
          <w:rFonts w:ascii="Times New Roman" w:hAnsi="Times New Roman" w:cs="Times New Roman"/>
          <w:sz w:val="28"/>
          <w:szCs w:val="28"/>
        </w:rPr>
        <w:t>, от 7 апреля 2021 года №49-2</w:t>
      </w:r>
      <w:r w:rsidR="0067130C">
        <w:rPr>
          <w:rFonts w:ascii="Times New Roman" w:hAnsi="Times New Roman" w:cs="Times New Roman"/>
          <w:sz w:val="28"/>
          <w:szCs w:val="28"/>
        </w:rPr>
        <w:t>, от 24 мая 2021 года №50-2</w:t>
      </w:r>
      <w:r w:rsidR="00282E57">
        <w:rPr>
          <w:rFonts w:ascii="Times New Roman" w:hAnsi="Times New Roman" w:cs="Times New Roman"/>
          <w:sz w:val="28"/>
          <w:szCs w:val="28"/>
        </w:rPr>
        <w:t>, от 26 июля 2021 года №51-1</w:t>
      </w:r>
      <w:r w:rsidR="00B84A46">
        <w:rPr>
          <w:rFonts w:ascii="Times New Roman" w:hAnsi="Times New Roman" w:cs="Times New Roman"/>
          <w:sz w:val="28"/>
          <w:szCs w:val="28"/>
        </w:rPr>
        <w:t>, от 27 августа 2021 года №52-2</w:t>
      </w:r>
      <w:r w:rsidR="00C83B84">
        <w:rPr>
          <w:rFonts w:ascii="Times New Roman" w:hAnsi="Times New Roman" w:cs="Times New Roman"/>
          <w:sz w:val="28"/>
          <w:szCs w:val="28"/>
        </w:rPr>
        <w:t>, от 24 сентября 2021 года №53-5</w:t>
      </w:r>
      <w:r w:rsidR="002E4A8C">
        <w:rPr>
          <w:rFonts w:ascii="Times New Roman" w:hAnsi="Times New Roman" w:cs="Times New Roman"/>
          <w:sz w:val="28"/>
          <w:szCs w:val="28"/>
        </w:rPr>
        <w:t>, от 28 октября 2021 года №55-1</w:t>
      </w:r>
      <w:r w:rsidR="00A74440">
        <w:rPr>
          <w:rFonts w:ascii="Times New Roman" w:hAnsi="Times New Roman" w:cs="Times New Roman"/>
          <w:sz w:val="28"/>
          <w:szCs w:val="28"/>
        </w:rPr>
        <w:t xml:space="preserve">) </w:t>
      </w:r>
      <w:r w:rsidRPr="00516C1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133B86" w:rsidRDefault="008B1E84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33B8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584146">
        <w:rPr>
          <w:rFonts w:ascii="Times New Roman" w:hAnsi="Times New Roman" w:cs="Times New Roman"/>
          <w:sz w:val="28"/>
          <w:szCs w:val="28"/>
        </w:rPr>
        <w:t>1</w:t>
      </w:r>
      <w:r w:rsidR="00931168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133B86">
        <w:rPr>
          <w:rFonts w:ascii="Times New Roman" w:hAnsi="Times New Roman" w:cs="Times New Roman"/>
          <w:sz w:val="28"/>
          <w:szCs w:val="28"/>
        </w:rPr>
        <w:t>:</w:t>
      </w:r>
    </w:p>
    <w:p w:rsidR="00513BCC" w:rsidRDefault="00516C1D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- пункт 1 изложить в новой редакции:</w:t>
      </w:r>
    </w:p>
    <w:p w:rsidR="008922E3" w:rsidRDefault="00516C1D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93B36">
        <w:rPr>
          <w:rFonts w:ascii="Times New Roman" w:hAnsi="Times New Roman" w:cs="Times New Roman"/>
          <w:sz w:val="28"/>
          <w:szCs w:val="28"/>
        </w:rPr>
        <w:t>1)о</w:t>
      </w:r>
      <w:r w:rsidRPr="00516C1D">
        <w:rPr>
          <w:rFonts w:ascii="Times New Roman" w:hAnsi="Times New Roman" w:cs="Times New Roman"/>
          <w:sz w:val="28"/>
          <w:szCs w:val="28"/>
        </w:rPr>
        <w:t>бщий</w:t>
      </w:r>
      <w:proofErr w:type="gramEnd"/>
      <w:r w:rsidRPr="00516C1D">
        <w:rPr>
          <w:rFonts w:ascii="Times New Roman" w:hAnsi="Times New Roman" w:cs="Times New Roman"/>
          <w:sz w:val="28"/>
          <w:szCs w:val="28"/>
        </w:rPr>
        <w:t xml:space="preserve"> объем доходов районного бюджета в сумме </w:t>
      </w:r>
      <w:r w:rsidR="00F02047" w:rsidRPr="00F02047">
        <w:rPr>
          <w:rFonts w:ascii="Times New Roman" w:hAnsi="Times New Roman" w:cs="Times New Roman"/>
          <w:sz w:val="28"/>
          <w:szCs w:val="28"/>
        </w:rPr>
        <w:t>430 478,5</w:t>
      </w:r>
      <w:r w:rsidR="00F02047" w:rsidRPr="00D7624E">
        <w:rPr>
          <w:sz w:val="28"/>
          <w:szCs w:val="28"/>
        </w:rPr>
        <w:t xml:space="preserve"> </w:t>
      </w:r>
      <w:r w:rsidRPr="00516C1D">
        <w:rPr>
          <w:rFonts w:ascii="Times New Roman" w:hAnsi="Times New Roman" w:cs="Times New Roman"/>
          <w:sz w:val="28"/>
          <w:szCs w:val="28"/>
        </w:rPr>
        <w:t>тыс. рублей</w:t>
      </w:r>
      <w:r w:rsidR="00A7668B">
        <w:rPr>
          <w:rFonts w:ascii="Times New Roman" w:hAnsi="Times New Roman" w:cs="Times New Roman"/>
          <w:sz w:val="28"/>
          <w:szCs w:val="28"/>
        </w:rPr>
        <w:t>;</w:t>
      </w:r>
      <w:r w:rsidRPr="00516C1D">
        <w:rPr>
          <w:rFonts w:ascii="Times New Roman" w:hAnsi="Times New Roman" w:cs="Times New Roman"/>
          <w:sz w:val="28"/>
          <w:szCs w:val="28"/>
        </w:rPr>
        <w:t>»</w:t>
      </w:r>
      <w:r w:rsidR="00513BCC">
        <w:rPr>
          <w:rFonts w:ascii="Times New Roman" w:hAnsi="Times New Roman" w:cs="Times New Roman"/>
          <w:sz w:val="28"/>
          <w:szCs w:val="28"/>
        </w:rPr>
        <w:t>;</w:t>
      </w:r>
    </w:p>
    <w:p w:rsidR="00513BCC" w:rsidRDefault="00516C1D" w:rsidP="00513BC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-  пункт 2 изложить в новой редакции:</w:t>
      </w:r>
    </w:p>
    <w:p w:rsidR="00F02047" w:rsidRDefault="00516C1D" w:rsidP="00F0204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93B36">
        <w:rPr>
          <w:rFonts w:ascii="Times New Roman" w:hAnsi="Times New Roman" w:cs="Times New Roman"/>
          <w:sz w:val="28"/>
          <w:szCs w:val="28"/>
        </w:rPr>
        <w:t>2)о</w:t>
      </w:r>
      <w:r w:rsidRPr="00516C1D">
        <w:rPr>
          <w:rFonts w:ascii="Times New Roman" w:hAnsi="Times New Roman" w:cs="Times New Roman"/>
          <w:sz w:val="28"/>
          <w:szCs w:val="28"/>
        </w:rPr>
        <w:t>бщий</w:t>
      </w:r>
      <w:proofErr w:type="gramEnd"/>
      <w:r w:rsidRPr="00516C1D">
        <w:rPr>
          <w:rFonts w:ascii="Times New Roman" w:hAnsi="Times New Roman" w:cs="Times New Roman"/>
          <w:sz w:val="28"/>
          <w:szCs w:val="28"/>
        </w:rPr>
        <w:t xml:space="preserve"> объем расходов районного бюджета в сумме </w:t>
      </w:r>
      <w:r w:rsidR="00F02047" w:rsidRPr="00F02047">
        <w:rPr>
          <w:rFonts w:ascii="Times New Roman" w:hAnsi="Times New Roman" w:cs="Times New Roman"/>
          <w:sz w:val="28"/>
          <w:szCs w:val="28"/>
        </w:rPr>
        <w:t>427 558,6</w:t>
      </w:r>
      <w:r w:rsidR="00F02047" w:rsidRPr="00D7624E">
        <w:rPr>
          <w:b/>
          <w:sz w:val="28"/>
          <w:szCs w:val="28"/>
        </w:rPr>
        <w:t xml:space="preserve"> </w:t>
      </w:r>
      <w:r w:rsidRPr="00516C1D">
        <w:rPr>
          <w:rFonts w:ascii="Times New Roman" w:hAnsi="Times New Roman" w:cs="Times New Roman"/>
          <w:sz w:val="28"/>
          <w:szCs w:val="28"/>
        </w:rPr>
        <w:t>тыс. рублей</w:t>
      </w:r>
      <w:r w:rsidR="00A7668B">
        <w:rPr>
          <w:rFonts w:ascii="Times New Roman" w:hAnsi="Times New Roman" w:cs="Times New Roman"/>
          <w:sz w:val="28"/>
          <w:szCs w:val="28"/>
        </w:rPr>
        <w:t>;</w:t>
      </w:r>
      <w:r w:rsidRPr="00516C1D">
        <w:rPr>
          <w:rFonts w:ascii="Times New Roman" w:hAnsi="Times New Roman" w:cs="Times New Roman"/>
          <w:sz w:val="28"/>
          <w:szCs w:val="28"/>
        </w:rPr>
        <w:t>»</w:t>
      </w:r>
      <w:r w:rsidR="00E93B36">
        <w:rPr>
          <w:rFonts w:ascii="Times New Roman" w:hAnsi="Times New Roman" w:cs="Times New Roman"/>
          <w:sz w:val="28"/>
          <w:szCs w:val="28"/>
        </w:rPr>
        <w:t>;</w:t>
      </w:r>
    </w:p>
    <w:p w:rsidR="00835008" w:rsidRDefault="00F02047" w:rsidP="0083500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047">
        <w:rPr>
          <w:rFonts w:ascii="Times New Roman" w:hAnsi="Times New Roman" w:cs="Times New Roman"/>
          <w:sz w:val="28"/>
          <w:szCs w:val="28"/>
        </w:rPr>
        <w:t>1.2. Пункт 1 части 1 статьи 6 изложить в новой редакции:</w:t>
      </w:r>
    </w:p>
    <w:p w:rsidR="00835008" w:rsidRDefault="00F02047" w:rsidP="0083500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047">
        <w:rPr>
          <w:rFonts w:ascii="Times New Roman" w:hAnsi="Times New Roman" w:cs="Times New Roman"/>
          <w:sz w:val="28"/>
          <w:szCs w:val="28"/>
        </w:rPr>
        <w:t>«1) Общий объем бюджетных ассигн</w:t>
      </w:r>
      <w:r w:rsidR="00835008">
        <w:rPr>
          <w:rFonts w:ascii="Times New Roman" w:hAnsi="Times New Roman" w:cs="Times New Roman"/>
          <w:sz w:val="28"/>
          <w:szCs w:val="28"/>
        </w:rPr>
        <w:t xml:space="preserve">ований на исполнение публичных </w:t>
      </w:r>
      <w:r w:rsidRPr="00F02047">
        <w:rPr>
          <w:rFonts w:ascii="Times New Roman" w:hAnsi="Times New Roman" w:cs="Times New Roman"/>
          <w:sz w:val="28"/>
          <w:szCs w:val="28"/>
        </w:rPr>
        <w:t>нормативных обязательств:</w:t>
      </w:r>
    </w:p>
    <w:p w:rsidR="00835008" w:rsidRDefault="00F02047" w:rsidP="0083500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047">
        <w:rPr>
          <w:rFonts w:ascii="Times New Roman" w:hAnsi="Times New Roman" w:cs="Times New Roman"/>
          <w:sz w:val="28"/>
          <w:szCs w:val="28"/>
        </w:rPr>
        <w:t>на 2021 год в сумме 2 442,5 тыс. рублей;</w:t>
      </w:r>
    </w:p>
    <w:p w:rsidR="00835008" w:rsidRDefault="00F02047" w:rsidP="0083500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047">
        <w:rPr>
          <w:rFonts w:ascii="Times New Roman" w:hAnsi="Times New Roman" w:cs="Times New Roman"/>
          <w:sz w:val="28"/>
          <w:szCs w:val="28"/>
        </w:rPr>
        <w:t>на 2022 год в сумме 2 701,4 тыс. рублей;</w:t>
      </w:r>
    </w:p>
    <w:p w:rsidR="00F02047" w:rsidRPr="00F02047" w:rsidRDefault="00F02047" w:rsidP="0083500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047">
        <w:rPr>
          <w:rFonts w:ascii="Times New Roman" w:hAnsi="Times New Roman" w:cs="Times New Roman"/>
          <w:sz w:val="28"/>
          <w:szCs w:val="28"/>
        </w:rPr>
        <w:t>на 2023 год в сумме 2 760,0 тыс. рублей.»</w:t>
      </w:r>
      <w:r w:rsidR="00835008">
        <w:rPr>
          <w:rFonts w:ascii="Times New Roman" w:hAnsi="Times New Roman" w:cs="Times New Roman"/>
          <w:sz w:val="28"/>
          <w:szCs w:val="28"/>
        </w:rPr>
        <w:t>;</w:t>
      </w:r>
    </w:p>
    <w:p w:rsidR="00F02047" w:rsidRDefault="00F02047" w:rsidP="0093116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8B3" w:rsidRDefault="00516C1D" w:rsidP="00D958B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35008">
        <w:rPr>
          <w:rFonts w:ascii="Times New Roman" w:hAnsi="Times New Roman" w:cs="Times New Roman"/>
          <w:sz w:val="28"/>
          <w:szCs w:val="28"/>
        </w:rPr>
        <w:t>3</w:t>
      </w:r>
      <w:r w:rsidR="00D958B3">
        <w:rPr>
          <w:rFonts w:ascii="Times New Roman" w:hAnsi="Times New Roman" w:cs="Times New Roman"/>
          <w:sz w:val="28"/>
          <w:szCs w:val="28"/>
        </w:rPr>
        <w:t>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58B3">
        <w:rPr>
          <w:rFonts w:ascii="Times New Roman" w:hAnsi="Times New Roman" w:cs="Times New Roman"/>
          <w:sz w:val="28"/>
          <w:szCs w:val="28"/>
        </w:rPr>
        <w:t>№</w:t>
      </w:r>
      <w:r w:rsidRPr="00516C1D">
        <w:rPr>
          <w:rFonts w:ascii="Times New Roman" w:hAnsi="Times New Roman" w:cs="Times New Roman"/>
          <w:sz w:val="28"/>
          <w:szCs w:val="28"/>
        </w:rPr>
        <w:t xml:space="preserve">1 изложить в новой редакции согласно приложению </w:t>
      </w:r>
      <w:r w:rsidR="00D958B3">
        <w:rPr>
          <w:rFonts w:ascii="Times New Roman" w:hAnsi="Times New Roman" w:cs="Times New Roman"/>
          <w:sz w:val="28"/>
          <w:szCs w:val="28"/>
        </w:rPr>
        <w:t>№</w:t>
      </w:r>
      <w:r w:rsidRPr="00516C1D">
        <w:rPr>
          <w:rFonts w:ascii="Times New Roman" w:hAnsi="Times New Roman" w:cs="Times New Roman"/>
          <w:sz w:val="28"/>
          <w:szCs w:val="28"/>
        </w:rPr>
        <w:t>1.</w:t>
      </w:r>
    </w:p>
    <w:p w:rsidR="00CE1892" w:rsidRDefault="00CE1892" w:rsidP="00CE189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6</w:t>
      </w:r>
      <w:r w:rsidRPr="00516C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2</w:t>
      </w:r>
      <w:r w:rsidRPr="00516C1D">
        <w:rPr>
          <w:rFonts w:ascii="Times New Roman" w:hAnsi="Times New Roman" w:cs="Times New Roman"/>
          <w:sz w:val="28"/>
          <w:szCs w:val="28"/>
        </w:rPr>
        <w:t>.</w:t>
      </w:r>
    </w:p>
    <w:p w:rsidR="00F25535" w:rsidRDefault="00516C1D" w:rsidP="00F2553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1.</w:t>
      </w:r>
      <w:r w:rsidR="00CE1892">
        <w:rPr>
          <w:rFonts w:ascii="Times New Roman" w:hAnsi="Times New Roman" w:cs="Times New Roman"/>
          <w:sz w:val="28"/>
          <w:szCs w:val="28"/>
        </w:rPr>
        <w:t>5</w:t>
      </w:r>
      <w:r w:rsidR="00F57064">
        <w:rPr>
          <w:rFonts w:ascii="Times New Roman" w:hAnsi="Times New Roman" w:cs="Times New Roman"/>
          <w:sz w:val="28"/>
          <w:szCs w:val="28"/>
        </w:rPr>
        <w:t>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57064">
        <w:rPr>
          <w:rFonts w:ascii="Times New Roman" w:hAnsi="Times New Roman" w:cs="Times New Roman"/>
          <w:sz w:val="28"/>
          <w:szCs w:val="28"/>
        </w:rPr>
        <w:t>№</w:t>
      </w:r>
      <w:r w:rsidR="004F3A15">
        <w:rPr>
          <w:rFonts w:ascii="Times New Roman" w:hAnsi="Times New Roman" w:cs="Times New Roman"/>
          <w:sz w:val="28"/>
          <w:szCs w:val="28"/>
        </w:rPr>
        <w:t>7</w:t>
      </w:r>
      <w:r w:rsidRPr="00516C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</w:t>
      </w:r>
      <w:r w:rsidR="00F25535">
        <w:rPr>
          <w:rFonts w:ascii="Times New Roman" w:hAnsi="Times New Roman" w:cs="Times New Roman"/>
          <w:sz w:val="28"/>
          <w:szCs w:val="28"/>
        </w:rPr>
        <w:t>№</w:t>
      </w:r>
      <w:r w:rsidR="00CE1892">
        <w:rPr>
          <w:rFonts w:ascii="Times New Roman" w:hAnsi="Times New Roman" w:cs="Times New Roman"/>
          <w:sz w:val="28"/>
          <w:szCs w:val="28"/>
        </w:rPr>
        <w:t>3</w:t>
      </w:r>
      <w:r w:rsidRPr="00516C1D">
        <w:rPr>
          <w:rFonts w:ascii="Times New Roman" w:hAnsi="Times New Roman" w:cs="Times New Roman"/>
          <w:sz w:val="28"/>
          <w:szCs w:val="28"/>
        </w:rPr>
        <w:t>.</w:t>
      </w:r>
    </w:p>
    <w:p w:rsidR="00F25535" w:rsidRDefault="00516C1D" w:rsidP="00F2553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1.</w:t>
      </w:r>
      <w:r w:rsidR="00CE1892">
        <w:rPr>
          <w:rFonts w:ascii="Times New Roman" w:hAnsi="Times New Roman" w:cs="Times New Roman"/>
          <w:sz w:val="28"/>
          <w:szCs w:val="28"/>
        </w:rPr>
        <w:t>6</w:t>
      </w:r>
      <w:r w:rsidR="00F25535">
        <w:rPr>
          <w:rFonts w:ascii="Times New Roman" w:hAnsi="Times New Roman" w:cs="Times New Roman"/>
          <w:sz w:val="28"/>
          <w:szCs w:val="28"/>
        </w:rPr>
        <w:t>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25535">
        <w:rPr>
          <w:rFonts w:ascii="Times New Roman" w:hAnsi="Times New Roman" w:cs="Times New Roman"/>
          <w:sz w:val="28"/>
          <w:szCs w:val="28"/>
        </w:rPr>
        <w:t>№</w:t>
      </w:r>
      <w:r w:rsidR="004F3A15">
        <w:rPr>
          <w:rFonts w:ascii="Times New Roman" w:hAnsi="Times New Roman" w:cs="Times New Roman"/>
          <w:sz w:val="28"/>
          <w:szCs w:val="28"/>
        </w:rPr>
        <w:t>8</w:t>
      </w:r>
      <w:r w:rsidRPr="00516C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F25535">
        <w:rPr>
          <w:rFonts w:ascii="Times New Roman" w:hAnsi="Times New Roman" w:cs="Times New Roman"/>
          <w:sz w:val="28"/>
          <w:szCs w:val="28"/>
        </w:rPr>
        <w:t>№</w:t>
      </w:r>
      <w:r w:rsidR="00CE1892">
        <w:rPr>
          <w:rFonts w:ascii="Times New Roman" w:hAnsi="Times New Roman" w:cs="Times New Roman"/>
          <w:sz w:val="28"/>
          <w:szCs w:val="28"/>
        </w:rPr>
        <w:t>4</w:t>
      </w:r>
      <w:r w:rsidRPr="00516C1D">
        <w:rPr>
          <w:rFonts w:ascii="Times New Roman" w:hAnsi="Times New Roman" w:cs="Times New Roman"/>
          <w:sz w:val="28"/>
          <w:szCs w:val="28"/>
        </w:rPr>
        <w:t>.</w:t>
      </w:r>
    </w:p>
    <w:p w:rsidR="00A31F21" w:rsidRDefault="00516C1D" w:rsidP="00A31F2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1.</w:t>
      </w:r>
      <w:r w:rsidR="00CE1892">
        <w:rPr>
          <w:rFonts w:ascii="Times New Roman" w:hAnsi="Times New Roman" w:cs="Times New Roman"/>
          <w:sz w:val="28"/>
          <w:szCs w:val="28"/>
        </w:rPr>
        <w:t>7</w:t>
      </w:r>
      <w:r w:rsidR="00F25535">
        <w:rPr>
          <w:rFonts w:ascii="Times New Roman" w:hAnsi="Times New Roman" w:cs="Times New Roman"/>
          <w:sz w:val="28"/>
          <w:szCs w:val="28"/>
        </w:rPr>
        <w:t>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25535">
        <w:rPr>
          <w:rFonts w:ascii="Times New Roman" w:hAnsi="Times New Roman" w:cs="Times New Roman"/>
          <w:sz w:val="28"/>
          <w:szCs w:val="28"/>
        </w:rPr>
        <w:t>№</w:t>
      </w:r>
      <w:r w:rsidR="004F3A15">
        <w:rPr>
          <w:rFonts w:ascii="Times New Roman" w:hAnsi="Times New Roman" w:cs="Times New Roman"/>
          <w:sz w:val="28"/>
          <w:szCs w:val="28"/>
        </w:rPr>
        <w:t>9</w:t>
      </w:r>
      <w:r w:rsidRPr="00516C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F25535">
        <w:rPr>
          <w:rFonts w:ascii="Times New Roman" w:hAnsi="Times New Roman" w:cs="Times New Roman"/>
          <w:sz w:val="28"/>
          <w:szCs w:val="28"/>
        </w:rPr>
        <w:t>№</w:t>
      </w:r>
      <w:r w:rsidR="00CE1892">
        <w:rPr>
          <w:rFonts w:ascii="Times New Roman" w:hAnsi="Times New Roman" w:cs="Times New Roman"/>
          <w:sz w:val="28"/>
          <w:szCs w:val="28"/>
        </w:rPr>
        <w:t>5</w:t>
      </w:r>
      <w:r w:rsidRPr="00516C1D">
        <w:rPr>
          <w:rFonts w:ascii="Times New Roman" w:hAnsi="Times New Roman" w:cs="Times New Roman"/>
          <w:sz w:val="28"/>
          <w:szCs w:val="28"/>
        </w:rPr>
        <w:t>.</w:t>
      </w:r>
    </w:p>
    <w:p w:rsidR="007A2A65" w:rsidRDefault="007A2A65" w:rsidP="007A2A6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1.</w:t>
      </w:r>
      <w:r w:rsidR="00CE18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6C1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776C5E">
        <w:rPr>
          <w:rFonts w:ascii="Times New Roman" w:hAnsi="Times New Roman" w:cs="Times New Roman"/>
          <w:sz w:val="28"/>
          <w:szCs w:val="28"/>
        </w:rPr>
        <w:t>3</w:t>
      </w:r>
      <w:r w:rsidRPr="00516C1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824ED">
        <w:rPr>
          <w:rFonts w:ascii="Times New Roman" w:hAnsi="Times New Roman" w:cs="Times New Roman"/>
          <w:sz w:val="28"/>
          <w:szCs w:val="28"/>
        </w:rPr>
        <w:t>6</w:t>
      </w:r>
      <w:r w:rsidRPr="00516C1D">
        <w:rPr>
          <w:rFonts w:ascii="Times New Roman" w:hAnsi="Times New Roman" w:cs="Times New Roman"/>
          <w:sz w:val="28"/>
          <w:szCs w:val="28"/>
        </w:rPr>
        <w:t>.</w:t>
      </w:r>
    </w:p>
    <w:p w:rsidR="00516C1D" w:rsidRPr="00516C1D" w:rsidRDefault="00516C1D" w:rsidP="00A31F2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C1D">
        <w:rPr>
          <w:rFonts w:ascii="Times New Roman" w:hAnsi="Times New Roman" w:cs="Times New Roman"/>
          <w:sz w:val="28"/>
          <w:szCs w:val="28"/>
        </w:rPr>
        <w:t>2.  Настоящее решение вступает в силу со дня его официального опубликования.</w:t>
      </w:r>
    </w:p>
    <w:p w:rsidR="00516C1D" w:rsidRDefault="00516C1D" w:rsidP="00516C1D">
      <w:pPr>
        <w:jc w:val="both"/>
        <w:rPr>
          <w:color w:val="000000"/>
          <w:sz w:val="24"/>
          <w:szCs w:val="24"/>
        </w:rPr>
      </w:pPr>
    </w:p>
    <w:p w:rsidR="00BC14FA" w:rsidRPr="00C43E0F" w:rsidRDefault="00BC14FA" w:rsidP="00516C1D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D865A8" w:rsidTr="00A31F21">
        <w:tc>
          <w:tcPr>
            <w:tcW w:w="4467" w:type="dxa"/>
          </w:tcPr>
          <w:p w:rsidR="00D865A8" w:rsidRPr="00704F94" w:rsidRDefault="00D865A8" w:rsidP="00A31F2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FD7E22" w:rsidP="00FD7E22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D865A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D865A8" w:rsidTr="00A31F21">
        <w:tc>
          <w:tcPr>
            <w:tcW w:w="4467" w:type="dxa"/>
          </w:tcPr>
          <w:p w:rsidR="00D865A8" w:rsidRPr="00704F94" w:rsidRDefault="00D865A8" w:rsidP="00813D33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="00813D33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813D33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572" w:type="dxa"/>
          </w:tcPr>
          <w:p w:rsidR="00D865A8" w:rsidRPr="00704F94" w:rsidRDefault="00D865A8" w:rsidP="00A31F21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D865A8" w:rsidP="00FD7E22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B346E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="00FD7E22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1D5031" w:rsidRDefault="001D503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/>
    <w:p w:rsidR="00A31F21" w:rsidRDefault="00A31F21">
      <w:pPr>
        <w:sectPr w:rsidR="00A31F21" w:rsidSect="00EA2246">
          <w:footerReference w:type="default" r:id="rId9"/>
          <w:pgSz w:w="11906" w:h="16838"/>
          <w:pgMar w:top="851" w:right="566" w:bottom="1134" w:left="1701" w:header="708" w:footer="283" w:gutter="0"/>
          <w:cols w:space="708"/>
          <w:docGrid w:linePitch="360"/>
        </w:sectPr>
      </w:pP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1</w:t>
      </w: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t>Питерского муниципального района</w:t>
      </w: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A31F21" w:rsidRDefault="00097B73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2A6C2D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FD7E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A6C2D"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C4237A">
        <w:rPr>
          <w:rFonts w:ascii="Times New Roman" w:eastAsia="Times New Roman" w:hAnsi="Times New Roman" w:cs="Times New Roman"/>
          <w:bCs/>
          <w:sz w:val="28"/>
          <w:szCs w:val="28"/>
        </w:rPr>
        <w:t>ября</w:t>
      </w:r>
      <w:r w:rsidR="00A31F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1F21" w:rsidRPr="00A31F21">
        <w:rPr>
          <w:rFonts w:ascii="Times New Roman" w:eastAsia="Times New Roman" w:hAnsi="Times New Roman" w:cs="Times New Roman"/>
          <w:bCs/>
          <w:sz w:val="28"/>
          <w:szCs w:val="28"/>
        </w:rPr>
        <w:t xml:space="preserve">2021 года </w:t>
      </w:r>
      <w:r w:rsidR="00FD7E22">
        <w:rPr>
          <w:rFonts w:ascii="Times New Roman" w:eastAsia="Times New Roman" w:hAnsi="Times New Roman" w:cs="Times New Roman"/>
          <w:bCs/>
          <w:sz w:val="28"/>
          <w:szCs w:val="28"/>
        </w:rPr>
        <w:t>№5</w:t>
      </w:r>
      <w:r w:rsidR="002A6C2D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31F21" w:rsidRPr="00A31F2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13D3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1</w:t>
      </w: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t>Питерского муниципального района</w:t>
      </w: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A31F21" w:rsidRPr="00A31F21" w:rsidRDefault="00A31F21" w:rsidP="00A31F21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1F21">
        <w:rPr>
          <w:rFonts w:ascii="Times New Roman" w:eastAsia="Times New Roman" w:hAnsi="Times New Roman" w:cs="Times New Roman"/>
          <w:bCs/>
          <w:sz w:val="28"/>
          <w:szCs w:val="28"/>
        </w:rPr>
        <w:t>от 21 декабря 2020 года №46-1</w:t>
      </w:r>
    </w:p>
    <w:p w:rsidR="00A31F21" w:rsidRDefault="00A31F21" w:rsidP="00A31F2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F21" w:rsidRPr="00A31F21" w:rsidRDefault="00A31F21" w:rsidP="00A31F2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31F21">
        <w:rPr>
          <w:rFonts w:ascii="Times New Roman" w:eastAsia="Times New Roman" w:hAnsi="Times New Roman" w:cs="Times New Roman"/>
          <w:b/>
          <w:sz w:val="32"/>
          <w:szCs w:val="32"/>
        </w:rPr>
        <w:t>Поступление доходов районного бюджета на 2021 год и на плановый период 2022 и 2023 годов</w:t>
      </w:r>
    </w:p>
    <w:p w:rsidR="008815FC" w:rsidRPr="008815FC" w:rsidRDefault="00A31F21" w:rsidP="008815FC">
      <w:pPr>
        <w:spacing w:after="0"/>
        <w:ind w:left="708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31F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Pr="00A31F21">
        <w:rPr>
          <w:rFonts w:ascii="Times New Roman" w:hAnsi="Times New Roman" w:cs="Times New Roman"/>
          <w:bCs/>
          <w:sz w:val="24"/>
          <w:szCs w:val="24"/>
        </w:rPr>
        <w:t>(тыс. рублей)</w:t>
      </w:r>
      <w:r w:rsidR="00097B73" w:rsidRPr="00097B73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FD7E22" w:rsidRPr="00FD7E22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8815FC" w:rsidRPr="008815FC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tbl>
      <w:tblPr>
        <w:tblW w:w="16018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081"/>
        <w:gridCol w:w="2126"/>
        <w:gridCol w:w="1984"/>
        <w:gridCol w:w="2127"/>
      </w:tblGrid>
      <w:tr w:rsidR="002A6C2D" w:rsidRPr="00A60AFF" w:rsidTr="00A60AFF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2A6C2D" w:rsidRPr="00A60AFF" w:rsidTr="00A60AFF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A6C2D" w:rsidRPr="00A60AFF" w:rsidTr="00A60AFF">
        <w:trPr>
          <w:trHeight w:val="20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 211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 098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 085,8</w:t>
            </w:r>
          </w:p>
        </w:tc>
      </w:tr>
      <w:tr w:rsidR="002A6C2D" w:rsidRPr="00A60AFF" w:rsidTr="00A60AFF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153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84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553,6</w:t>
            </w:r>
          </w:p>
        </w:tc>
      </w:tr>
      <w:tr w:rsidR="002A6C2D" w:rsidRPr="00A60AFF" w:rsidTr="00A60AFF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17 153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17 84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18 553,6</w:t>
            </w:r>
          </w:p>
        </w:tc>
      </w:tr>
      <w:tr w:rsidR="002A6C2D" w:rsidRPr="00A60AFF" w:rsidTr="00A60AFF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</w:t>
            </w:r>
            <w:r w:rsidR="00A60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0AFF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</w:t>
            </w:r>
            <w:r w:rsidR="00A60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0AFF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sz w:val="24"/>
                <w:szCs w:val="24"/>
              </w:rPr>
              <w:t>14 786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sz w:val="24"/>
                <w:szCs w:val="24"/>
              </w:rPr>
              <w:t>15 378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sz w:val="24"/>
                <w:szCs w:val="24"/>
              </w:rPr>
              <w:t>15 993,2</w:t>
            </w:r>
          </w:p>
        </w:tc>
      </w:tr>
      <w:tr w:rsidR="002A6C2D" w:rsidRPr="00A60AFF" w:rsidTr="00A60AFF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14 786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15 378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15 993,2</w:t>
            </w:r>
          </w:p>
        </w:tc>
      </w:tr>
      <w:tr w:rsidR="002A6C2D" w:rsidRPr="00A60AFF" w:rsidTr="00A60AFF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289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32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13,4</w:t>
            </w:r>
          </w:p>
        </w:tc>
      </w:tr>
      <w:tr w:rsidR="002A6C2D" w:rsidRPr="00A60AFF" w:rsidTr="00A60AFF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375,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6C2D" w:rsidRPr="00A60AFF" w:rsidTr="00A60AFF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A60AFF" w:rsidP="002A6C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r w:rsidR="002A6C2D" w:rsidRPr="00A60AFF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 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3 246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2 030,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2 111,4</w:t>
            </w:r>
          </w:p>
        </w:tc>
      </w:tr>
      <w:tr w:rsidR="002A6C2D" w:rsidRPr="00A60AFF" w:rsidTr="00A60AFF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е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Cs/>
                <w:sz w:val="24"/>
                <w:szCs w:val="24"/>
              </w:rPr>
              <w:t>667,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2A6C2D" w:rsidRPr="00A60AFF" w:rsidTr="00A60AFF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6 00000 00 0000 11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651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157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683,4</w:t>
            </w:r>
          </w:p>
        </w:tc>
      </w:tr>
      <w:tr w:rsidR="002A6C2D" w:rsidRPr="00A60AFF" w:rsidTr="00A60AFF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Cs/>
                <w:sz w:val="24"/>
                <w:szCs w:val="24"/>
              </w:rPr>
              <w:t>1 06 04000 00 0000 11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Cs/>
                <w:sz w:val="24"/>
                <w:szCs w:val="24"/>
              </w:rPr>
              <w:t>12 651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Cs/>
                <w:sz w:val="24"/>
                <w:szCs w:val="24"/>
              </w:rPr>
              <w:t>13 157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Cs/>
                <w:sz w:val="24"/>
                <w:szCs w:val="24"/>
              </w:rPr>
              <w:t>13 683,4</w:t>
            </w:r>
          </w:p>
        </w:tc>
      </w:tr>
      <w:tr w:rsidR="002A6C2D" w:rsidRPr="00A60AFF" w:rsidTr="00A60AFF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74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2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69,8</w:t>
            </w:r>
          </w:p>
        </w:tc>
      </w:tr>
      <w:tr w:rsidR="002A6C2D" w:rsidRPr="00A60AFF" w:rsidTr="00A60AFF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 w:rsidR="00A6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Cs/>
                <w:sz w:val="24"/>
                <w:szCs w:val="24"/>
              </w:rPr>
              <w:t>1 374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Cs/>
                <w:sz w:val="24"/>
                <w:szCs w:val="24"/>
              </w:rPr>
              <w:t>1 22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Cs/>
                <w:sz w:val="24"/>
                <w:szCs w:val="24"/>
              </w:rPr>
              <w:t>1 269,8</w:t>
            </w:r>
          </w:p>
        </w:tc>
      </w:tr>
      <w:tr w:rsidR="002A6C2D" w:rsidRPr="00A60AFF" w:rsidTr="00A60AFF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857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07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07,0</w:t>
            </w:r>
          </w:p>
        </w:tc>
      </w:tr>
      <w:tr w:rsidR="002A6C2D" w:rsidRPr="00A60AFF" w:rsidTr="00A60AFF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1 027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</w:tr>
      <w:tr w:rsidR="002A6C2D" w:rsidRPr="00A60AFF" w:rsidTr="00A60AFF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A60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2A6C2D" w:rsidRPr="00A60AFF" w:rsidTr="00A60AFF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A60AF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и   при   пользовании природными   ресурс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4</w:t>
            </w:r>
          </w:p>
        </w:tc>
      </w:tr>
      <w:tr w:rsidR="002A6C2D" w:rsidRPr="00A60AFF" w:rsidTr="00A60AFF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2A6C2D" w:rsidRPr="00A60AFF" w:rsidTr="00A60AFF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 688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2A6C2D" w:rsidRPr="00A60AFF" w:rsidTr="00A60AFF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A60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   от    реализации    иного    имущества, находящегося   в   собственности    муниципальных районов (за исключением имущества муниципальных бюджетных и автономных   </w:t>
            </w:r>
            <w:proofErr w:type="gramStart"/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,  а</w:t>
            </w:r>
            <w:proofErr w:type="gramEnd"/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также    имущества муниципальных унитарных предприятий, в том 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Cs/>
                <w:sz w:val="24"/>
                <w:szCs w:val="24"/>
              </w:rPr>
              <w:t>11 216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2A6C2D" w:rsidRPr="00A60AFF" w:rsidTr="00A60AFF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3 05 0000 43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</w:t>
            </w:r>
            <w:r w:rsidRPr="00A60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 471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A6C2D" w:rsidRPr="00A60AFF" w:rsidTr="00A60AFF">
        <w:trPr>
          <w:trHeight w:val="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6 00000 00 0000 000</w:t>
            </w:r>
          </w:p>
        </w:tc>
        <w:tc>
          <w:tcPr>
            <w:tcW w:w="7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A60AF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spacing w:after="0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0</w:t>
            </w:r>
          </w:p>
        </w:tc>
      </w:tr>
      <w:tr w:rsidR="002A6C2D" w:rsidRPr="00A60AFF" w:rsidTr="00A60AFF">
        <w:trPr>
          <w:trHeight w:val="20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C2D" w:rsidRPr="00A60AFF" w:rsidRDefault="002A6C2D" w:rsidP="002A6C2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БЕЗВОЗМЕЗДНЫЕ ПОСТУП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 267,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 719,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 998,1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 125,6</w:t>
            </w:r>
          </w:p>
        </w:tc>
        <w:tc>
          <w:tcPr>
            <w:tcW w:w="1984" w:type="dxa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 829,2</w:t>
            </w:r>
          </w:p>
        </w:tc>
        <w:tc>
          <w:tcPr>
            <w:tcW w:w="2127" w:type="dxa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65 373,7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5001 00 0000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 097,1</w:t>
            </w:r>
          </w:p>
        </w:tc>
        <w:tc>
          <w:tcPr>
            <w:tcW w:w="1984" w:type="dxa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 829,2</w:t>
            </w:r>
          </w:p>
        </w:tc>
        <w:tc>
          <w:tcPr>
            <w:tcW w:w="2127" w:type="dxa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 373,7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1 05 0000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71 097,1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63 829,2</w:t>
            </w:r>
          </w:p>
        </w:tc>
        <w:tc>
          <w:tcPr>
            <w:tcW w:w="2127" w:type="dxa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65 373,7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2 05 0000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19 163,2</w:t>
            </w:r>
          </w:p>
        </w:tc>
        <w:tc>
          <w:tcPr>
            <w:tcW w:w="1984" w:type="dxa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9999 05 0000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5 865,3</w:t>
            </w:r>
          </w:p>
        </w:tc>
        <w:tc>
          <w:tcPr>
            <w:tcW w:w="1984" w:type="dxa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7081" w:type="dxa"/>
          </w:tcPr>
          <w:p w:rsidR="002A6C2D" w:rsidRPr="00A60AFF" w:rsidRDefault="002A6C2D" w:rsidP="00A6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 716,4</w:t>
            </w:r>
          </w:p>
        </w:tc>
        <w:tc>
          <w:tcPr>
            <w:tcW w:w="1984" w:type="dxa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 295,3</w:t>
            </w:r>
          </w:p>
        </w:tc>
        <w:tc>
          <w:tcPr>
            <w:tcW w:w="2127" w:type="dxa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 903,4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169 05 0000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5210 05 0000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5304 05 0000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497 05 0000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реализацию мероприятий по обеспечению жильем молодых семей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432,8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519 05 0000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муниципальных районов области на поддержку отрасли культуры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576 05 0000 150</w:t>
            </w:r>
          </w:p>
        </w:tc>
        <w:tc>
          <w:tcPr>
            <w:tcW w:w="7081" w:type="dxa"/>
          </w:tcPr>
          <w:p w:rsidR="002A6C2D" w:rsidRPr="00A60AFF" w:rsidRDefault="002A6C2D" w:rsidP="00A60A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устойчиво</w:t>
            </w:r>
            <w:r w:rsidR="00A60AFF">
              <w:rPr>
                <w:rFonts w:ascii="Times New Roman" w:hAnsi="Times New Roman" w:cs="Times New Roman"/>
                <w:sz w:val="24"/>
                <w:szCs w:val="24"/>
              </w:rPr>
              <w:t>го развития сельских территорий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9999 05 0078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бсидии бюджетам муниципальных районов области на сохранение достигнутых показателей повышения оплаты труда </w:t>
            </w:r>
            <w:r w:rsidRPr="00A6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тдельных категорий работников бюджетной сферы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 858,8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15 037,3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 02 29999 05 0087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9999 05 0107 150</w:t>
            </w:r>
          </w:p>
        </w:tc>
        <w:tc>
          <w:tcPr>
            <w:tcW w:w="7081" w:type="dxa"/>
            <w:shd w:val="clear" w:color="auto" w:fill="auto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 29999 05 0108 150</w:t>
            </w:r>
          </w:p>
        </w:tc>
        <w:tc>
          <w:tcPr>
            <w:tcW w:w="7081" w:type="dxa"/>
            <w:shd w:val="clear" w:color="auto" w:fill="auto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  <w:shd w:val="clear" w:color="auto" w:fill="auto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202 29999 05 0111 150</w:t>
            </w:r>
          </w:p>
        </w:tc>
        <w:tc>
          <w:tcPr>
            <w:tcW w:w="7081" w:type="dxa"/>
            <w:shd w:val="clear" w:color="auto" w:fill="auto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 945,9</w:t>
            </w:r>
          </w:p>
        </w:tc>
        <w:tc>
          <w:tcPr>
            <w:tcW w:w="1984" w:type="dxa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 448,7</w:t>
            </w:r>
          </w:p>
        </w:tc>
        <w:tc>
          <w:tcPr>
            <w:tcW w:w="2127" w:type="dxa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 544,2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4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24 00 0000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1 687,2</w:t>
            </w:r>
          </w:p>
        </w:tc>
        <w:tc>
          <w:tcPr>
            <w:tcW w:w="1984" w:type="dxa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6 456,7</w:t>
            </w:r>
          </w:p>
        </w:tc>
        <w:tc>
          <w:tcPr>
            <w:tcW w:w="2127" w:type="dxa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6 552,2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1 150</w:t>
            </w:r>
          </w:p>
        </w:tc>
        <w:tc>
          <w:tcPr>
            <w:tcW w:w="7081" w:type="dxa"/>
          </w:tcPr>
          <w:p w:rsidR="002A6C2D" w:rsidRPr="00A60AFF" w:rsidRDefault="002A6C2D" w:rsidP="00A6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убвенции </w:t>
            </w: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 муниципальных районов области</w:t>
            </w:r>
            <w:r w:rsidRPr="00A60AF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130 038,9</w:t>
            </w:r>
          </w:p>
        </w:tc>
        <w:tc>
          <w:tcPr>
            <w:tcW w:w="1984" w:type="dxa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2127" w:type="dxa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3 150</w:t>
            </w:r>
          </w:p>
        </w:tc>
        <w:tc>
          <w:tcPr>
            <w:tcW w:w="7081" w:type="dxa"/>
          </w:tcPr>
          <w:p w:rsidR="002A6C2D" w:rsidRPr="00A60AFF" w:rsidRDefault="002A6C2D" w:rsidP="00A6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984" w:type="dxa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2127" w:type="dxa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30024 05 0007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области на исполнение государственных полномочий по расчёту предоставлению дотаций поселениям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1,3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8,7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0,0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 0008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</w:t>
            </w: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0,3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09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246,8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0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1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2 150</w:t>
            </w:r>
          </w:p>
        </w:tc>
        <w:tc>
          <w:tcPr>
            <w:tcW w:w="7081" w:type="dxa"/>
          </w:tcPr>
          <w:p w:rsidR="002A6C2D" w:rsidRPr="00A60AFF" w:rsidRDefault="002A6C2D" w:rsidP="00A6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4 150</w:t>
            </w:r>
          </w:p>
        </w:tc>
        <w:tc>
          <w:tcPr>
            <w:tcW w:w="7081" w:type="dxa"/>
          </w:tcPr>
          <w:p w:rsidR="002A6C2D" w:rsidRPr="00A60AFF" w:rsidRDefault="002A6C2D" w:rsidP="00A6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5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6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</w:t>
            </w: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163,1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1 453,6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27 150</w:t>
            </w:r>
          </w:p>
        </w:tc>
        <w:tc>
          <w:tcPr>
            <w:tcW w:w="7081" w:type="dxa"/>
          </w:tcPr>
          <w:p w:rsidR="002A6C2D" w:rsidRPr="00A60AFF" w:rsidRDefault="002A6C2D" w:rsidP="00A6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8 150</w:t>
            </w:r>
          </w:p>
        </w:tc>
        <w:tc>
          <w:tcPr>
            <w:tcW w:w="7081" w:type="dxa"/>
          </w:tcPr>
          <w:p w:rsidR="002A6C2D" w:rsidRPr="00A60AFF" w:rsidRDefault="002A6C2D" w:rsidP="00A6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9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37 150</w:t>
            </w:r>
          </w:p>
        </w:tc>
        <w:tc>
          <w:tcPr>
            <w:tcW w:w="7081" w:type="dxa"/>
          </w:tcPr>
          <w:p w:rsidR="002A6C2D" w:rsidRPr="00A60AFF" w:rsidRDefault="002A6C2D" w:rsidP="00A60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43 416,4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43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 2 02 35120 05 0000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</w:t>
            </w:r>
            <w:r w:rsidRPr="00A60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,1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5303 05 0000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2 02 35469 05 0000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479,5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,8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1 115,7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176,8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06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19 376,2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2 02 49999 05 0015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20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44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благоустройство общеобразовательных организаций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47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1 842,0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54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1 174,3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6C2D" w:rsidRPr="00A60AFF" w:rsidTr="00A60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700" w:type="dxa"/>
          </w:tcPr>
          <w:p w:rsidR="002A6C2D" w:rsidRPr="00A60AFF" w:rsidRDefault="002A6C2D" w:rsidP="002A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60 150</w:t>
            </w:r>
          </w:p>
        </w:tc>
        <w:tc>
          <w:tcPr>
            <w:tcW w:w="7081" w:type="dxa"/>
          </w:tcPr>
          <w:p w:rsidR="002A6C2D" w:rsidRPr="00A60AFF" w:rsidRDefault="002A6C2D" w:rsidP="002A6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</w:t>
            </w: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районов области на осуществление мероприятий с целью оформления прав собственности на бесхозяйные объекты газораспределения</w:t>
            </w:r>
          </w:p>
        </w:tc>
        <w:tc>
          <w:tcPr>
            <w:tcW w:w="2126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5,1</w:t>
            </w:r>
          </w:p>
        </w:tc>
        <w:tc>
          <w:tcPr>
            <w:tcW w:w="1984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2A6C2D" w:rsidRPr="00A60AFF" w:rsidRDefault="002A6C2D" w:rsidP="002A6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6C2D" w:rsidRPr="00A60AFF" w:rsidTr="00A60AFF">
        <w:trPr>
          <w:trHeight w:val="20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6C2D" w:rsidRPr="00A60AFF" w:rsidRDefault="002A6C2D" w:rsidP="00A60AF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0 478,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6 818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A6C2D" w:rsidRPr="00A60AFF" w:rsidRDefault="002A6C2D" w:rsidP="002A6C2D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A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1 083,9»</w:t>
            </w:r>
          </w:p>
        </w:tc>
      </w:tr>
    </w:tbl>
    <w:p w:rsidR="002A6C2D" w:rsidRPr="002A6C2D" w:rsidRDefault="002A6C2D" w:rsidP="002A6C2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F7319" w:rsidRPr="003F7319" w:rsidRDefault="003F7319" w:rsidP="003F731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6273"/>
        <w:gridCol w:w="4532"/>
      </w:tblGrid>
      <w:tr w:rsidR="00F06E73" w:rsidTr="00F06E73">
        <w:tc>
          <w:tcPr>
            <w:tcW w:w="4467" w:type="dxa"/>
          </w:tcPr>
          <w:p w:rsidR="00F06E73" w:rsidRPr="00704F94" w:rsidRDefault="00F06E73" w:rsidP="009F511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273" w:type="dxa"/>
          </w:tcPr>
          <w:p w:rsidR="00F06E73" w:rsidRPr="00704F94" w:rsidRDefault="00F06E73" w:rsidP="009F511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F06E73" w:rsidRPr="00704F94" w:rsidRDefault="00F06E73" w:rsidP="008C3073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 w:rsidR="008C307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F06E73" w:rsidTr="00F06E73">
        <w:tc>
          <w:tcPr>
            <w:tcW w:w="4467" w:type="dxa"/>
          </w:tcPr>
          <w:p w:rsidR="00F06E73" w:rsidRPr="00704F94" w:rsidRDefault="00F06E73" w:rsidP="0010323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="0010323C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10323C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6273" w:type="dxa"/>
          </w:tcPr>
          <w:p w:rsidR="00F06E73" w:rsidRPr="00704F94" w:rsidRDefault="00F06E73" w:rsidP="009F511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F06E73" w:rsidRPr="00704F94" w:rsidRDefault="00F06E73" w:rsidP="008C3073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="008C3073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F06E73" w:rsidRDefault="00F06E73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F1F86" w:rsidRDefault="003F1F86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F1F86" w:rsidRDefault="003F1F86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3073" w:rsidRDefault="008C3073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3073" w:rsidRDefault="008C3073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3073" w:rsidRDefault="008C3073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60AFF" w:rsidRDefault="00A60AFF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60AFF" w:rsidRDefault="00A60AFF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60AFF" w:rsidRDefault="00A60AFF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60AFF" w:rsidRDefault="00A60AFF" w:rsidP="00F06E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00F7D" w:rsidRPr="00300F7D" w:rsidRDefault="00300F7D" w:rsidP="00300F7D">
      <w:pPr>
        <w:pStyle w:val="1"/>
        <w:ind w:left="10490" w:right="394"/>
        <w:jc w:val="left"/>
        <w:rPr>
          <w:b w:val="0"/>
          <w:szCs w:val="28"/>
        </w:rPr>
      </w:pPr>
      <w:r w:rsidRPr="00300F7D">
        <w:rPr>
          <w:b w:val="0"/>
          <w:szCs w:val="28"/>
        </w:rPr>
        <w:lastRenderedPageBreak/>
        <w:t>Приложение №2</w:t>
      </w:r>
      <w:r w:rsidRPr="00300F7D">
        <w:rPr>
          <w:b w:val="0"/>
          <w:szCs w:val="28"/>
        </w:rPr>
        <w:br/>
        <w:t xml:space="preserve">к решению Собрания депутатов </w:t>
      </w:r>
    </w:p>
    <w:p w:rsidR="00300F7D" w:rsidRPr="00300F7D" w:rsidRDefault="00300F7D" w:rsidP="00300F7D">
      <w:pPr>
        <w:pStyle w:val="1"/>
        <w:ind w:left="10490" w:right="394"/>
        <w:jc w:val="left"/>
        <w:rPr>
          <w:b w:val="0"/>
          <w:szCs w:val="28"/>
        </w:rPr>
      </w:pPr>
      <w:r w:rsidRPr="00300F7D">
        <w:rPr>
          <w:b w:val="0"/>
          <w:szCs w:val="28"/>
        </w:rPr>
        <w:t>Питерского муниципального района Саратовской области</w:t>
      </w:r>
    </w:p>
    <w:p w:rsidR="00F56886" w:rsidRDefault="00300F7D" w:rsidP="00F56886">
      <w:pPr>
        <w:pStyle w:val="1"/>
        <w:ind w:left="10490" w:right="394"/>
        <w:jc w:val="left"/>
        <w:rPr>
          <w:b w:val="0"/>
          <w:szCs w:val="28"/>
        </w:rPr>
      </w:pPr>
      <w:r w:rsidRPr="00300F7D">
        <w:rPr>
          <w:b w:val="0"/>
          <w:szCs w:val="28"/>
        </w:rPr>
        <w:t xml:space="preserve">от </w:t>
      </w:r>
      <w:r w:rsidR="00F56886">
        <w:rPr>
          <w:b w:val="0"/>
          <w:szCs w:val="28"/>
        </w:rPr>
        <w:t>30</w:t>
      </w:r>
      <w:r w:rsidR="00FC4BB1">
        <w:rPr>
          <w:b w:val="0"/>
          <w:szCs w:val="28"/>
        </w:rPr>
        <w:t xml:space="preserve"> </w:t>
      </w:r>
      <w:r w:rsidR="00F56886">
        <w:rPr>
          <w:b w:val="0"/>
          <w:szCs w:val="28"/>
        </w:rPr>
        <w:t>но</w:t>
      </w:r>
      <w:r w:rsidR="00583F37">
        <w:rPr>
          <w:b w:val="0"/>
          <w:szCs w:val="28"/>
        </w:rPr>
        <w:t>ября</w:t>
      </w:r>
      <w:r w:rsidRPr="00300F7D">
        <w:rPr>
          <w:b w:val="0"/>
          <w:szCs w:val="28"/>
        </w:rPr>
        <w:t xml:space="preserve"> 2021 года №</w:t>
      </w:r>
      <w:r w:rsidR="00FC4BB1">
        <w:rPr>
          <w:b w:val="0"/>
          <w:szCs w:val="28"/>
        </w:rPr>
        <w:t>5</w:t>
      </w:r>
      <w:r w:rsidR="00F56886">
        <w:rPr>
          <w:b w:val="0"/>
          <w:szCs w:val="28"/>
        </w:rPr>
        <w:t>6</w:t>
      </w:r>
      <w:r w:rsidRPr="00300F7D">
        <w:rPr>
          <w:b w:val="0"/>
          <w:szCs w:val="28"/>
        </w:rPr>
        <w:t>-</w:t>
      </w:r>
      <w:r w:rsidR="00680B83">
        <w:rPr>
          <w:b w:val="0"/>
          <w:szCs w:val="28"/>
        </w:rPr>
        <w:t>1</w:t>
      </w:r>
      <w:r w:rsidRPr="00300F7D">
        <w:rPr>
          <w:b w:val="0"/>
          <w:szCs w:val="28"/>
        </w:rPr>
        <w:t xml:space="preserve"> </w:t>
      </w:r>
    </w:p>
    <w:p w:rsidR="00F56886" w:rsidRDefault="00F56886" w:rsidP="00F56886">
      <w:pPr>
        <w:pStyle w:val="1"/>
        <w:ind w:left="10490" w:right="394"/>
        <w:jc w:val="left"/>
        <w:rPr>
          <w:b w:val="0"/>
          <w:szCs w:val="28"/>
        </w:rPr>
      </w:pPr>
    </w:p>
    <w:p w:rsidR="00F56886" w:rsidRPr="00F56886" w:rsidRDefault="00F56886" w:rsidP="00F56886">
      <w:pPr>
        <w:pStyle w:val="1"/>
        <w:ind w:left="10490"/>
        <w:jc w:val="left"/>
        <w:rPr>
          <w:b w:val="0"/>
          <w:szCs w:val="28"/>
        </w:rPr>
      </w:pPr>
      <w:r w:rsidRPr="00F56886">
        <w:rPr>
          <w:b w:val="0"/>
          <w:szCs w:val="28"/>
        </w:rPr>
        <w:t>«Приложение №6</w:t>
      </w:r>
      <w:r w:rsidRPr="00F56886">
        <w:rPr>
          <w:b w:val="0"/>
          <w:szCs w:val="28"/>
        </w:rPr>
        <w:br/>
        <w:t xml:space="preserve">к решению Собрания депутатов Питерского муниципального района Саратовской области </w:t>
      </w:r>
    </w:p>
    <w:p w:rsidR="00F56886" w:rsidRDefault="00F56886" w:rsidP="00F56886">
      <w:pPr>
        <w:pStyle w:val="1"/>
        <w:ind w:left="10490"/>
        <w:jc w:val="left"/>
        <w:rPr>
          <w:b w:val="0"/>
          <w:szCs w:val="28"/>
        </w:rPr>
      </w:pPr>
      <w:r w:rsidRPr="00F56886">
        <w:rPr>
          <w:b w:val="0"/>
          <w:szCs w:val="28"/>
        </w:rPr>
        <w:t xml:space="preserve">от 21 декабря 2020 года №46-1 </w:t>
      </w:r>
    </w:p>
    <w:p w:rsidR="00F56886" w:rsidRPr="00F56886" w:rsidRDefault="00F56886" w:rsidP="00F56886"/>
    <w:p w:rsidR="00F56886" w:rsidRPr="00514087" w:rsidRDefault="00F56886" w:rsidP="00F568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087">
        <w:rPr>
          <w:rFonts w:ascii="Times New Roman" w:hAnsi="Times New Roman" w:cs="Times New Roman"/>
          <w:b/>
          <w:sz w:val="28"/>
          <w:szCs w:val="28"/>
        </w:rPr>
        <w:t>Смета доходов и расходов муниципального дорожного фонда</w:t>
      </w:r>
    </w:p>
    <w:p w:rsidR="00F56886" w:rsidRDefault="00F56886" w:rsidP="00F568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ого бюджета</w:t>
      </w:r>
      <w:r w:rsidRPr="005140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21 год и на плановый период 2022 и 2023 годов</w:t>
      </w:r>
    </w:p>
    <w:p w:rsidR="00F56886" w:rsidRPr="00CB44BE" w:rsidRDefault="00F56886" w:rsidP="00F56886">
      <w:pPr>
        <w:pStyle w:val="ConsPlusNonformat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</w:t>
      </w:r>
      <w:r w:rsidRPr="00CB44BE">
        <w:rPr>
          <w:rFonts w:ascii="Times New Roman" w:hAnsi="Times New Roman" w:cs="Times New Roman"/>
        </w:rPr>
        <w:t>(тыс. руб.)</w:t>
      </w:r>
    </w:p>
    <w:tbl>
      <w:tblPr>
        <w:tblW w:w="0" w:type="auto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9215"/>
        <w:gridCol w:w="2126"/>
        <w:gridCol w:w="1985"/>
        <w:gridCol w:w="1701"/>
      </w:tblGrid>
      <w:tr w:rsidR="00F56886" w:rsidRPr="00804853" w:rsidTr="006269D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Наименование показателей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F56886" w:rsidRPr="00804853" w:rsidTr="006269D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6886" w:rsidRPr="00804853" w:rsidTr="006269D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b/>
                <w:sz w:val="28"/>
                <w:szCs w:val="28"/>
              </w:rPr>
              <w:t>ДОХОДЫ - всего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b/>
                <w:sz w:val="28"/>
                <w:szCs w:val="28"/>
              </w:rPr>
              <w:t>27 437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b/>
                <w:sz w:val="28"/>
                <w:szCs w:val="28"/>
              </w:rPr>
              <w:t>28 535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b/>
                <w:sz w:val="28"/>
                <w:szCs w:val="28"/>
              </w:rPr>
              <w:t>29 676,6</w:t>
            </w:r>
          </w:p>
        </w:tc>
      </w:tr>
      <w:tr w:rsidR="00F56886" w:rsidRPr="00804853" w:rsidTr="006269D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86" w:rsidRPr="00804853" w:rsidTr="006269D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Остаток средств фонда на 1 января года очередного</w:t>
            </w:r>
            <w:r w:rsidR="006269D5" w:rsidRPr="00804853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</w:t>
            </w: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 xml:space="preserve">года                                          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86" w:rsidRPr="00804853" w:rsidTr="006269D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DF74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6269D5" w:rsidRPr="00804853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в размере прогнозируемых поступлений от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27 437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28 535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29 676,6</w:t>
            </w:r>
          </w:p>
        </w:tc>
      </w:tr>
      <w:tr w:rsidR="00F56886" w:rsidRPr="00804853" w:rsidTr="00804853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санкций за нарушение обязательств, условий муниципальных контрактов, финансируемых из средств Дорожного фон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86" w:rsidRPr="00804853" w:rsidTr="00804853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) двигателей, производимые на территории Российской федерации (далее акцизы на нефтепродукты),- по дифференцированным нормативам отчислений, установленным законом Саратовской области</w:t>
            </w:r>
            <w:r w:rsidRPr="008048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, исходя из </w:t>
            </w:r>
            <w:r w:rsidRPr="008048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и автомобильных дорог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 78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15 37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15 993,2</w:t>
            </w:r>
          </w:p>
        </w:tc>
      </w:tr>
      <w:tr w:rsidR="00F56886" w:rsidRPr="00804853" w:rsidTr="00DF7420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транспортного на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12 65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13 1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13 683,4</w:t>
            </w:r>
          </w:p>
        </w:tc>
      </w:tr>
      <w:tr w:rsidR="00F56886" w:rsidRPr="00804853" w:rsidTr="006269D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DF7420" w:rsidP="006269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Theme="minorHAnsi" w:eastAsiaTheme="minorEastAsia" w:hAnsiTheme="minorHAnsi" w:cstheme="minorBidi"/>
                <w:sz w:val="28"/>
                <w:szCs w:val="28"/>
              </w:rPr>
              <w:br w:type="page"/>
            </w:r>
            <w:r w:rsidR="006269D5" w:rsidRPr="00804853">
              <w:rPr>
                <w:rFonts w:asciiTheme="minorHAnsi" w:eastAsiaTheme="minorEastAsia" w:hAnsiTheme="minorHAnsi" w:cstheme="minorBidi"/>
                <w:sz w:val="28"/>
                <w:szCs w:val="28"/>
              </w:rPr>
              <w:br w:type="page"/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 автомобильных дорог общего пользования местного значения </w:t>
            </w:r>
            <w:r w:rsidRPr="008048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86" w:rsidRPr="00804853" w:rsidTr="006269D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субсидий из федерального бюджета и бюджета Саратовской области на финансирование дорожной</w:t>
            </w:r>
            <w:r w:rsidRPr="008048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деятельности в отношении автомобильных дорог местного знач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56886" w:rsidRPr="00804853" w:rsidTr="006269D5">
        <w:tblPrEx>
          <w:tblCellMar>
            <w:top w:w="0" w:type="dxa"/>
            <w:bottom w:w="0" w:type="dxa"/>
          </w:tblCellMar>
        </w:tblPrEx>
        <w:trPr>
          <w:trHeight w:val="289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6269D5" w:rsidP="006269D5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- всего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b/>
                <w:sz w:val="28"/>
                <w:szCs w:val="28"/>
              </w:rPr>
              <w:t>27 437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b/>
                <w:sz w:val="28"/>
                <w:szCs w:val="28"/>
              </w:rPr>
              <w:t>25 635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b/>
                <w:sz w:val="28"/>
                <w:szCs w:val="28"/>
              </w:rPr>
              <w:t>23 776,6</w:t>
            </w:r>
          </w:p>
        </w:tc>
      </w:tr>
      <w:tr w:rsidR="00F56886" w:rsidRPr="00804853" w:rsidTr="006269D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86" w:rsidRPr="00804853" w:rsidTr="006269D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ая программа</w:t>
            </w: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853">
              <w:rPr>
                <w:rFonts w:ascii="Times New Roman" w:hAnsi="Times New Roman" w:cs="Times New Roman"/>
                <w:i/>
                <w:sz w:val="28"/>
                <w:szCs w:val="28"/>
              </w:rPr>
              <w:t>«Развитие транспортной системы в Питерском муниципальном районе до 2023 года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i/>
                <w:sz w:val="28"/>
                <w:szCs w:val="28"/>
              </w:rPr>
              <w:t>26 789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i/>
                <w:sz w:val="28"/>
                <w:szCs w:val="28"/>
              </w:rPr>
              <w:t>25 635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i/>
                <w:sz w:val="28"/>
                <w:szCs w:val="28"/>
              </w:rPr>
              <w:t>23 776,6</w:t>
            </w:r>
          </w:p>
        </w:tc>
      </w:tr>
      <w:tr w:rsidR="00F56886" w:rsidRPr="00804853" w:rsidTr="006269D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15 754,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19 335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17 476,6</w:t>
            </w:r>
          </w:p>
        </w:tc>
      </w:tr>
      <w:tr w:rsidR="00F56886" w:rsidRPr="00804853" w:rsidTr="006269D5">
        <w:tblPrEx>
          <w:tblCellMar>
            <w:top w:w="0" w:type="dxa"/>
            <w:bottom w:w="0" w:type="dxa"/>
          </w:tblCellMar>
        </w:tblPrEx>
        <w:trPr>
          <w:trHeight w:val="143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F56886" w:rsidRPr="00804853" w:rsidTr="006269D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86" w:rsidRPr="00804853" w:rsidRDefault="00F56886" w:rsidP="006269D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2 4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2 500,0</w:t>
            </w:r>
          </w:p>
        </w:tc>
      </w:tr>
      <w:tr w:rsidR="00F56886" w:rsidRPr="00804853" w:rsidTr="006269D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86" w:rsidRPr="00804853" w:rsidRDefault="00F56886" w:rsidP="006269D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7 234,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</w:tr>
      <w:tr w:rsidR="00F56886" w:rsidRPr="00804853" w:rsidTr="006269D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"Техническая инвентаризация автомобильных дорог к населенным пунктам, расположенных на территории Питерского муниципального района"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56886" w:rsidRPr="00804853" w:rsidTr="00804853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86" w:rsidRPr="00804853" w:rsidRDefault="00F56886" w:rsidP="006269D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56886" w:rsidRPr="00804853" w:rsidTr="00804853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804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фиксации</w:t>
            </w:r>
            <w:proofErr w:type="spellEnd"/>
            <w:r w:rsidRPr="00804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86" w:rsidRPr="00804853" w:rsidRDefault="00F56886" w:rsidP="006269D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56886" w:rsidRPr="00804853" w:rsidTr="006269D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Приобретение дорожных знаков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86" w:rsidRPr="00804853" w:rsidRDefault="00F56886" w:rsidP="00DF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DF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DF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56886" w:rsidRPr="00804853" w:rsidTr="006269D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86" w:rsidRPr="00804853" w:rsidRDefault="00F56886" w:rsidP="00DF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DF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DF74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56886" w:rsidRPr="00804853" w:rsidTr="006269D5">
        <w:tblPrEx>
          <w:tblCellMar>
            <w:top w:w="0" w:type="dxa"/>
            <w:bottom w:w="0" w:type="dxa"/>
          </w:tblCellMar>
        </w:tblPrEx>
        <w:trPr>
          <w:trHeight w:val="2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pStyle w:val="ConsPlusCell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едостав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86" w:rsidRPr="00804853" w:rsidRDefault="00F56886" w:rsidP="006269D5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i/>
                <w:sz w:val="28"/>
                <w:szCs w:val="28"/>
              </w:rPr>
              <w:t>648,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i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86" w:rsidRPr="00804853" w:rsidRDefault="00F56886" w:rsidP="006269D5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853">
              <w:rPr>
                <w:rFonts w:ascii="Times New Roman" w:hAnsi="Times New Roman" w:cs="Times New Roman"/>
                <w:i/>
                <w:sz w:val="28"/>
                <w:szCs w:val="28"/>
              </w:rPr>
              <w:t>0,0</w:t>
            </w:r>
          </w:p>
        </w:tc>
      </w:tr>
    </w:tbl>
    <w:p w:rsidR="00F56886" w:rsidRDefault="00F56886" w:rsidP="00F56886"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6273"/>
        <w:gridCol w:w="4532"/>
      </w:tblGrid>
      <w:tr w:rsidR="00804853" w:rsidTr="00EB527A">
        <w:tc>
          <w:tcPr>
            <w:tcW w:w="4467" w:type="dxa"/>
          </w:tcPr>
          <w:p w:rsidR="00804853" w:rsidRPr="00704F94" w:rsidRDefault="00804853" w:rsidP="00EB527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273" w:type="dxa"/>
          </w:tcPr>
          <w:p w:rsidR="00804853" w:rsidRPr="00704F94" w:rsidRDefault="00804853" w:rsidP="00EB527A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804853" w:rsidRPr="00704F94" w:rsidRDefault="00804853" w:rsidP="00EB527A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804853" w:rsidTr="00EB527A">
        <w:tc>
          <w:tcPr>
            <w:tcW w:w="4467" w:type="dxa"/>
          </w:tcPr>
          <w:p w:rsidR="00804853" w:rsidRPr="00704F94" w:rsidRDefault="00804853" w:rsidP="00EB527A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6273" w:type="dxa"/>
          </w:tcPr>
          <w:p w:rsidR="00804853" w:rsidRPr="00704F94" w:rsidRDefault="00804853" w:rsidP="00EB527A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804853" w:rsidRPr="00704F94" w:rsidRDefault="00804853" w:rsidP="00EB527A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804853" w:rsidRPr="00804853" w:rsidRDefault="00804853" w:rsidP="00804853"/>
    <w:p w:rsidR="00804853" w:rsidRPr="00804853" w:rsidRDefault="00804853" w:rsidP="00804853"/>
    <w:p w:rsidR="00804853" w:rsidRPr="00804853" w:rsidRDefault="00804853" w:rsidP="00804853"/>
    <w:p w:rsidR="00804853" w:rsidRPr="00804853" w:rsidRDefault="00804853" w:rsidP="00804853"/>
    <w:p w:rsidR="00804853" w:rsidRPr="00300F7D" w:rsidRDefault="00804853" w:rsidP="00804853">
      <w:pPr>
        <w:pStyle w:val="1"/>
        <w:ind w:left="10490" w:right="394"/>
        <w:jc w:val="left"/>
        <w:rPr>
          <w:b w:val="0"/>
          <w:szCs w:val="28"/>
        </w:rPr>
      </w:pPr>
      <w:r w:rsidRPr="00300F7D">
        <w:rPr>
          <w:b w:val="0"/>
          <w:szCs w:val="28"/>
        </w:rPr>
        <w:lastRenderedPageBreak/>
        <w:t>Приложение №</w:t>
      </w:r>
      <w:r>
        <w:rPr>
          <w:b w:val="0"/>
          <w:szCs w:val="28"/>
        </w:rPr>
        <w:t>3</w:t>
      </w:r>
      <w:r w:rsidRPr="00300F7D">
        <w:rPr>
          <w:b w:val="0"/>
          <w:szCs w:val="28"/>
        </w:rPr>
        <w:br/>
        <w:t xml:space="preserve">к решению Собрания депутатов </w:t>
      </w:r>
    </w:p>
    <w:p w:rsidR="00804853" w:rsidRPr="00300F7D" w:rsidRDefault="00804853" w:rsidP="00804853">
      <w:pPr>
        <w:pStyle w:val="1"/>
        <w:ind w:left="10490" w:right="394"/>
        <w:jc w:val="left"/>
        <w:rPr>
          <w:b w:val="0"/>
          <w:szCs w:val="28"/>
        </w:rPr>
      </w:pPr>
      <w:r w:rsidRPr="00300F7D">
        <w:rPr>
          <w:b w:val="0"/>
          <w:szCs w:val="28"/>
        </w:rPr>
        <w:t>Питерского муниципального района Саратовской области</w:t>
      </w:r>
    </w:p>
    <w:p w:rsidR="00804853" w:rsidRDefault="00804853" w:rsidP="00804853">
      <w:pPr>
        <w:pStyle w:val="1"/>
        <w:ind w:left="10490" w:right="394"/>
        <w:jc w:val="left"/>
        <w:rPr>
          <w:b w:val="0"/>
          <w:szCs w:val="28"/>
        </w:rPr>
      </w:pPr>
      <w:r w:rsidRPr="00300F7D">
        <w:rPr>
          <w:b w:val="0"/>
          <w:szCs w:val="28"/>
        </w:rPr>
        <w:t xml:space="preserve">от </w:t>
      </w:r>
      <w:r>
        <w:rPr>
          <w:b w:val="0"/>
          <w:szCs w:val="28"/>
        </w:rPr>
        <w:t>30 ноября</w:t>
      </w:r>
      <w:r w:rsidRPr="00300F7D">
        <w:rPr>
          <w:b w:val="0"/>
          <w:szCs w:val="28"/>
        </w:rPr>
        <w:t xml:space="preserve"> 2021 года №</w:t>
      </w:r>
      <w:r>
        <w:rPr>
          <w:b w:val="0"/>
          <w:szCs w:val="28"/>
        </w:rPr>
        <w:t>56</w:t>
      </w:r>
      <w:r w:rsidRPr="00300F7D">
        <w:rPr>
          <w:b w:val="0"/>
          <w:szCs w:val="28"/>
        </w:rPr>
        <w:t>-</w:t>
      </w:r>
      <w:r>
        <w:rPr>
          <w:b w:val="0"/>
          <w:szCs w:val="28"/>
        </w:rPr>
        <w:t>1</w:t>
      </w:r>
      <w:r w:rsidRPr="00300F7D">
        <w:rPr>
          <w:b w:val="0"/>
          <w:szCs w:val="28"/>
        </w:rPr>
        <w:t xml:space="preserve"> </w:t>
      </w:r>
    </w:p>
    <w:p w:rsidR="00804853" w:rsidRDefault="00804853" w:rsidP="009F5119">
      <w:pPr>
        <w:keepNext/>
        <w:spacing w:after="0" w:line="240" w:lineRule="auto"/>
        <w:ind w:left="10490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119" w:rsidRPr="009F5119" w:rsidRDefault="009F5119" w:rsidP="009F5119">
      <w:pPr>
        <w:keepNext/>
        <w:spacing w:after="0" w:line="240" w:lineRule="auto"/>
        <w:ind w:left="10490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119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7</w:t>
      </w:r>
      <w:r w:rsidRPr="009F5119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9F5119" w:rsidRPr="009F5119" w:rsidRDefault="009F5119" w:rsidP="009F5119">
      <w:pPr>
        <w:keepNext/>
        <w:spacing w:after="0" w:line="240" w:lineRule="auto"/>
        <w:ind w:left="10490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119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9F5119" w:rsidRPr="009F5119" w:rsidRDefault="009F5119" w:rsidP="009F5119">
      <w:pPr>
        <w:keepNext/>
        <w:spacing w:after="0" w:line="240" w:lineRule="auto"/>
        <w:ind w:left="10490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119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9F5119" w:rsidRPr="009F5119" w:rsidRDefault="009F5119" w:rsidP="009F5119">
      <w:pPr>
        <w:keepNext/>
        <w:spacing w:after="0" w:line="240" w:lineRule="auto"/>
        <w:ind w:left="10490" w:right="-39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119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1 декабря 2020 года №46-1  </w:t>
      </w:r>
    </w:p>
    <w:p w:rsidR="009F5119" w:rsidRPr="009F5119" w:rsidRDefault="009F5119" w:rsidP="009F5119">
      <w:pPr>
        <w:spacing w:after="0" w:line="240" w:lineRule="auto"/>
        <w:ind w:left="1049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5119" w:rsidRPr="009F5119" w:rsidRDefault="009F5119" w:rsidP="009F5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5119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районного бюджета</w:t>
      </w:r>
    </w:p>
    <w:p w:rsidR="009F5119" w:rsidRPr="009F5119" w:rsidRDefault="009F5119" w:rsidP="009F5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5119">
        <w:rPr>
          <w:rFonts w:ascii="Times New Roman" w:eastAsia="Times New Roman" w:hAnsi="Times New Roman" w:cs="Times New Roman"/>
          <w:b/>
          <w:bCs/>
          <w:sz w:val="28"/>
          <w:szCs w:val="28"/>
        </w:rPr>
        <w:t>на 2021 год и на плановый период 2022 и 2023 годов</w:t>
      </w:r>
    </w:p>
    <w:p w:rsidR="009F5119" w:rsidRPr="009F5119" w:rsidRDefault="009F5119" w:rsidP="009F5119">
      <w:pPr>
        <w:spacing w:after="0"/>
        <w:jc w:val="right"/>
        <w:rPr>
          <w:rFonts w:ascii="Times New Roman" w:hAnsi="Times New Roman" w:cs="Times New Roman"/>
        </w:rPr>
      </w:pPr>
      <w:r w:rsidRPr="009F5119">
        <w:rPr>
          <w:rFonts w:ascii="Times New Roman" w:hAnsi="Times New Roman" w:cs="Times New Roman"/>
        </w:rPr>
        <w:t xml:space="preserve">            (тыс. рублей)</w:t>
      </w:r>
    </w:p>
    <w:tbl>
      <w:tblPr>
        <w:tblW w:w="158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992"/>
        <w:gridCol w:w="992"/>
        <w:gridCol w:w="992"/>
        <w:gridCol w:w="1843"/>
        <w:gridCol w:w="1276"/>
        <w:gridCol w:w="1417"/>
        <w:gridCol w:w="1560"/>
        <w:gridCol w:w="1419"/>
      </w:tblGrid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ы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b/>
                <w:sz w:val="24"/>
                <w:szCs w:val="24"/>
              </w:rPr>
              <w:t>Раз-</w:t>
            </w:r>
          </w:p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b/>
                <w:sz w:val="24"/>
                <w:szCs w:val="24"/>
              </w:rPr>
              <w:t>Под-</w:t>
            </w:r>
          </w:p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b/>
                <w:sz w:val="24"/>
                <w:szCs w:val="24"/>
              </w:rPr>
              <w:t>раз-</w:t>
            </w:r>
          </w:p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b/>
                <w:sz w:val="24"/>
                <w:szCs w:val="24"/>
              </w:rPr>
              <w:t>дел.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b/>
                <w:sz w:val="24"/>
                <w:szCs w:val="24"/>
              </w:rPr>
              <w:t>Вид рас-</w:t>
            </w:r>
          </w:p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b/>
                <w:sz w:val="24"/>
                <w:szCs w:val="24"/>
              </w:rPr>
              <w:t>ходов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ультуры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b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b/>
                <w:sz w:val="24"/>
                <w:szCs w:val="24"/>
              </w:rPr>
              <w:t>74 101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b/>
                <w:sz w:val="24"/>
                <w:szCs w:val="24"/>
              </w:rPr>
              <w:t>37 276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b/>
                <w:sz w:val="24"/>
                <w:szCs w:val="24"/>
              </w:rPr>
              <w:t>41 081,2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i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i/>
                <w:sz w:val="24"/>
                <w:szCs w:val="24"/>
              </w:rPr>
              <w:t>3 856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i/>
                <w:sz w:val="24"/>
                <w:szCs w:val="24"/>
              </w:rPr>
              <w:t>2 223,6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i/>
                <w:sz w:val="24"/>
                <w:szCs w:val="24"/>
              </w:rPr>
              <w:t>2 460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 856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223,6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460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84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0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0,1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8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66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бюджетной сферы) (за счет средств дотации)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971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433,5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670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971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433,5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670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648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433,5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670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648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433,5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670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648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433,5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670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648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433,5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670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3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3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3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3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i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i/>
                <w:sz w:val="24"/>
                <w:szCs w:val="24"/>
              </w:rPr>
              <w:t>70 209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i/>
                <w:sz w:val="24"/>
                <w:szCs w:val="24"/>
              </w:rPr>
              <w:t>35 052,8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i/>
                <w:sz w:val="24"/>
                <w:szCs w:val="24"/>
              </w:rPr>
              <w:t>38 620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7 853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9 186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1 802,2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хранение достигнутых показателей повышения оплаты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 029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 403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 403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50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4 578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577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577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577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Питерского муниципального района до 2023 года»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2 823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 782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8 398,5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одпрограмма «Дома культуры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6 614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 02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 02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 02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 02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 1 05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 1 05 031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 1 05 031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 1 05 031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проведение капитального ремонта муниципальных учреждений культуры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Творческие люди"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 1 А2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 1 А2 55194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 1 А2 55194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 1 А2 55194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 209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 768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 768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 768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 768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лектование фондов библиотек муниципального района"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 2 02 L519F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 2 02 L519F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 2 02 L519F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 2 09 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 2 09 031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 2 09 031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 2 09 031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 356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 866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 818,2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 774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 566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 468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 455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 566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 468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 091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 471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 363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 091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 471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 363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03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03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1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1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50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19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19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i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i/>
                <w:sz w:val="24"/>
                <w:szCs w:val="24"/>
              </w:rPr>
              <w:t>3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7E6CA5" w:rsidTr="00EB527A">
        <w:trPr>
          <w:trHeight w:val="20"/>
        </w:trPr>
        <w:tc>
          <w:tcPr>
            <w:tcW w:w="5387" w:type="dxa"/>
          </w:tcPr>
          <w:p w:rsidR="00EB527A" w:rsidRPr="007E6CA5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A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итерского муниципального района</w:t>
            </w:r>
          </w:p>
        </w:tc>
        <w:tc>
          <w:tcPr>
            <w:tcW w:w="992" w:type="dxa"/>
          </w:tcPr>
          <w:p w:rsidR="00EB527A" w:rsidRPr="007E6CA5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A5">
              <w:rPr>
                <w:rFonts w:ascii="Times New Roman" w:hAnsi="Times New Roman" w:cs="Times New Roman"/>
                <w:b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7E6CA5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527A" w:rsidRPr="007E6CA5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27A" w:rsidRPr="007E6CA5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7E6CA5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7E6CA5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A5">
              <w:rPr>
                <w:rFonts w:ascii="Times New Roman" w:hAnsi="Times New Roman" w:cs="Times New Roman"/>
                <w:b/>
                <w:sz w:val="24"/>
                <w:szCs w:val="24"/>
              </w:rPr>
              <w:t>64 810,7</w:t>
            </w:r>
          </w:p>
        </w:tc>
        <w:tc>
          <w:tcPr>
            <w:tcW w:w="1560" w:type="dxa"/>
          </w:tcPr>
          <w:p w:rsidR="00EB527A" w:rsidRPr="007E6CA5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A5">
              <w:rPr>
                <w:rFonts w:ascii="Times New Roman" w:hAnsi="Times New Roman" w:cs="Times New Roman"/>
                <w:b/>
                <w:sz w:val="24"/>
                <w:szCs w:val="24"/>
              </w:rPr>
              <w:t>42 293,7</w:t>
            </w:r>
          </w:p>
        </w:tc>
        <w:tc>
          <w:tcPr>
            <w:tcW w:w="1419" w:type="dxa"/>
          </w:tcPr>
          <w:p w:rsidR="00EB527A" w:rsidRPr="007E6CA5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CA5">
              <w:rPr>
                <w:rFonts w:ascii="Times New Roman" w:hAnsi="Times New Roman" w:cs="Times New Roman"/>
                <w:b/>
                <w:sz w:val="24"/>
                <w:szCs w:val="24"/>
              </w:rPr>
              <w:t>42 408,2</w:t>
            </w:r>
          </w:p>
        </w:tc>
      </w:tr>
      <w:tr w:rsidR="00EB527A" w:rsidRPr="007E6CA5" w:rsidTr="00EB527A">
        <w:trPr>
          <w:trHeight w:val="20"/>
        </w:trPr>
        <w:tc>
          <w:tcPr>
            <w:tcW w:w="5387" w:type="dxa"/>
          </w:tcPr>
          <w:p w:rsidR="00EB527A" w:rsidRPr="007E6CA5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CA5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EB527A" w:rsidRPr="007E6CA5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CA5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7E6CA5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CA5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7E6CA5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27A" w:rsidRPr="007E6CA5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7E6CA5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7E6CA5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CA5">
              <w:rPr>
                <w:rFonts w:ascii="Times New Roman" w:hAnsi="Times New Roman" w:cs="Times New Roman"/>
                <w:i/>
                <w:sz w:val="24"/>
                <w:szCs w:val="24"/>
              </w:rPr>
              <w:t>28 082,6</w:t>
            </w:r>
          </w:p>
        </w:tc>
        <w:tc>
          <w:tcPr>
            <w:tcW w:w="1560" w:type="dxa"/>
          </w:tcPr>
          <w:p w:rsidR="00EB527A" w:rsidRPr="007E6CA5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CA5">
              <w:rPr>
                <w:rFonts w:ascii="Times New Roman" w:hAnsi="Times New Roman" w:cs="Times New Roman"/>
                <w:i/>
                <w:sz w:val="24"/>
                <w:szCs w:val="24"/>
              </w:rPr>
              <w:t>12 130,3</w:t>
            </w:r>
          </w:p>
        </w:tc>
        <w:tc>
          <w:tcPr>
            <w:tcW w:w="1419" w:type="dxa"/>
          </w:tcPr>
          <w:p w:rsidR="00EB527A" w:rsidRPr="007E6CA5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CA5">
              <w:rPr>
                <w:rFonts w:ascii="Times New Roman" w:hAnsi="Times New Roman" w:cs="Times New Roman"/>
                <w:i/>
                <w:sz w:val="24"/>
                <w:szCs w:val="24"/>
              </w:rPr>
              <w:t>14 070,2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074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074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074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7E6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636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636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636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 011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 011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 011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 272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 958,8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 556,2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 141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68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5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 141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68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5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7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7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7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членских взносов в Ассоциацию «Совет МО Саратовской области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090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090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090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8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8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8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ереподготовки и повышения квалификации руководителей и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органов местного самоуправле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за оказание информационно-статистических услуг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 130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 989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 461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 130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 989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 461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6 964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 758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 226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 487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 066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 421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 487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 066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 421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366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91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366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91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осударственными (муниципальными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) органами власти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ами местного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3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3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3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  <w:vAlign w:val="bottom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0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  <w:vAlign w:val="bottom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0 3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составлению (изменению) списков кандидатов в присяжные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683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147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333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экономического потенциала и повышение инвестиционной привлекательности Питерского муниципального района"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одпрограмма "Стратегическое планирование и оперативное управление социально-экономическим развитием Питерского муниципального района"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готовка, проведение и подведение итогов Всероссийской переписи населения 2020 года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1 1 01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1 1 01 5469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1 1 01 5469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1 1 01 5469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, экстремизма и правонарушений,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3 годы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3 годы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19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142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328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078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142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328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932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83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262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932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83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262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9 4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формление прав собственности на бесхозяйные объекты газораспределе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9 4 00 7893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9 4 00 7893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9 4 00 7893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D00954" w:rsidTr="00EB527A">
        <w:trPr>
          <w:trHeight w:val="20"/>
        </w:trPr>
        <w:tc>
          <w:tcPr>
            <w:tcW w:w="5387" w:type="dxa"/>
          </w:tcPr>
          <w:p w:rsidR="00EB527A" w:rsidRPr="00D00954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1 471,0</w:t>
            </w:r>
          </w:p>
        </w:tc>
        <w:tc>
          <w:tcPr>
            <w:tcW w:w="1560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699,2</w:t>
            </w:r>
          </w:p>
        </w:tc>
        <w:tc>
          <w:tcPr>
            <w:tcW w:w="1419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813,1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471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99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471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99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388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99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308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61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308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61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D00954" w:rsidTr="00EB527A">
        <w:trPr>
          <w:trHeight w:val="20"/>
        </w:trPr>
        <w:tc>
          <w:tcPr>
            <w:tcW w:w="5387" w:type="dxa"/>
          </w:tcPr>
          <w:p w:rsidR="00EB527A" w:rsidRPr="00D00954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31 279,7</w:t>
            </w:r>
          </w:p>
        </w:tc>
        <w:tc>
          <w:tcPr>
            <w:tcW w:w="1560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25 817,2</w:t>
            </w:r>
          </w:p>
        </w:tc>
        <w:tc>
          <w:tcPr>
            <w:tcW w:w="1419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23 958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Водные ресурсы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058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058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9 4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69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69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69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69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9 5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9 5 00 7999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9 5 00 7999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9 5 00 7999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6 789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5 635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 776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 в Питерском муниципальном районе до 2023 года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6 789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5 635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 776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общего пользования местного значения находящихся в муниципальной собственности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6 089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5 035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 176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  автомобильных дорог общего пользования местного значения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 754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 754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 754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 754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 234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 234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 234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 234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имуществ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B527A" w:rsidRPr="00D00954" w:rsidTr="00EB527A">
        <w:trPr>
          <w:trHeight w:val="20"/>
        </w:trPr>
        <w:tc>
          <w:tcPr>
            <w:tcW w:w="5387" w:type="dxa"/>
          </w:tcPr>
          <w:p w:rsidR="00EB527A" w:rsidRPr="00D00954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299,0</w:t>
            </w:r>
          </w:p>
        </w:tc>
        <w:tc>
          <w:tcPr>
            <w:tcW w:w="1560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693,8</w:t>
            </w:r>
          </w:p>
        </w:tc>
        <w:tc>
          <w:tcPr>
            <w:tcW w:w="1419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554,5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3 года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ельских территорий Питерского муниципального района Саратовской области на период до 2023 года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Создание и обустройство зон отдыха, спортивных и детских игровых площадок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9 0 01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EB527A" w:rsidRPr="00D00954" w:rsidTr="00EB527A">
        <w:trPr>
          <w:trHeight w:val="20"/>
        </w:trPr>
        <w:tc>
          <w:tcPr>
            <w:tcW w:w="5387" w:type="dxa"/>
          </w:tcPr>
          <w:p w:rsidR="00EB527A" w:rsidRPr="00D00954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2 960,9</w:t>
            </w:r>
          </w:p>
        </w:tc>
        <w:tc>
          <w:tcPr>
            <w:tcW w:w="1560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2 781,9</w:t>
            </w:r>
          </w:p>
        </w:tc>
        <w:tc>
          <w:tcPr>
            <w:tcW w:w="1419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2 840,5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3 года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Ежемесячная доплата к трудовой пенсии лицам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863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689,5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748,1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жильем молодых семей на 2016-2022 годы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3 года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430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689,5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748,1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430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689,5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748,1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163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453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163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453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выплаты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133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365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423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133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365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423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D00954" w:rsidTr="00EB527A">
        <w:trPr>
          <w:trHeight w:val="20"/>
        </w:trPr>
        <w:tc>
          <w:tcPr>
            <w:tcW w:w="5387" w:type="dxa"/>
          </w:tcPr>
          <w:p w:rsidR="00EB527A" w:rsidRPr="00D00954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717,5</w:t>
            </w:r>
          </w:p>
        </w:tc>
        <w:tc>
          <w:tcPr>
            <w:tcW w:w="1560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171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17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17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17,5</w:t>
            </w:r>
          </w:p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убликация правовых актов органов местного самоуправления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D00954" w:rsidTr="00EB527A">
        <w:trPr>
          <w:trHeight w:val="20"/>
        </w:trPr>
        <w:tc>
          <w:tcPr>
            <w:tcW w:w="5387" w:type="dxa"/>
          </w:tcPr>
          <w:p w:rsidR="00EB527A" w:rsidRPr="00D00954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b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b/>
                <w:sz w:val="24"/>
                <w:szCs w:val="24"/>
              </w:rPr>
              <w:t>10 531,6</w:t>
            </w:r>
          </w:p>
        </w:tc>
        <w:tc>
          <w:tcPr>
            <w:tcW w:w="1560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b/>
                <w:sz w:val="24"/>
                <w:szCs w:val="24"/>
              </w:rPr>
              <w:t>5 359,3</w:t>
            </w:r>
          </w:p>
        </w:tc>
        <w:tc>
          <w:tcPr>
            <w:tcW w:w="1419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b/>
                <w:sz w:val="24"/>
                <w:szCs w:val="24"/>
              </w:rPr>
              <w:t>5 875,4</w:t>
            </w:r>
          </w:p>
        </w:tc>
      </w:tr>
      <w:tr w:rsidR="00EB527A" w:rsidRPr="00D00954" w:rsidTr="00EB527A">
        <w:trPr>
          <w:trHeight w:val="20"/>
        </w:trPr>
        <w:tc>
          <w:tcPr>
            <w:tcW w:w="5387" w:type="dxa"/>
          </w:tcPr>
          <w:p w:rsidR="00EB527A" w:rsidRPr="00D00954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7 133,5</w:t>
            </w:r>
          </w:p>
        </w:tc>
        <w:tc>
          <w:tcPr>
            <w:tcW w:w="1560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2 613,5</w:t>
            </w:r>
          </w:p>
        </w:tc>
        <w:tc>
          <w:tcPr>
            <w:tcW w:w="1419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3 028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 133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613,5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 028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33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5,8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09,5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33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5,8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09,5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3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3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3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337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719,1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337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719,1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 020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334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715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 877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276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647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 877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276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647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3 00 022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73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3 00 022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73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3 00 022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73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EB527A" w:rsidRPr="00D00954" w:rsidTr="00EB527A">
        <w:trPr>
          <w:trHeight w:val="20"/>
        </w:trPr>
        <w:tc>
          <w:tcPr>
            <w:tcW w:w="5387" w:type="dxa"/>
          </w:tcPr>
          <w:p w:rsidR="00EB527A" w:rsidRPr="00D00954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648,7</w:t>
            </w:r>
          </w:p>
        </w:tc>
        <w:tc>
          <w:tcPr>
            <w:tcW w:w="1560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D00954" w:rsidTr="00EB527A">
        <w:trPr>
          <w:trHeight w:val="20"/>
        </w:trPr>
        <w:tc>
          <w:tcPr>
            <w:tcW w:w="5387" w:type="dxa"/>
          </w:tcPr>
          <w:p w:rsidR="00EB527A" w:rsidRPr="00D00954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11,9</w:t>
            </w:r>
          </w:p>
        </w:tc>
        <w:tc>
          <w:tcPr>
            <w:tcW w:w="1560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5,9</w:t>
            </w:r>
          </w:p>
        </w:tc>
        <w:tc>
          <w:tcPr>
            <w:tcW w:w="1419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D00954" w:rsidTr="00EB527A">
        <w:trPr>
          <w:trHeight w:val="20"/>
        </w:trPr>
        <w:tc>
          <w:tcPr>
            <w:tcW w:w="5387" w:type="dxa"/>
          </w:tcPr>
          <w:p w:rsidR="00EB527A" w:rsidRPr="00D00954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2 737,5</w:t>
            </w:r>
          </w:p>
        </w:tc>
        <w:tc>
          <w:tcPr>
            <w:tcW w:w="1560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2 739,9</w:t>
            </w:r>
          </w:p>
        </w:tc>
        <w:tc>
          <w:tcPr>
            <w:tcW w:w="1419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2 846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737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739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846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737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739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846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737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739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846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ельских поселений район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EB527A" w:rsidRPr="00D00954" w:rsidTr="00EB527A">
        <w:trPr>
          <w:trHeight w:val="20"/>
        </w:trPr>
        <w:tc>
          <w:tcPr>
            <w:tcW w:w="5387" w:type="dxa"/>
          </w:tcPr>
          <w:p w:rsidR="00EB527A" w:rsidRPr="00D00954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 Питерского муниципального района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b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4,4 </w:t>
            </w:r>
          </w:p>
        </w:tc>
        <w:tc>
          <w:tcPr>
            <w:tcW w:w="1560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b/>
                <w:sz w:val="24"/>
                <w:szCs w:val="24"/>
              </w:rPr>
              <w:t>180,7</w:t>
            </w:r>
          </w:p>
        </w:tc>
        <w:tc>
          <w:tcPr>
            <w:tcW w:w="1419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b/>
                <w:sz w:val="24"/>
                <w:szCs w:val="24"/>
              </w:rPr>
              <w:t>210,4</w:t>
            </w:r>
          </w:p>
        </w:tc>
      </w:tr>
      <w:tr w:rsidR="00EB527A" w:rsidRPr="00D00954" w:rsidTr="00EB527A">
        <w:trPr>
          <w:trHeight w:val="20"/>
        </w:trPr>
        <w:tc>
          <w:tcPr>
            <w:tcW w:w="5387" w:type="dxa"/>
          </w:tcPr>
          <w:p w:rsidR="00EB527A" w:rsidRPr="00D00954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454,4</w:t>
            </w:r>
          </w:p>
        </w:tc>
        <w:tc>
          <w:tcPr>
            <w:tcW w:w="1560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180,7</w:t>
            </w:r>
          </w:p>
        </w:tc>
        <w:tc>
          <w:tcPr>
            <w:tcW w:w="1419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210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54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80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10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ка на печатные изда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39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39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18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16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16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1 00 022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1 00 022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1 00 022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D00954" w:rsidTr="00EB527A">
        <w:trPr>
          <w:trHeight w:val="20"/>
        </w:trPr>
        <w:tc>
          <w:tcPr>
            <w:tcW w:w="5387" w:type="dxa"/>
          </w:tcPr>
          <w:p w:rsidR="00EB527A" w:rsidRPr="00D00954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95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</w:t>
            </w:r>
            <w:proofErr w:type="spellEnd"/>
            <w:r w:rsidRPr="00D00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четная комиссия Питерского муниципального района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b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b/>
                <w:sz w:val="24"/>
                <w:szCs w:val="24"/>
              </w:rPr>
              <w:t>440,3</w:t>
            </w:r>
          </w:p>
        </w:tc>
        <w:tc>
          <w:tcPr>
            <w:tcW w:w="1560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b/>
                <w:sz w:val="24"/>
                <w:szCs w:val="24"/>
              </w:rPr>
              <w:t>230,9</w:t>
            </w:r>
          </w:p>
        </w:tc>
        <w:tc>
          <w:tcPr>
            <w:tcW w:w="1419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b/>
                <w:sz w:val="24"/>
                <w:szCs w:val="24"/>
              </w:rPr>
              <w:t>259,2</w:t>
            </w:r>
          </w:p>
        </w:tc>
      </w:tr>
      <w:tr w:rsidR="00EB527A" w:rsidRPr="00D00954" w:rsidTr="00EB527A">
        <w:trPr>
          <w:trHeight w:val="20"/>
        </w:trPr>
        <w:tc>
          <w:tcPr>
            <w:tcW w:w="5387" w:type="dxa"/>
          </w:tcPr>
          <w:p w:rsidR="00EB527A" w:rsidRPr="00D00954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D00954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440,3</w:t>
            </w:r>
          </w:p>
        </w:tc>
        <w:tc>
          <w:tcPr>
            <w:tcW w:w="1560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230,9</w:t>
            </w:r>
          </w:p>
        </w:tc>
        <w:tc>
          <w:tcPr>
            <w:tcW w:w="1419" w:type="dxa"/>
          </w:tcPr>
          <w:p w:rsidR="00EB527A" w:rsidRPr="00D00954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954">
              <w:rPr>
                <w:rFonts w:ascii="Times New Roman" w:hAnsi="Times New Roman" w:cs="Times New Roman"/>
                <w:i/>
                <w:sz w:val="24"/>
                <w:szCs w:val="24"/>
              </w:rPr>
              <w:t>259,2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40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0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34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34,9</w:t>
            </w:r>
          </w:p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8B69EE" w:rsidTr="00EB527A">
        <w:trPr>
          <w:trHeight w:val="20"/>
        </w:trPr>
        <w:tc>
          <w:tcPr>
            <w:tcW w:w="5387" w:type="dxa"/>
          </w:tcPr>
          <w:p w:rsidR="00EB527A" w:rsidRPr="008B69EE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9E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</w:t>
            </w:r>
          </w:p>
        </w:tc>
        <w:tc>
          <w:tcPr>
            <w:tcW w:w="992" w:type="dxa"/>
          </w:tcPr>
          <w:p w:rsidR="00EB527A" w:rsidRPr="008B69EE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9EE">
              <w:rPr>
                <w:rFonts w:ascii="Times New Roman" w:hAnsi="Times New Roman" w:cs="Times New Roman"/>
                <w:b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8B69EE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527A" w:rsidRPr="008B69EE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27A" w:rsidRPr="008B69EE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8B69EE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8B69EE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9EE">
              <w:rPr>
                <w:rFonts w:ascii="Times New Roman" w:hAnsi="Times New Roman" w:cs="Times New Roman"/>
                <w:b/>
                <w:sz w:val="24"/>
                <w:szCs w:val="24"/>
              </w:rPr>
              <w:t>277 220,3</w:t>
            </w:r>
          </w:p>
        </w:tc>
        <w:tc>
          <w:tcPr>
            <w:tcW w:w="1560" w:type="dxa"/>
          </w:tcPr>
          <w:p w:rsidR="00EB527A" w:rsidRPr="008B69EE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9EE">
              <w:rPr>
                <w:rFonts w:ascii="Times New Roman" w:hAnsi="Times New Roman" w:cs="Times New Roman"/>
                <w:b/>
                <w:sz w:val="24"/>
                <w:szCs w:val="24"/>
              </w:rPr>
              <w:t>209 677,0</w:t>
            </w:r>
          </w:p>
        </w:tc>
        <w:tc>
          <w:tcPr>
            <w:tcW w:w="1419" w:type="dxa"/>
          </w:tcPr>
          <w:p w:rsidR="00EB527A" w:rsidRPr="008B69EE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9EE">
              <w:rPr>
                <w:rFonts w:ascii="Times New Roman" w:hAnsi="Times New Roman" w:cs="Times New Roman"/>
                <w:b/>
                <w:sz w:val="24"/>
                <w:szCs w:val="24"/>
              </w:rPr>
              <w:t>235 349,5</w:t>
            </w:r>
          </w:p>
        </w:tc>
      </w:tr>
      <w:tr w:rsidR="00EB527A" w:rsidRPr="008B69EE" w:rsidTr="00EB527A">
        <w:trPr>
          <w:trHeight w:val="20"/>
        </w:trPr>
        <w:tc>
          <w:tcPr>
            <w:tcW w:w="5387" w:type="dxa"/>
          </w:tcPr>
          <w:p w:rsidR="00EB527A" w:rsidRPr="008B69EE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EE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</w:tcPr>
          <w:p w:rsidR="00EB527A" w:rsidRPr="008B69EE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EE">
              <w:rPr>
                <w:rFonts w:ascii="Times New Roman" w:hAnsi="Times New Roman" w:cs="Times New Roman"/>
                <w:i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8B69EE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EE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8B69EE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27A" w:rsidRPr="008B69EE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8B69EE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8B69EE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EE">
              <w:rPr>
                <w:rFonts w:ascii="Times New Roman" w:hAnsi="Times New Roman" w:cs="Times New Roman"/>
                <w:i/>
                <w:sz w:val="24"/>
                <w:szCs w:val="24"/>
              </w:rPr>
              <w:t>276 381,3</w:t>
            </w:r>
          </w:p>
        </w:tc>
        <w:tc>
          <w:tcPr>
            <w:tcW w:w="1560" w:type="dxa"/>
          </w:tcPr>
          <w:p w:rsidR="00EB527A" w:rsidRPr="008B69EE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EE">
              <w:rPr>
                <w:rFonts w:ascii="Times New Roman" w:hAnsi="Times New Roman" w:cs="Times New Roman"/>
                <w:i/>
                <w:sz w:val="24"/>
                <w:szCs w:val="24"/>
              </w:rPr>
              <w:t>208 177 ,4</w:t>
            </w:r>
          </w:p>
        </w:tc>
        <w:tc>
          <w:tcPr>
            <w:tcW w:w="1419" w:type="dxa"/>
          </w:tcPr>
          <w:p w:rsidR="00EB527A" w:rsidRPr="008B69EE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EE">
              <w:rPr>
                <w:rFonts w:ascii="Times New Roman" w:hAnsi="Times New Roman" w:cs="Times New Roman"/>
                <w:i/>
                <w:sz w:val="24"/>
                <w:szCs w:val="24"/>
              </w:rPr>
              <w:t>233 849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4 854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3 575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5 447,5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D00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 на 2018-2023 годы"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4 839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3 575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5 447,5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4 839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3 575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5 447,5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9 685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9 685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9 685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9 685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3 416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3 416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3 416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3 416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06 031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06 031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06 031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11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за счет средств, выделяемых из резервного фонда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12 79Г43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12 79Г43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12 79Г43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80 835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42 678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65 191,5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 на 2018-2023 годы"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  <w:tcBorders>
              <w:bottom w:val="single" w:sz="4" w:space="0" w:color="auto"/>
            </w:tcBorders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Питерского муниципального района на 2021-2030 </w:t>
            </w:r>
          </w:p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  <w:tcBorders>
              <w:top w:val="single" w:sz="4" w:space="0" w:color="auto"/>
            </w:tcBorders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существление мероприятий в области энергосбережения и </w:t>
            </w:r>
            <w:r w:rsidR="008B6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энерге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тической эффективности"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8 0 04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мероприятий в области эне</w:t>
            </w:r>
            <w:r w:rsidR="008B69EE">
              <w:rPr>
                <w:rFonts w:ascii="Times New Roman" w:hAnsi="Times New Roman" w:cs="Times New Roman"/>
                <w:sz w:val="24"/>
                <w:szCs w:val="24"/>
              </w:rPr>
              <w:t>ргосбережения и повышения энерге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тической эффективност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5 787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42 642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65 155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5 787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42 642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65 155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6 723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6 723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6 723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6 723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0 038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2 715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2 715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0 038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0 038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0 038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23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08 031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23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08 031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23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08 031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23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Резервный фонд Правительства Саратовской области"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й общеобразовательных организаций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15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образовательных организац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15 755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15 755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15 755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16 79Г43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16 79Г43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16 79Г43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Е1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 778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 923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 060,5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еспечение функционирования центров образования естественно-научной и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  <w:r w:rsidR="008B6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(в рамках достижения соответствующих результатов федерального проекта)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 688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целевой модели цифровой образовательной среды в общеобразовательных организациях и профессиональных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организация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 600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 460,8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 060,5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465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308,6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308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421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269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 134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152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751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 134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152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751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 111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152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751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 111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152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751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 111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152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751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 111,3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152,2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751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 915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 117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 804,7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 980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806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 422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 535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805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 421,1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 634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471,5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 034,1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 634,4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 471,5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 034,1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85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85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37,2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34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казенных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34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511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144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210,5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511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144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210,5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4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4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094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69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9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59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6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Питерском муниципальном районе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23 года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23,8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и среднего общего образования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D00954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и иным некоммерческим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8B69EE" w:rsidTr="00EB527A">
        <w:trPr>
          <w:trHeight w:val="20"/>
        </w:trPr>
        <w:tc>
          <w:tcPr>
            <w:tcW w:w="5387" w:type="dxa"/>
          </w:tcPr>
          <w:p w:rsidR="00EB527A" w:rsidRPr="008B69EE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EE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</w:tcPr>
          <w:p w:rsidR="00EB527A" w:rsidRPr="008B69EE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EE">
              <w:rPr>
                <w:rFonts w:ascii="Times New Roman" w:hAnsi="Times New Roman" w:cs="Times New Roman"/>
                <w:i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8B69EE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EE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8B69EE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27A" w:rsidRPr="008B69EE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8B69EE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8B69EE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EE">
              <w:rPr>
                <w:rFonts w:ascii="Times New Roman" w:hAnsi="Times New Roman" w:cs="Times New Roman"/>
                <w:i/>
                <w:sz w:val="24"/>
                <w:szCs w:val="24"/>
              </w:rPr>
              <w:t>839,0</w:t>
            </w:r>
          </w:p>
        </w:tc>
        <w:tc>
          <w:tcPr>
            <w:tcW w:w="1560" w:type="dxa"/>
          </w:tcPr>
          <w:p w:rsidR="00EB527A" w:rsidRPr="008B69EE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EE">
              <w:rPr>
                <w:rFonts w:ascii="Times New Roman" w:hAnsi="Times New Roman" w:cs="Times New Roman"/>
                <w:i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EB527A" w:rsidRPr="008B69EE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69EE">
              <w:rPr>
                <w:rFonts w:ascii="Times New Roman" w:hAnsi="Times New Roman" w:cs="Times New Roman"/>
                <w:i/>
                <w:sz w:val="24"/>
                <w:szCs w:val="24"/>
              </w:rPr>
              <w:t>1 499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9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8B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 xml:space="preserve">Пособия, компенсации и иные социальные выплаты гражданам, кроме публичных </w:t>
            </w: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обязательств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4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EB527A" w:rsidRPr="00EB527A" w:rsidTr="00EB527A">
        <w:trPr>
          <w:trHeight w:val="20"/>
        </w:trPr>
        <w:tc>
          <w:tcPr>
            <w:tcW w:w="5387" w:type="dxa"/>
            <w:vAlign w:val="center"/>
          </w:tcPr>
          <w:p w:rsidR="00EB527A" w:rsidRPr="00EB527A" w:rsidRDefault="00EB527A" w:rsidP="00EB5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527A" w:rsidRPr="00EB527A" w:rsidRDefault="00EB527A" w:rsidP="00EB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427 558,6</w:t>
            </w:r>
          </w:p>
        </w:tc>
        <w:tc>
          <w:tcPr>
            <w:tcW w:w="1560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295 018,0</w:t>
            </w:r>
          </w:p>
        </w:tc>
        <w:tc>
          <w:tcPr>
            <w:tcW w:w="1419" w:type="dxa"/>
          </w:tcPr>
          <w:p w:rsidR="00EB527A" w:rsidRPr="00EB527A" w:rsidRDefault="00EB527A" w:rsidP="00EB52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27A">
              <w:rPr>
                <w:rFonts w:ascii="Times New Roman" w:hAnsi="Times New Roman" w:cs="Times New Roman"/>
                <w:sz w:val="24"/>
                <w:szCs w:val="24"/>
              </w:rPr>
              <w:t>325 183,9»</w:t>
            </w:r>
          </w:p>
        </w:tc>
      </w:tr>
    </w:tbl>
    <w:p w:rsidR="00EB527A" w:rsidRPr="00EB527A" w:rsidRDefault="00EB527A" w:rsidP="00EB527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80B83" w:rsidRPr="00680B83" w:rsidRDefault="00680B83" w:rsidP="00680B8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D690D" w:rsidRPr="007D690D" w:rsidRDefault="007D690D" w:rsidP="007D690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6273"/>
        <w:gridCol w:w="4532"/>
      </w:tblGrid>
      <w:tr w:rsidR="00886C49" w:rsidTr="000E0A8D">
        <w:tc>
          <w:tcPr>
            <w:tcW w:w="4467" w:type="dxa"/>
          </w:tcPr>
          <w:p w:rsidR="00886C49" w:rsidRPr="00704F94" w:rsidRDefault="00886C49" w:rsidP="000E0A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273" w:type="dxa"/>
          </w:tcPr>
          <w:p w:rsidR="00886C49" w:rsidRPr="00704F94" w:rsidRDefault="00886C49" w:rsidP="000E0A8D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886C49" w:rsidRPr="00704F94" w:rsidRDefault="00886C49" w:rsidP="00CF10D8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 w:rsidR="00CF10D8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886C49" w:rsidTr="000E0A8D">
        <w:tc>
          <w:tcPr>
            <w:tcW w:w="4467" w:type="dxa"/>
          </w:tcPr>
          <w:p w:rsidR="00886C49" w:rsidRPr="00704F94" w:rsidRDefault="00886C49" w:rsidP="005B6F37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="005B6F37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5B6F37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6273" w:type="dxa"/>
          </w:tcPr>
          <w:p w:rsidR="00886C49" w:rsidRPr="00704F94" w:rsidRDefault="00886C49" w:rsidP="000E0A8D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886C49" w:rsidRPr="00704F94" w:rsidRDefault="00886C49" w:rsidP="00CF10D8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="00CF10D8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886C49" w:rsidRDefault="00BE0E6F" w:rsidP="00BE0E6F">
      <w:pPr>
        <w:tabs>
          <w:tab w:val="left" w:pos="9000"/>
        </w:tabs>
        <w:spacing w:after="0"/>
      </w:pPr>
      <w:r>
        <w:tab/>
      </w:r>
    </w:p>
    <w:p w:rsidR="000E0A8D" w:rsidRDefault="000E0A8D" w:rsidP="00886C49">
      <w:pPr>
        <w:spacing w:after="0"/>
      </w:pPr>
    </w:p>
    <w:p w:rsidR="000E0A8D" w:rsidRDefault="000E0A8D" w:rsidP="00886C49">
      <w:pPr>
        <w:spacing w:after="0"/>
      </w:pPr>
    </w:p>
    <w:p w:rsidR="00A43AAE" w:rsidRDefault="00A43AAE" w:rsidP="00886C49">
      <w:pPr>
        <w:spacing w:after="0"/>
      </w:pPr>
    </w:p>
    <w:p w:rsidR="00A43AAE" w:rsidRDefault="00A43AAE" w:rsidP="00886C49">
      <w:pPr>
        <w:spacing w:after="0"/>
      </w:pPr>
    </w:p>
    <w:p w:rsidR="00A43AAE" w:rsidRDefault="00A43AAE" w:rsidP="00886C49">
      <w:pPr>
        <w:spacing w:after="0"/>
      </w:pPr>
    </w:p>
    <w:p w:rsidR="00A43AAE" w:rsidRDefault="00A43AAE" w:rsidP="00886C49">
      <w:pPr>
        <w:spacing w:after="0"/>
      </w:pPr>
    </w:p>
    <w:p w:rsidR="00A43AAE" w:rsidRDefault="00A43AAE" w:rsidP="00886C49">
      <w:pPr>
        <w:spacing w:after="0"/>
      </w:pPr>
    </w:p>
    <w:p w:rsidR="00A43AAE" w:rsidRDefault="00A43AAE" w:rsidP="00886C49">
      <w:pPr>
        <w:spacing w:after="0"/>
      </w:pPr>
    </w:p>
    <w:p w:rsidR="00A43AAE" w:rsidRDefault="00A43AAE" w:rsidP="00886C49">
      <w:pPr>
        <w:spacing w:after="0"/>
      </w:pPr>
    </w:p>
    <w:p w:rsidR="00A43AAE" w:rsidRDefault="00A43AAE" w:rsidP="00886C49">
      <w:pPr>
        <w:spacing w:after="0"/>
      </w:pPr>
    </w:p>
    <w:p w:rsidR="000E0A8D" w:rsidRPr="000E0A8D" w:rsidRDefault="000E0A8D" w:rsidP="000E0A8D">
      <w:pPr>
        <w:keepNext/>
        <w:tabs>
          <w:tab w:val="left" w:pos="851"/>
        </w:tabs>
        <w:spacing w:after="0" w:line="240" w:lineRule="auto"/>
        <w:ind w:left="10490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DC247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0E0A8D" w:rsidRPr="000E0A8D" w:rsidRDefault="000E0A8D" w:rsidP="000E0A8D">
      <w:pPr>
        <w:keepNext/>
        <w:tabs>
          <w:tab w:val="left" w:pos="851"/>
        </w:tabs>
        <w:spacing w:after="0" w:line="240" w:lineRule="auto"/>
        <w:ind w:left="10490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Саратовской области                                                                                                                                                                            от </w:t>
      </w:r>
      <w:r w:rsidR="00DC2470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CF10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2470"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4F4DFC">
        <w:rPr>
          <w:rFonts w:ascii="Times New Roman" w:eastAsia="Times New Roman" w:hAnsi="Times New Roman" w:cs="Times New Roman"/>
          <w:bCs/>
          <w:sz w:val="28"/>
          <w:szCs w:val="28"/>
        </w:rPr>
        <w:t>ября</w:t>
      </w:r>
      <w:r w:rsidR="00CF10D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 года №5</w:t>
      </w:r>
      <w:r w:rsidR="00DC2470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F81CC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E0A8D" w:rsidRPr="000E0A8D" w:rsidRDefault="000E0A8D" w:rsidP="000E0A8D">
      <w:pPr>
        <w:keepNext/>
        <w:tabs>
          <w:tab w:val="left" w:pos="851"/>
        </w:tabs>
        <w:spacing w:after="0" w:line="240" w:lineRule="auto"/>
        <w:ind w:left="10490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«Приложение №8</w:t>
      </w: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0E0A8D" w:rsidRPr="000E0A8D" w:rsidRDefault="000E0A8D" w:rsidP="000E0A8D">
      <w:pPr>
        <w:keepNext/>
        <w:tabs>
          <w:tab w:val="left" w:pos="851"/>
        </w:tabs>
        <w:spacing w:after="0" w:line="240" w:lineRule="auto"/>
        <w:ind w:left="10490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A8D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Саратовской области                                                                                                                                     от 21 декабря 2020 года №46-1 </w:t>
      </w:r>
    </w:p>
    <w:p w:rsidR="000E0A8D" w:rsidRPr="000E0A8D" w:rsidRDefault="000E0A8D" w:rsidP="000E0A8D">
      <w:pPr>
        <w:keepNext/>
        <w:tabs>
          <w:tab w:val="left" w:pos="851"/>
          <w:tab w:val="left" w:pos="5220"/>
        </w:tabs>
        <w:spacing w:after="0" w:line="240" w:lineRule="auto"/>
        <w:ind w:left="5220" w:hanging="720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0E0A8D" w:rsidRPr="000E0A8D" w:rsidRDefault="000E0A8D" w:rsidP="000E0A8D">
      <w:pPr>
        <w:tabs>
          <w:tab w:val="left" w:pos="851"/>
        </w:tabs>
        <w:spacing w:after="0" w:line="235" w:lineRule="auto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A8D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1 год и на плановый период 2022 и 2023 годов</w:t>
      </w:r>
    </w:p>
    <w:p w:rsidR="000E0A8D" w:rsidRPr="000E0A8D" w:rsidRDefault="000E0A8D" w:rsidP="000E0A8D">
      <w:pPr>
        <w:tabs>
          <w:tab w:val="left" w:pos="851"/>
        </w:tabs>
        <w:spacing w:after="0"/>
        <w:ind w:right="142"/>
        <w:jc w:val="right"/>
        <w:rPr>
          <w:rFonts w:ascii="Times New Roman" w:hAnsi="Times New Roman" w:cs="Times New Roman"/>
        </w:rPr>
      </w:pPr>
      <w:r w:rsidRPr="000E0A8D">
        <w:rPr>
          <w:rFonts w:ascii="Times New Roman" w:hAnsi="Times New Roman" w:cs="Times New Roman"/>
        </w:rPr>
        <w:t xml:space="preserve">                        (тыс. рублей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851"/>
        <w:gridCol w:w="850"/>
        <w:gridCol w:w="2410"/>
        <w:gridCol w:w="992"/>
        <w:gridCol w:w="1701"/>
        <w:gridCol w:w="1701"/>
        <w:gridCol w:w="1559"/>
      </w:tblGrid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b/>
                <w:sz w:val="24"/>
                <w:szCs w:val="24"/>
              </w:rPr>
              <w:t>Раз-</w:t>
            </w:r>
          </w:p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b/>
                <w:sz w:val="24"/>
                <w:szCs w:val="24"/>
              </w:rPr>
              <w:t>Под-</w:t>
            </w:r>
          </w:p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b/>
                <w:sz w:val="24"/>
                <w:szCs w:val="24"/>
              </w:rPr>
              <w:t>раз-</w:t>
            </w:r>
          </w:p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b/>
                <w:sz w:val="24"/>
                <w:szCs w:val="24"/>
              </w:rPr>
              <w:t>дел.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b/>
                <w:sz w:val="24"/>
                <w:szCs w:val="24"/>
              </w:rPr>
              <w:t>Вид рас-</w:t>
            </w:r>
          </w:p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b/>
                <w:sz w:val="24"/>
                <w:szCs w:val="24"/>
              </w:rPr>
              <w:t>ходов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b/>
                <w:sz w:val="24"/>
                <w:szCs w:val="24"/>
              </w:rPr>
              <w:t>36 110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b/>
                <w:sz w:val="24"/>
                <w:szCs w:val="24"/>
              </w:rPr>
              <w:t>15 155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b/>
                <w:sz w:val="24"/>
                <w:szCs w:val="24"/>
              </w:rPr>
              <w:t>17 568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i/>
                <w:sz w:val="24"/>
                <w:szCs w:val="24"/>
              </w:rPr>
              <w:t>2 074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i/>
                <w:sz w:val="24"/>
                <w:szCs w:val="24"/>
              </w:rPr>
              <w:t>937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i/>
                <w:sz w:val="24"/>
                <w:szCs w:val="24"/>
              </w:rPr>
              <w:t>1 091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074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074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636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636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1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636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 011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 011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D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 011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D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1D4EA6" w:rsidTr="009174B2">
        <w:trPr>
          <w:trHeight w:val="20"/>
        </w:trPr>
        <w:tc>
          <w:tcPr>
            <w:tcW w:w="5812" w:type="dxa"/>
          </w:tcPr>
          <w:p w:rsidR="00DC2470" w:rsidRPr="001D4EA6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EA6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DC2470" w:rsidRPr="001D4EA6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EA6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1D4EA6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EA6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1D4EA6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1D4EA6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1D4EA6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EA6">
              <w:rPr>
                <w:rFonts w:ascii="Times New Roman" w:hAnsi="Times New Roman" w:cs="Times New Roman"/>
                <w:i/>
                <w:sz w:val="24"/>
                <w:szCs w:val="24"/>
              </w:rPr>
              <w:t>454,4</w:t>
            </w:r>
          </w:p>
        </w:tc>
        <w:tc>
          <w:tcPr>
            <w:tcW w:w="1701" w:type="dxa"/>
          </w:tcPr>
          <w:p w:rsidR="00DC2470" w:rsidRPr="001D4EA6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EA6">
              <w:rPr>
                <w:rFonts w:ascii="Times New Roman" w:hAnsi="Times New Roman" w:cs="Times New Roman"/>
                <w:i/>
                <w:sz w:val="24"/>
                <w:szCs w:val="24"/>
              </w:rPr>
              <w:t>180,7</w:t>
            </w:r>
          </w:p>
        </w:tc>
        <w:tc>
          <w:tcPr>
            <w:tcW w:w="1559" w:type="dxa"/>
          </w:tcPr>
          <w:p w:rsidR="00DC2470" w:rsidRPr="001D4EA6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EA6">
              <w:rPr>
                <w:rFonts w:ascii="Times New Roman" w:hAnsi="Times New Roman" w:cs="Times New Roman"/>
                <w:i/>
                <w:sz w:val="24"/>
                <w:szCs w:val="24"/>
              </w:rPr>
              <w:t>210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в части приобретения </w:t>
            </w: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D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D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D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государственной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ой) власт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39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39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18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16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16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1 00 022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1 00 022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органо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1 00 022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1D4EA6" w:rsidTr="009174B2">
        <w:trPr>
          <w:trHeight w:val="20"/>
        </w:trPr>
        <w:tc>
          <w:tcPr>
            <w:tcW w:w="5812" w:type="dxa"/>
          </w:tcPr>
          <w:p w:rsidR="00DC2470" w:rsidRPr="001D4EA6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EA6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DC2470" w:rsidRPr="001D4EA6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EA6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1D4EA6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EA6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1D4EA6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1D4EA6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1D4EA6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EA6">
              <w:rPr>
                <w:rFonts w:ascii="Times New Roman" w:hAnsi="Times New Roman" w:cs="Times New Roman"/>
                <w:i/>
                <w:sz w:val="24"/>
                <w:szCs w:val="24"/>
              </w:rPr>
              <w:t>23 272,0</w:t>
            </w:r>
          </w:p>
        </w:tc>
        <w:tc>
          <w:tcPr>
            <w:tcW w:w="1701" w:type="dxa"/>
          </w:tcPr>
          <w:p w:rsidR="00DC2470" w:rsidRPr="001D4EA6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EA6">
              <w:rPr>
                <w:rFonts w:ascii="Times New Roman" w:hAnsi="Times New Roman" w:cs="Times New Roman"/>
                <w:i/>
                <w:sz w:val="24"/>
                <w:szCs w:val="24"/>
              </w:rPr>
              <w:t>9 958,8</w:t>
            </w:r>
          </w:p>
        </w:tc>
        <w:tc>
          <w:tcPr>
            <w:tcW w:w="1559" w:type="dxa"/>
          </w:tcPr>
          <w:p w:rsidR="00DC2470" w:rsidRPr="001D4EA6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EA6">
              <w:rPr>
                <w:rFonts w:ascii="Times New Roman" w:hAnsi="Times New Roman" w:cs="Times New Roman"/>
                <w:i/>
                <w:sz w:val="24"/>
                <w:szCs w:val="24"/>
              </w:rPr>
              <w:t>11 556,2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 141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68,2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95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 141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68,2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95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7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7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D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7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D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090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090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D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090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38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38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D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38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D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за оказание информационно-статистических услуг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D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D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D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государственной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ой) власт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 130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 028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 500,1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 130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 028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 500,1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6 964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 758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 226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 487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 066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 421,9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 487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 066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 421,9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366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91,2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D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366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91,2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77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лата земельного налога, налога на имущество и транспортного налога государственными (муниципальными) органами власти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D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D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D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D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D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D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D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77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77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3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3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органо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3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17774B" w:rsidTr="009174B2">
        <w:trPr>
          <w:trHeight w:val="20"/>
        </w:trPr>
        <w:tc>
          <w:tcPr>
            <w:tcW w:w="5812" w:type="dxa"/>
          </w:tcPr>
          <w:p w:rsidR="00DC2470" w:rsidRPr="0017774B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i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</w:tcPr>
          <w:p w:rsidR="00DC2470" w:rsidRPr="0017774B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17774B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DC2470" w:rsidRPr="0017774B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17774B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17774B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i/>
                <w:sz w:val="24"/>
                <w:szCs w:val="24"/>
              </w:rPr>
              <w:t>3,1</w:t>
            </w:r>
          </w:p>
        </w:tc>
        <w:tc>
          <w:tcPr>
            <w:tcW w:w="1701" w:type="dxa"/>
          </w:tcPr>
          <w:p w:rsidR="00DC2470" w:rsidRPr="0017774B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17774B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  <w:vAlign w:val="bottom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0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  <w:vAlign w:val="bottom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0 3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77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77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17774B" w:rsidTr="009174B2">
        <w:trPr>
          <w:trHeight w:val="20"/>
        </w:trPr>
        <w:tc>
          <w:tcPr>
            <w:tcW w:w="5812" w:type="dxa"/>
          </w:tcPr>
          <w:p w:rsidR="00DC2470" w:rsidRPr="0017774B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DC2470" w:rsidRPr="0017774B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17774B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i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17774B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17774B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17774B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i/>
                <w:sz w:val="24"/>
                <w:szCs w:val="24"/>
              </w:rPr>
              <w:t>7 573,8</w:t>
            </w:r>
          </w:p>
        </w:tc>
        <w:tc>
          <w:tcPr>
            <w:tcW w:w="1701" w:type="dxa"/>
          </w:tcPr>
          <w:p w:rsidR="00DC2470" w:rsidRPr="0017774B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i/>
                <w:sz w:val="24"/>
                <w:szCs w:val="24"/>
              </w:rPr>
              <w:t>2 844,4</w:t>
            </w:r>
          </w:p>
        </w:tc>
        <w:tc>
          <w:tcPr>
            <w:tcW w:w="1559" w:type="dxa"/>
          </w:tcPr>
          <w:p w:rsidR="00DC2470" w:rsidRPr="0017774B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i/>
                <w:sz w:val="24"/>
                <w:szCs w:val="24"/>
              </w:rPr>
              <w:t>3 287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37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6,5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37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6,5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77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3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3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77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3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77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77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77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77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государственной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ой) власт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 936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567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977,5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34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34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</w:t>
            </w: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 5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337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719,1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 020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334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715,9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877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276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647,9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877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276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647,9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77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73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73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органо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73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177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</w:t>
            </w:r>
            <w:r w:rsidR="00177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рганами власт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DC2470" w:rsidRPr="0017774B" w:rsidTr="009174B2">
        <w:trPr>
          <w:trHeight w:val="20"/>
        </w:trPr>
        <w:tc>
          <w:tcPr>
            <w:tcW w:w="5812" w:type="dxa"/>
          </w:tcPr>
          <w:p w:rsidR="00DC2470" w:rsidRPr="0017774B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</w:tcPr>
          <w:p w:rsidR="00DC2470" w:rsidRPr="0017774B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17774B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C2470" w:rsidRPr="0017774B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17774B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17774B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DC2470" w:rsidRPr="0017774B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DC2470" w:rsidRPr="0017774B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74B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C2470" w:rsidRPr="00556C0D" w:rsidTr="009174B2">
        <w:trPr>
          <w:trHeight w:val="20"/>
        </w:trPr>
        <w:tc>
          <w:tcPr>
            <w:tcW w:w="5812" w:type="dxa"/>
          </w:tcPr>
          <w:p w:rsidR="00DC2470" w:rsidRPr="00556C0D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556C0D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2 683,0</w:t>
            </w:r>
          </w:p>
        </w:tc>
        <w:tc>
          <w:tcPr>
            <w:tcW w:w="1701" w:type="dxa"/>
          </w:tcPr>
          <w:p w:rsidR="00DC2470" w:rsidRPr="00556C0D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1 147,0</w:t>
            </w:r>
          </w:p>
        </w:tc>
        <w:tc>
          <w:tcPr>
            <w:tcW w:w="1559" w:type="dxa"/>
          </w:tcPr>
          <w:p w:rsidR="00DC2470" w:rsidRPr="00556C0D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1 333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экономического потенциала и повышение инвестиционной привлекательности Питерского муниципального района"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одпрограмма "Стратегическое планирование и оперативное управление социально-экономическим развитием Питерского муниципального района"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готовка, проведение и подведение итогов Всероссийской переписи населения 2020 года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1 1 01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1 1 01 5469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1 1 01 5469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5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1 1 01 5469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3 годы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3 годы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5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19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142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328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078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142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328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932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83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262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932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83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262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5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9 4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формление прав собственности на бесхозяйные объекты газораспределе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9 4 00 7893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9 4 00 7893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5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9 4 00 7893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556C0D" w:rsidTr="009174B2">
        <w:trPr>
          <w:trHeight w:val="20"/>
        </w:trPr>
        <w:tc>
          <w:tcPr>
            <w:tcW w:w="5812" w:type="dxa"/>
          </w:tcPr>
          <w:p w:rsidR="00DC2470" w:rsidRPr="00556C0D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851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556C0D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b/>
                <w:sz w:val="24"/>
                <w:szCs w:val="24"/>
              </w:rPr>
              <w:t>1 471,0</w:t>
            </w:r>
          </w:p>
        </w:tc>
        <w:tc>
          <w:tcPr>
            <w:tcW w:w="1701" w:type="dxa"/>
          </w:tcPr>
          <w:p w:rsidR="00DC2470" w:rsidRPr="00556C0D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b/>
                <w:sz w:val="24"/>
                <w:szCs w:val="24"/>
              </w:rPr>
              <w:t>699,2</w:t>
            </w:r>
          </w:p>
        </w:tc>
        <w:tc>
          <w:tcPr>
            <w:tcW w:w="1559" w:type="dxa"/>
          </w:tcPr>
          <w:p w:rsidR="00DC2470" w:rsidRPr="00556C0D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b/>
                <w:sz w:val="24"/>
                <w:szCs w:val="24"/>
              </w:rPr>
              <w:t>813,1</w:t>
            </w:r>
          </w:p>
        </w:tc>
      </w:tr>
      <w:tr w:rsidR="00DC2470" w:rsidRPr="00556C0D" w:rsidTr="009174B2">
        <w:trPr>
          <w:trHeight w:val="20"/>
        </w:trPr>
        <w:tc>
          <w:tcPr>
            <w:tcW w:w="5812" w:type="dxa"/>
          </w:tcPr>
          <w:p w:rsidR="00DC2470" w:rsidRPr="00556C0D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556C0D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 471,0 </w:t>
            </w:r>
          </w:p>
        </w:tc>
        <w:tc>
          <w:tcPr>
            <w:tcW w:w="1701" w:type="dxa"/>
          </w:tcPr>
          <w:p w:rsidR="00DC2470" w:rsidRPr="00556C0D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699,2</w:t>
            </w:r>
          </w:p>
        </w:tc>
        <w:tc>
          <w:tcPr>
            <w:tcW w:w="1559" w:type="dxa"/>
          </w:tcPr>
          <w:p w:rsidR="00DC2470" w:rsidRPr="00556C0D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813,1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471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99,2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388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99,2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3,1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308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61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308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61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5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556C0D" w:rsidTr="009174B2">
        <w:trPr>
          <w:trHeight w:val="20"/>
        </w:trPr>
        <w:tc>
          <w:tcPr>
            <w:tcW w:w="5812" w:type="dxa"/>
          </w:tcPr>
          <w:p w:rsidR="00DC2470" w:rsidRPr="00556C0D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556C0D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b/>
                <w:sz w:val="24"/>
                <w:szCs w:val="24"/>
              </w:rPr>
              <w:t>31 928,4</w:t>
            </w:r>
          </w:p>
        </w:tc>
        <w:tc>
          <w:tcPr>
            <w:tcW w:w="1701" w:type="dxa"/>
          </w:tcPr>
          <w:p w:rsidR="00DC2470" w:rsidRPr="00556C0D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b/>
                <w:sz w:val="24"/>
                <w:szCs w:val="24"/>
              </w:rPr>
              <w:t>25 817,2</w:t>
            </w:r>
          </w:p>
        </w:tc>
        <w:tc>
          <w:tcPr>
            <w:tcW w:w="1559" w:type="dxa"/>
          </w:tcPr>
          <w:p w:rsidR="00DC2470" w:rsidRPr="00556C0D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b/>
                <w:sz w:val="24"/>
                <w:szCs w:val="24"/>
              </w:rPr>
              <w:t>23 958,6</w:t>
            </w:r>
          </w:p>
        </w:tc>
      </w:tr>
      <w:tr w:rsidR="00DC2470" w:rsidRPr="00556C0D" w:rsidTr="009174B2">
        <w:trPr>
          <w:trHeight w:val="20"/>
        </w:trPr>
        <w:tc>
          <w:tcPr>
            <w:tcW w:w="5812" w:type="dxa"/>
          </w:tcPr>
          <w:p w:rsidR="00DC2470" w:rsidRPr="00556C0D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556C0D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32,0</w:t>
            </w:r>
          </w:p>
        </w:tc>
        <w:tc>
          <w:tcPr>
            <w:tcW w:w="1701" w:type="dxa"/>
          </w:tcPr>
          <w:p w:rsidR="00DC2470" w:rsidRPr="00556C0D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DC2470" w:rsidRPr="00556C0D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32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5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DC2470" w:rsidRPr="00556C0D" w:rsidTr="009174B2">
        <w:trPr>
          <w:trHeight w:val="20"/>
        </w:trPr>
        <w:tc>
          <w:tcPr>
            <w:tcW w:w="5812" w:type="dxa"/>
          </w:tcPr>
          <w:p w:rsidR="00DC2470" w:rsidRPr="00556C0D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Водные ресурсы</w:t>
            </w:r>
          </w:p>
        </w:tc>
        <w:tc>
          <w:tcPr>
            <w:tcW w:w="851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556C0D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4 058,7</w:t>
            </w:r>
          </w:p>
        </w:tc>
        <w:tc>
          <w:tcPr>
            <w:tcW w:w="1701" w:type="dxa"/>
          </w:tcPr>
          <w:p w:rsidR="00DC2470" w:rsidRPr="00556C0D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556C0D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 058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9 4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69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69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5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69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5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69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9 5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работ по аккумуляции (закачке) воды в пруды и водохранилища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5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5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556C0D" w:rsidTr="009174B2">
        <w:trPr>
          <w:trHeight w:val="20"/>
        </w:trPr>
        <w:tc>
          <w:tcPr>
            <w:tcW w:w="5812" w:type="dxa"/>
          </w:tcPr>
          <w:p w:rsidR="00DC2470" w:rsidRPr="00556C0D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556C0D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27 437,7</w:t>
            </w:r>
          </w:p>
        </w:tc>
        <w:tc>
          <w:tcPr>
            <w:tcW w:w="1701" w:type="dxa"/>
          </w:tcPr>
          <w:p w:rsidR="00DC2470" w:rsidRPr="00556C0D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25 635,2</w:t>
            </w:r>
          </w:p>
        </w:tc>
        <w:tc>
          <w:tcPr>
            <w:tcW w:w="1559" w:type="dxa"/>
          </w:tcPr>
          <w:p w:rsidR="00DC2470" w:rsidRPr="00556C0D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23 776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 в Питерском муниципальном районе до 2023 года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6 789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5 635,2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3 776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общего пользования местного значения находящихся в муниципальной собственности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6 089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5 035,2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3 176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 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 754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 754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 754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5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 754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5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5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 234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 234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 234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5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 234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Паспортизация автомобильных дорог общего пользования местного </w:t>
            </w: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"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5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5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5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5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5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5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556C0D" w:rsidTr="009174B2">
        <w:trPr>
          <w:trHeight w:val="20"/>
        </w:trPr>
        <w:tc>
          <w:tcPr>
            <w:tcW w:w="5812" w:type="dxa"/>
          </w:tcPr>
          <w:p w:rsidR="00DC2470" w:rsidRPr="00556C0D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556C0D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556C0D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DC2470" w:rsidRPr="00556C0D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DC2470" w:rsidRPr="00556C0D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C0D">
              <w:rPr>
                <w:rFonts w:ascii="Times New Roman" w:hAnsi="Times New Roman" w:cs="Times New Roman"/>
                <w:i/>
                <w:sz w:val="24"/>
                <w:szCs w:val="24"/>
              </w:rPr>
              <w:t>15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имущества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5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C2470" w:rsidRPr="00583458" w:rsidTr="009174B2">
        <w:trPr>
          <w:trHeight w:val="20"/>
        </w:trPr>
        <w:tc>
          <w:tcPr>
            <w:tcW w:w="5812" w:type="dxa"/>
          </w:tcPr>
          <w:p w:rsidR="00DC2470" w:rsidRPr="00583458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DC2470" w:rsidRPr="00583458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DC2470" w:rsidRPr="00583458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C2470" w:rsidRPr="00583458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583458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583458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1701" w:type="dxa"/>
          </w:tcPr>
          <w:p w:rsidR="00DC2470" w:rsidRPr="00583458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b/>
                <w:sz w:val="24"/>
                <w:szCs w:val="24"/>
              </w:rPr>
              <w:t>693,8</w:t>
            </w:r>
          </w:p>
        </w:tc>
        <w:tc>
          <w:tcPr>
            <w:tcW w:w="1559" w:type="dxa"/>
          </w:tcPr>
          <w:p w:rsidR="00DC2470" w:rsidRPr="00583458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b/>
                <w:sz w:val="24"/>
                <w:szCs w:val="24"/>
              </w:rPr>
              <w:t>554,5</w:t>
            </w:r>
          </w:p>
        </w:tc>
      </w:tr>
      <w:tr w:rsidR="00DC2470" w:rsidRPr="00583458" w:rsidTr="009174B2">
        <w:trPr>
          <w:trHeight w:val="20"/>
        </w:trPr>
        <w:tc>
          <w:tcPr>
            <w:tcW w:w="5812" w:type="dxa"/>
          </w:tcPr>
          <w:p w:rsidR="00DC2470" w:rsidRPr="00583458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</w:tcPr>
          <w:p w:rsidR="00DC2470" w:rsidRPr="00583458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DC2470" w:rsidRPr="00583458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583458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583458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583458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i/>
                <w:sz w:val="24"/>
                <w:szCs w:val="24"/>
              </w:rPr>
              <w:t>299,0</w:t>
            </w:r>
          </w:p>
        </w:tc>
        <w:tc>
          <w:tcPr>
            <w:tcW w:w="1701" w:type="dxa"/>
          </w:tcPr>
          <w:p w:rsidR="00DC2470" w:rsidRPr="00583458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DC2470" w:rsidRPr="00583458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3 года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5 0 01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исполнению обязательств, связанных с </w:t>
            </w: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ой по содержанию имущества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583458" w:rsidTr="009174B2">
        <w:trPr>
          <w:trHeight w:val="20"/>
        </w:trPr>
        <w:tc>
          <w:tcPr>
            <w:tcW w:w="5812" w:type="dxa"/>
          </w:tcPr>
          <w:p w:rsidR="00DC2470" w:rsidRPr="00583458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</w:tcPr>
          <w:p w:rsidR="00DC2470" w:rsidRPr="00583458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DC2470" w:rsidRPr="00583458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583458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583458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583458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C2470" w:rsidRPr="00583458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i/>
                <w:sz w:val="24"/>
                <w:szCs w:val="24"/>
              </w:rPr>
              <w:t>608,8</w:t>
            </w:r>
          </w:p>
        </w:tc>
        <w:tc>
          <w:tcPr>
            <w:tcW w:w="1559" w:type="dxa"/>
          </w:tcPr>
          <w:p w:rsidR="00DC2470" w:rsidRPr="00583458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i/>
                <w:sz w:val="24"/>
                <w:szCs w:val="24"/>
              </w:rPr>
              <w:t>469,5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стойчивое развитие сельских территорий Питерского муниципального района Саратовской области на период до 2023 года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и обустройство зон отдыха, спортивных и детских игровых площадок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9 0 01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DC2470" w:rsidRPr="00583458" w:rsidTr="009174B2">
        <w:trPr>
          <w:trHeight w:val="20"/>
        </w:trPr>
        <w:tc>
          <w:tcPr>
            <w:tcW w:w="5812" w:type="dxa"/>
          </w:tcPr>
          <w:p w:rsidR="00DC2470" w:rsidRPr="00583458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</w:tcPr>
          <w:p w:rsidR="00DC2470" w:rsidRPr="00583458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583458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C2470" w:rsidRPr="00583458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583458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583458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b/>
                <w:sz w:val="24"/>
                <w:szCs w:val="24"/>
              </w:rPr>
              <w:t>280 237,7</w:t>
            </w:r>
          </w:p>
        </w:tc>
        <w:tc>
          <w:tcPr>
            <w:tcW w:w="1701" w:type="dxa"/>
          </w:tcPr>
          <w:p w:rsidR="00DC2470" w:rsidRPr="00583458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b/>
                <w:sz w:val="24"/>
                <w:szCs w:val="24"/>
              </w:rPr>
              <w:t>210 401,0</w:t>
            </w:r>
          </w:p>
        </w:tc>
        <w:tc>
          <w:tcPr>
            <w:tcW w:w="1559" w:type="dxa"/>
          </w:tcPr>
          <w:p w:rsidR="00DC2470" w:rsidRPr="00583458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b/>
                <w:sz w:val="24"/>
                <w:szCs w:val="24"/>
              </w:rPr>
              <w:t>236 310,7</w:t>
            </w:r>
          </w:p>
        </w:tc>
      </w:tr>
      <w:tr w:rsidR="00DC2470" w:rsidRPr="00583458" w:rsidTr="009174B2">
        <w:trPr>
          <w:trHeight w:val="20"/>
        </w:trPr>
        <w:tc>
          <w:tcPr>
            <w:tcW w:w="5812" w:type="dxa"/>
          </w:tcPr>
          <w:p w:rsidR="00DC2470" w:rsidRPr="00583458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</w:tcPr>
          <w:p w:rsidR="00DC2470" w:rsidRPr="00583458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583458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583458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583458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583458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i/>
                <w:sz w:val="24"/>
                <w:szCs w:val="24"/>
              </w:rPr>
              <w:t>74 854,8</w:t>
            </w:r>
          </w:p>
        </w:tc>
        <w:tc>
          <w:tcPr>
            <w:tcW w:w="1701" w:type="dxa"/>
          </w:tcPr>
          <w:p w:rsidR="00DC2470" w:rsidRPr="00583458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i/>
                <w:sz w:val="24"/>
                <w:szCs w:val="24"/>
              </w:rPr>
              <w:t>53 575,4</w:t>
            </w:r>
          </w:p>
        </w:tc>
        <w:tc>
          <w:tcPr>
            <w:tcW w:w="1559" w:type="dxa"/>
          </w:tcPr>
          <w:p w:rsidR="00DC2470" w:rsidRPr="00583458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i/>
                <w:sz w:val="24"/>
                <w:szCs w:val="24"/>
              </w:rPr>
              <w:t>55 447,5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 на 2018-2023 годы"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Питерском муниципальном районе до 2023 года»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4 839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3 575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5 447,5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4 839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3 575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5 447,5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Мероприятия по оказанию муниципальных услуг физическим и (или) </w:t>
            </w: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9 685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9 685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9 685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9 685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3 416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3 416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3 416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3 416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гашение просроченной кредиторской </w:t>
            </w: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06 031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06 031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06 031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11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12 79Г43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12 79Г43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12 79Г43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583458" w:rsidTr="009174B2">
        <w:trPr>
          <w:trHeight w:val="20"/>
        </w:trPr>
        <w:tc>
          <w:tcPr>
            <w:tcW w:w="5812" w:type="dxa"/>
          </w:tcPr>
          <w:p w:rsidR="00DC2470" w:rsidRPr="00583458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i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</w:tcPr>
          <w:p w:rsidR="00DC2470" w:rsidRPr="00583458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583458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583458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583458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583458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i/>
                <w:sz w:val="24"/>
                <w:szCs w:val="24"/>
              </w:rPr>
              <w:t>180 835,1</w:t>
            </w:r>
          </w:p>
        </w:tc>
        <w:tc>
          <w:tcPr>
            <w:tcW w:w="1701" w:type="dxa"/>
          </w:tcPr>
          <w:p w:rsidR="00DC2470" w:rsidRPr="00583458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i/>
                <w:sz w:val="24"/>
                <w:szCs w:val="24"/>
              </w:rPr>
              <w:t>142 678,4</w:t>
            </w:r>
          </w:p>
        </w:tc>
        <w:tc>
          <w:tcPr>
            <w:tcW w:w="1559" w:type="dxa"/>
          </w:tcPr>
          <w:p w:rsidR="00DC2470" w:rsidRPr="00583458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i/>
                <w:sz w:val="24"/>
                <w:szCs w:val="24"/>
              </w:rPr>
              <w:t>165 191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 на 2018-2023 годы"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Энергосбережение и </w:t>
            </w: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нергетической эффективности Питерского муниципального района на 2021-2030 годы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Осуществление мероприятий в области эне</w:t>
            </w:r>
            <w:r w:rsidR="00583458">
              <w:rPr>
                <w:rFonts w:ascii="Times New Roman" w:hAnsi="Times New Roman" w:cs="Times New Roman"/>
                <w:sz w:val="24"/>
                <w:szCs w:val="24"/>
              </w:rPr>
              <w:t>ргосбережения и повышения энерге</w:t>
            </w: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тической эффективности"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8 0 04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в области энергосбережения и повышения </w:t>
            </w:r>
            <w:r w:rsidR="00583458">
              <w:rPr>
                <w:rFonts w:ascii="Times New Roman" w:hAnsi="Times New Roman" w:cs="Times New Roman"/>
                <w:sz w:val="24"/>
                <w:szCs w:val="24"/>
              </w:rPr>
              <w:t>энерге</w:t>
            </w: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тической эффективност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5 787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42 642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65 155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5 787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42 642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65 155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6 723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6 723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6 723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6 723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0 038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2 715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2 715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0 038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0 038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0 038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23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08 031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23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08 031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23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08 031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23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12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Благоустройство территорий общеобразовательных организаций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15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образовательных организаци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15 755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15 755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15 755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16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16 79Г43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16 79Г43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16 79Г43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Е1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 778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 923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 060,5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  <w:r w:rsidR="0058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(в рамках достижения соответствующих результатов федерального проекта)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 688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58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организация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DC2470" w:rsidRPr="00583458" w:rsidTr="009174B2">
        <w:trPr>
          <w:trHeight w:val="20"/>
        </w:trPr>
        <w:tc>
          <w:tcPr>
            <w:tcW w:w="5812" w:type="dxa"/>
          </w:tcPr>
          <w:p w:rsidR="00DC2470" w:rsidRPr="00583458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DC2470" w:rsidRPr="00583458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583458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583458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583458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583458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i/>
                <w:sz w:val="24"/>
                <w:szCs w:val="24"/>
              </w:rPr>
              <w:t>12 456,8</w:t>
            </w:r>
          </w:p>
        </w:tc>
        <w:tc>
          <w:tcPr>
            <w:tcW w:w="1701" w:type="dxa"/>
          </w:tcPr>
          <w:p w:rsidR="00DC2470" w:rsidRPr="00583458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i/>
                <w:sz w:val="24"/>
                <w:szCs w:val="24"/>
              </w:rPr>
              <w:t>7 684,4</w:t>
            </w:r>
          </w:p>
        </w:tc>
        <w:tc>
          <w:tcPr>
            <w:tcW w:w="1559" w:type="dxa"/>
          </w:tcPr>
          <w:p w:rsidR="00DC2470" w:rsidRPr="00583458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3458">
              <w:rPr>
                <w:rFonts w:ascii="Times New Roman" w:hAnsi="Times New Roman" w:cs="Times New Roman"/>
                <w:i/>
                <w:sz w:val="24"/>
                <w:szCs w:val="24"/>
              </w:rPr>
              <w:t>8 521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350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098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098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D6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28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035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4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4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4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 106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D6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 106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 759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 759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 759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 759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D61E74" w:rsidTr="009174B2">
        <w:trPr>
          <w:trHeight w:val="20"/>
        </w:trPr>
        <w:tc>
          <w:tcPr>
            <w:tcW w:w="5812" w:type="dxa"/>
          </w:tcPr>
          <w:p w:rsidR="00DC2470" w:rsidRPr="00D61E74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1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D61E7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175,8</w:t>
            </w:r>
          </w:p>
        </w:tc>
        <w:tc>
          <w:tcPr>
            <w:tcW w:w="1701" w:type="dxa"/>
          </w:tcPr>
          <w:p w:rsidR="00DC2470" w:rsidRPr="00D61E7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345,8</w:t>
            </w:r>
          </w:p>
        </w:tc>
        <w:tc>
          <w:tcPr>
            <w:tcW w:w="1559" w:type="dxa"/>
          </w:tcPr>
          <w:p w:rsidR="00DC2470" w:rsidRPr="00D61E7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345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61E74">
              <w:rPr>
                <w:rFonts w:ascii="Times New Roman" w:hAnsi="Times New Roman" w:cs="Times New Roman"/>
                <w:sz w:val="24"/>
                <w:szCs w:val="24"/>
              </w:rPr>
              <w:t>дпрограмма «Молодежная политика</w:t>
            </w: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4 01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DC2470" w:rsidRPr="00D61E74" w:rsidTr="009174B2">
        <w:trPr>
          <w:trHeight w:val="20"/>
        </w:trPr>
        <w:tc>
          <w:tcPr>
            <w:tcW w:w="5812" w:type="dxa"/>
          </w:tcPr>
          <w:p w:rsidR="00DC2470" w:rsidRPr="00D61E74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D61E7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11 915,2</w:t>
            </w:r>
          </w:p>
        </w:tc>
        <w:tc>
          <w:tcPr>
            <w:tcW w:w="1701" w:type="dxa"/>
          </w:tcPr>
          <w:p w:rsidR="00DC2470" w:rsidRPr="00D61E7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6 117,0</w:t>
            </w:r>
          </w:p>
        </w:tc>
        <w:tc>
          <w:tcPr>
            <w:tcW w:w="1559" w:type="dxa"/>
          </w:tcPr>
          <w:p w:rsidR="00DC2470" w:rsidRPr="00D61E7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6 804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 980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 806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422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 535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 805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421,1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 634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 471,5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034,1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 634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 471,5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034,1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85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D6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85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37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34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34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D6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Уплата земельного налога, налога на имущество и транспортного налога местными казенными </w:t>
            </w: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511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144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210,5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511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144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210,5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94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94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94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9,9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D6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69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D6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9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9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D6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D6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6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D6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D6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Питерском муниципальном районе до 2023 года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23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D6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</w:t>
            </w: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D6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D6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03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D6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D6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D6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D61E74" w:rsidTr="009174B2">
        <w:trPr>
          <w:trHeight w:val="20"/>
        </w:trPr>
        <w:tc>
          <w:tcPr>
            <w:tcW w:w="5812" w:type="dxa"/>
          </w:tcPr>
          <w:p w:rsidR="00DC2470" w:rsidRPr="00D61E74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D61E7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b/>
                <w:sz w:val="24"/>
                <w:szCs w:val="24"/>
              </w:rPr>
              <w:t>70 209,9</w:t>
            </w:r>
          </w:p>
        </w:tc>
        <w:tc>
          <w:tcPr>
            <w:tcW w:w="1701" w:type="dxa"/>
          </w:tcPr>
          <w:p w:rsidR="00DC2470" w:rsidRPr="00D61E7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b/>
                <w:sz w:val="24"/>
                <w:szCs w:val="24"/>
              </w:rPr>
              <w:t>35 052,8</w:t>
            </w:r>
          </w:p>
        </w:tc>
        <w:tc>
          <w:tcPr>
            <w:tcW w:w="1559" w:type="dxa"/>
          </w:tcPr>
          <w:p w:rsidR="00DC2470" w:rsidRPr="00D61E7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b/>
                <w:sz w:val="24"/>
                <w:szCs w:val="24"/>
              </w:rPr>
              <w:t>38 620,4</w:t>
            </w:r>
          </w:p>
        </w:tc>
      </w:tr>
      <w:tr w:rsidR="00DC2470" w:rsidRPr="00D61E74" w:rsidTr="009174B2">
        <w:trPr>
          <w:trHeight w:val="20"/>
        </w:trPr>
        <w:tc>
          <w:tcPr>
            <w:tcW w:w="5812" w:type="dxa"/>
          </w:tcPr>
          <w:p w:rsidR="00DC2470" w:rsidRPr="00D61E74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D61E7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57 853,4</w:t>
            </w:r>
          </w:p>
        </w:tc>
        <w:tc>
          <w:tcPr>
            <w:tcW w:w="1701" w:type="dxa"/>
          </w:tcPr>
          <w:p w:rsidR="00DC2470" w:rsidRPr="00D61E7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29 186,4</w:t>
            </w:r>
          </w:p>
        </w:tc>
        <w:tc>
          <w:tcPr>
            <w:tcW w:w="1559" w:type="dxa"/>
          </w:tcPr>
          <w:p w:rsidR="00DC2470" w:rsidRPr="00D61E7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31 802,2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 029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 403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 403,7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50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за счет средств </w:t>
            </w: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02,1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4 578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 001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577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577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577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ультура Питерского муниципального района до 2023 года»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2 823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 782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8 398,5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6 614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Мероприятия по оказанию муниципальных услуг физическим и (или) </w:t>
            </w: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 025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 025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 025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 025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 1 05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 1 05 031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 1 05 031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 1 05 031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проведение капитального ремонта муниципальных учреждений культуры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Творческие люди"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 1 А2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 1 А2 55194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 1 А2 55194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 1 А2 55194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 209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Мероприятия по оказанию </w:t>
            </w: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768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768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768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768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лектование фондов библиотек муниципального района"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 2 02 L519F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 2 02 L519F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D6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 2 02 L519F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 2 09 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 2 09 031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 2 09 031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 2 09 031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D61E74" w:rsidTr="009174B2">
        <w:trPr>
          <w:trHeight w:val="20"/>
        </w:trPr>
        <w:tc>
          <w:tcPr>
            <w:tcW w:w="5812" w:type="dxa"/>
          </w:tcPr>
          <w:p w:rsidR="00DC2470" w:rsidRPr="00D61E74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D61E7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12 356,5</w:t>
            </w:r>
          </w:p>
        </w:tc>
        <w:tc>
          <w:tcPr>
            <w:tcW w:w="1701" w:type="dxa"/>
          </w:tcPr>
          <w:p w:rsidR="00DC2470" w:rsidRPr="00D61E7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5 866,4</w:t>
            </w:r>
          </w:p>
        </w:tc>
        <w:tc>
          <w:tcPr>
            <w:tcW w:w="1559" w:type="dxa"/>
          </w:tcPr>
          <w:p w:rsidR="00DC2470" w:rsidRPr="00D61E7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6 818,2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 774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566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 468,9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 455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566,1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 468,9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 091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471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 363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 091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 471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 363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03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D6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03,8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1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81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50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19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19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49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органо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 3 00 022Г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D61E74" w:rsidTr="009174B2">
        <w:trPr>
          <w:trHeight w:val="20"/>
        </w:trPr>
        <w:tc>
          <w:tcPr>
            <w:tcW w:w="5812" w:type="dxa"/>
          </w:tcPr>
          <w:p w:rsidR="00DC2470" w:rsidRPr="00D61E74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D61E7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b/>
                <w:sz w:val="24"/>
                <w:szCs w:val="24"/>
              </w:rPr>
              <w:t>3 834,9</w:t>
            </w:r>
          </w:p>
        </w:tc>
        <w:tc>
          <w:tcPr>
            <w:tcW w:w="1701" w:type="dxa"/>
          </w:tcPr>
          <w:p w:rsidR="00DC2470" w:rsidRPr="00D61E7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b/>
                <w:sz w:val="24"/>
                <w:szCs w:val="24"/>
              </w:rPr>
              <w:t>4 281,5</w:t>
            </w:r>
          </w:p>
        </w:tc>
        <w:tc>
          <w:tcPr>
            <w:tcW w:w="1559" w:type="dxa"/>
          </w:tcPr>
          <w:p w:rsidR="00DC2470" w:rsidRPr="00D61E7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b/>
                <w:sz w:val="24"/>
                <w:szCs w:val="24"/>
              </w:rPr>
              <w:t>4 340,1</w:t>
            </w:r>
          </w:p>
        </w:tc>
      </w:tr>
      <w:tr w:rsidR="00DC2470" w:rsidRPr="00D61E74" w:rsidTr="009174B2">
        <w:trPr>
          <w:trHeight w:val="20"/>
        </w:trPr>
        <w:tc>
          <w:tcPr>
            <w:tcW w:w="5812" w:type="dxa"/>
          </w:tcPr>
          <w:p w:rsidR="00DC2470" w:rsidRPr="00D61E74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D61E7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1 092,4</w:t>
            </w:r>
          </w:p>
        </w:tc>
        <w:tc>
          <w:tcPr>
            <w:tcW w:w="1701" w:type="dxa"/>
          </w:tcPr>
          <w:p w:rsidR="00DC2470" w:rsidRPr="00D61E7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DC2470" w:rsidRPr="00D61E7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1 092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D6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3 года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D6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Ежемесячная доплата к трудовой пенсии лицам</w:t>
            </w:r>
            <w:r w:rsidR="00D61E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DC2470" w:rsidRPr="00D61E74" w:rsidTr="009174B2">
        <w:trPr>
          <w:trHeight w:val="20"/>
        </w:trPr>
        <w:tc>
          <w:tcPr>
            <w:tcW w:w="5812" w:type="dxa"/>
          </w:tcPr>
          <w:p w:rsidR="00DC2470" w:rsidRPr="00D61E74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D61E7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D61E7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1 863,5</w:t>
            </w:r>
          </w:p>
        </w:tc>
        <w:tc>
          <w:tcPr>
            <w:tcW w:w="1701" w:type="dxa"/>
          </w:tcPr>
          <w:p w:rsidR="00DC2470" w:rsidRPr="00D61E7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1 689,5</w:t>
            </w:r>
          </w:p>
        </w:tc>
        <w:tc>
          <w:tcPr>
            <w:tcW w:w="1559" w:type="dxa"/>
          </w:tcPr>
          <w:p w:rsidR="00DC2470" w:rsidRPr="00D61E7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74">
              <w:rPr>
                <w:rFonts w:ascii="Times New Roman" w:hAnsi="Times New Roman" w:cs="Times New Roman"/>
                <w:i/>
                <w:sz w:val="24"/>
                <w:szCs w:val="24"/>
              </w:rPr>
              <w:t>1 748,1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D6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жильем молодых семей на 2016-2022 годы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ыми помещениями отдельных категорий граждан, установленных, </w:t>
            </w: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Саратовской област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D61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3 года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430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689,5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748,1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430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689,5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748,1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6029E4" w:rsidP="0060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2470" w:rsidRPr="009174B2">
              <w:rPr>
                <w:rFonts w:ascii="Times New Roman" w:hAnsi="Times New Roman" w:cs="Times New Roman"/>
                <w:sz w:val="24"/>
                <w:szCs w:val="24"/>
              </w:rPr>
              <w:t>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60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60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60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60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163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453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60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163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453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60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1D4EA6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133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365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423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133,1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365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423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60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2470" w:rsidRPr="006029E4" w:rsidTr="009174B2">
        <w:trPr>
          <w:trHeight w:val="20"/>
        </w:trPr>
        <w:tc>
          <w:tcPr>
            <w:tcW w:w="5812" w:type="dxa"/>
          </w:tcPr>
          <w:p w:rsidR="00DC2470" w:rsidRPr="006029E4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i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</w:tcPr>
          <w:p w:rsidR="00DC2470" w:rsidRPr="006029E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6029E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6029E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6029E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6029E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i/>
                <w:sz w:val="24"/>
                <w:szCs w:val="24"/>
              </w:rPr>
              <w:t>879,0</w:t>
            </w:r>
          </w:p>
        </w:tc>
        <w:tc>
          <w:tcPr>
            <w:tcW w:w="1701" w:type="dxa"/>
          </w:tcPr>
          <w:p w:rsidR="00DC2470" w:rsidRPr="006029E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i/>
                <w:sz w:val="24"/>
                <w:szCs w:val="24"/>
              </w:rPr>
              <w:t>1 499,6</w:t>
            </w:r>
          </w:p>
        </w:tc>
        <w:tc>
          <w:tcPr>
            <w:tcW w:w="1559" w:type="dxa"/>
          </w:tcPr>
          <w:p w:rsidR="00DC2470" w:rsidRPr="006029E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i/>
                <w:sz w:val="24"/>
                <w:szCs w:val="24"/>
              </w:rPr>
              <w:t>1 499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60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образования в </w:t>
            </w: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ерском муниципальном районе до 2023 года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60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DC2470" w:rsidRPr="006029E4" w:rsidTr="009174B2">
        <w:trPr>
          <w:trHeight w:val="20"/>
        </w:trPr>
        <w:tc>
          <w:tcPr>
            <w:tcW w:w="5812" w:type="dxa"/>
          </w:tcPr>
          <w:p w:rsidR="00DC2470" w:rsidRPr="006029E4" w:rsidRDefault="00DC2470" w:rsidP="006029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DC2470" w:rsidRPr="006029E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C2470" w:rsidRPr="006029E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C2470" w:rsidRPr="006029E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6029E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6029E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b/>
                <w:sz w:val="24"/>
                <w:szCs w:val="24"/>
              </w:rPr>
              <w:t>717,5</w:t>
            </w:r>
          </w:p>
        </w:tc>
        <w:tc>
          <w:tcPr>
            <w:tcW w:w="1701" w:type="dxa"/>
          </w:tcPr>
          <w:p w:rsidR="00DC2470" w:rsidRPr="006029E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b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DC2470" w:rsidRPr="006029E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b/>
                <w:sz w:val="24"/>
                <w:szCs w:val="24"/>
              </w:rPr>
              <w:t>171,3</w:t>
            </w:r>
          </w:p>
        </w:tc>
      </w:tr>
      <w:tr w:rsidR="00DC2470" w:rsidRPr="006029E4" w:rsidTr="009174B2">
        <w:trPr>
          <w:trHeight w:val="20"/>
        </w:trPr>
        <w:tc>
          <w:tcPr>
            <w:tcW w:w="5812" w:type="dxa"/>
          </w:tcPr>
          <w:p w:rsidR="00DC2470" w:rsidRPr="006029E4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DC2470" w:rsidRPr="006029E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C2470" w:rsidRPr="006029E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6029E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6029E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6029E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i/>
                <w:sz w:val="24"/>
                <w:szCs w:val="24"/>
              </w:rPr>
              <w:t>717,5</w:t>
            </w:r>
          </w:p>
        </w:tc>
        <w:tc>
          <w:tcPr>
            <w:tcW w:w="1701" w:type="dxa"/>
          </w:tcPr>
          <w:p w:rsidR="00DC2470" w:rsidRPr="006029E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i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DC2470" w:rsidRPr="006029E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i/>
                <w:sz w:val="24"/>
                <w:szCs w:val="24"/>
              </w:rPr>
              <w:t>171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60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Муниципальна</w:t>
            </w:r>
            <w:r w:rsidR="006029E4">
              <w:rPr>
                <w:rFonts w:ascii="Times New Roman" w:hAnsi="Times New Roman" w:cs="Times New Roman"/>
                <w:sz w:val="24"/>
                <w:szCs w:val="24"/>
              </w:rPr>
              <w:t>я программа Питерского района «</w:t>
            </w: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17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60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17,5</w:t>
            </w:r>
          </w:p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60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602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6029E4" w:rsidTr="009174B2">
        <w:trPr>
          <w:trHeight w:val="20"/>
        </w:trPr>
        <w:tc>
          <w:tcPr>
            <w:tcW w:w="5812" w:type="dxa"/>
          </w:tcPr>
          <w:p w:rsidR="00DC2470" w:rsidRPr="006029E4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DC2470" w:rsidRPr="006029E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C2470" w:rsidRPr="006029E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C2470" w:rsidRPr="006029E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6029E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6029E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b/>
                <w:sz w:val="24"/>
                <w:szCs w:val="24"/>
              </w:rPr>
              <w:t>11,9</w:t>
            </w:r>
          </w:p>
        </w:tc>
        <w:tc>
          <w:tcPr>
            <w:tcW w:w="1701" w:type="dxa"/>
          </w:tcPr>
          <w:p w:rsidR="00DC2470" w:rsidRPr="006029E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DC2470" w:rsidRPr="006029E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C2470" w:rsidRPr="006029E4" w:rsidTr="009174B2">
        <w:trPr>
          <w:trHeight w:val="20"/>
        </w:trPr>
        <w:tc>
          <w:tcPr>
            <w:tcW w:w="5812" w:type="dxa"/>
          </w:tcPr>
          <w:p w:rsidR="00DC2470" w:rsidRPr="006029E4" w:rsidRDefault="00DC2470" w:rsidP="006029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i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DC2470" w:rsidRPr="006029E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C2470" w:rsidRPr="006029E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6029E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6029E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6029E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i/>
                <w:sz w:val="24"/>
                <w:szCs w:val="24"/>
              </w:rPr>
              <w:t>11,9</w:t>
            </w:r>
          </w:p>
        </w:tc>
        <w:tc>
          <w:tcPr>
            <w:tcW w:w="1701" w:type="dxa"/>
          </w:tcPr>
          <w:p w:rsidR="00DC2470" w:rsidRPr="006029E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i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DC2470" w:rsidRPr="006029E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2470" w:rsidRPr="006029E4" w:rsidTr="009174B2">
        <w:trPr>
          <w:trHeight w:val="20"/>
        </w:trPr>
        <w:tc>
          <w:tcPr>
            <w:tcW w:w="5812" w:type="dxa"/>
          </w:tcPr>
          <w:p w:rsidR="00DC2470" w:rsidRPr="006029E4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DC2470" w:rsidRPr="006029E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C2470" w:rsidRPr="006029E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C2470" w:rsidRPr="006029E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6029E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6029E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b/>
                <w:sz w:val="24"/>
                <w:szCs w:val="24"/>
              </w:rPr>
              <w:t>2 737,5</w:t>
            </w:r>
          </w:p>
        </w:tc>
        <w:tc>
          <w:tcPr>
            <w:tcW w:w="1701" w:type="dxa"/>
          </w:tcPr>
          <w:p w:rsidR="00DC2470" w:rsidRPr="006029E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b/>
                <w:sz w:val="24"/>
                <w:szCs w:val="24"/>
              </w:rPr>
              <w:t>2 739,9</w:t>
            </w:r>
          </w:p>
        </w:tc>
        <w:tc>
          <w:tcPr>
            <w:tcW w:w="1559" w:type="dxa"/>
          </w:tcPr>
          <w:p w:rsidR="00DC2470" w:rsidRPr="006029E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b/>
                <w:sz w:val="24"/>
                <w:szCs w:val="24"/>
              </w:rPr>
              <w:t>2 846,8</w:t>
            </w:r>
          </w:p>
        </w:tc>
      </w:tr>
      <w:tr w:rsidR="00DC2470" w:rsidRPr="006029E4" w:rsidTr="009174B2">
        <w:trPr>
          <w:trHeight w:val="20"/>
        </w:trPr>
        <w:tc>
          <w:tcPr>
            <w:tcW w:w="5812" w:type="dxa"/>
          </w:tcPr>
          <w:p w:rsidR="00DC2470" w:rsidRPr="006029E4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i/>
                <w:sz w:val="24"/>
                <w:szCs w:val="24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DC2470" w:rsidRPr="006029E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C2470" w:rsidRPr="006029E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6029E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6029E4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6029E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i/>
                <w:sz w:val="24"/>
                <w:szCs w:val="24"/>
              </w:rPr>
              <w:t>2 737,5</w:t>
            </w:r>
          </w:p>
        </w:tc>
        <w:tc>
          <w:tcPr>
            <w:tcW w:w="1701" w:type="dxa"/>
          </w:tcPr>
          <w:p w:rsidR="00DC2470" w:rsidRPr="006029E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i/>
                <w:sz w:val="24"/>
                <w:szCs w:val="24"/>
              </w:rPr>
              <w:t>2 739,9</w:t>
            </w:r>
          </w:p>
        </w:tc>
        <w:tc>
          <w:tcPr>
            <w:tcW w:w="1559" w:type="dxa"/>
          </w:tcPr>
          <w:p w:rsidR="00DC2470" w:rsidRPr="006029E4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9E4">
              <w:rPr>
                <w:rFonts w:ascii="Times New Roman" w:hAnsi="Times New Roman" w:cs="Times New Roman"/>
                <w:i/>
                <w:sz w:val="24"/>
                <w:szCs w:val="24"/>
              </w:rPr>
              <w:t>2 846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737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739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846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737,5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739,9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 846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DC2470" w:rsidRPr="009174B2" w:rsidTr="009174B2">
        <w:trPr>
          <w:trHeight w:val="20"/>
        </w:trPr>
        <w:tc>
          <w:tcPr>
            <w:tcW w:w="5812" w:type="dxa"/>
            <w:vAlign w:val="center"/>
          </w:tcPr>
          <w:p w:rsidR="00DC2470" w:rsidRPr="009174B2" w:rsidRDefault="00DC2470" w:rsidP="009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2470" w:rsidRPr="009174B2" w:rsidRDefault="00DC2470" w:rsidP="009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427 558,6</w:t>
            </w:r>
          </w:p>
        </w:tc>
        <w:tc>
          <w:tcPr>
            <w:tcW w:w="1701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295 018,0</w:t>
            </w:r>
          </w:p>
        </w:tc>
        <w:tc>
          <w:tcPr>
            <w:tcW w:w="1559" w:type="dxa"/>
          </w:tcPr>
          <w:p w:rsidR="00DC2470" w:rsidRPr="009174B2" w:rsidRDefault="00DC2470" w:rsidP="009174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74B2">
              <w:rPr>
                <w:rFonts w:ascii="Times New Roman" w:hAnsi="Times New Roman" w:cs="Times New Roman"/>
                <w:sz w:val="24"/>
                <w:szCs w:val="24"/>
              </w:rPr>
              <w:t>325 183,9»</w:t>
            </w:r>
          </w:p>
        </w:tc>
      </w:tr>
    </w:tbl>
    <w:p w:rsidR="00DC2470" w:rsidRPr="00DC2470" w:rsidRDefault="00DC2470" w:rsidP="00DC247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F4DFC" w:rsidRPr="004F4DFC" w:rsidRDefault="004F4DFC" w:rsidP="004F4DF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F152A" w:rsidRPr="009F152A" w:rsidRDefault="009F152A" w:rsidP="009F152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6273"/>
        <w:gridCol w:w="4532"/>
      </w:tblGrid>
      <w:tr w:rsidR="00276416" w:rsidTr="00D1079A">
        <w:tc>
          <w:tcPr>
            <w:tcW w:w="4467" w:type="dxa"/>
          </w:tcPr>
          <w:p w:rsidR="00276416" w:rsidRPr="00704F94" w:rsidRDefault="00276416" w:rsidP="00D1079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273" w:type="dxa"/>
          </w:tcPr>
          <w:p w:rsidR="00276416" w:rsidRPr="00704F94" w:rsidRDefault="00276416" w:rsidP="00D1079A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276416" w:rsidRPr="00704F94" w:rsidRDefault="00276416" w:rsidP="00FD2B2B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 w:rsidR="00FD2B2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276416" w:rsidTr="00D1079A">
        <w:tc>
          <w:tcPr>
            <w:tcW w:w="4467" w:type="dxa"/>
          </w:tcPr>
          <w:p w:rsidR="00276416" w:rsidRPr="00704F94" w:rsidRDefault="00276416" w:rsidP="00FF5D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="00FF5D5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F5D5B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6273" w:type="dxa"/>
          </w:tcPr>
          <w:p w:rsidR="00276416" w:rsidRPr="00704F94" w:rsidRDefault="00276416" w:rsidP="00D1079A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276416" w:rsidRPr="00704F94" w:rsidRDefault="00276416" w:rsidP="00FD2B2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="00FD2B2B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272671" w:rsidRPr="00272671" w:rsidRDefault="00272671" w:rsidP="00272671"/>
    <w:p w:rsidR="00D1079A" w:rsidRPr="00D1079A" w:rsidRDefault="00D1079A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27267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D1079A" w:rsidRPr="00D1079A" w:rsidRDefault="00D1079A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D1079A" w:rsidRPr="00D1079A" w:rsidRDefault="00D1079A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D1079A" w:rsidRPr="00D1079A" w:rsidRDefault="00D1079A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272671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6A5D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72671"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FA0830">
        <w:rPr>
          <w:rFonts w:ascii="Times New Roman" w:eastAsia="Times New Roman" w:hAnsi="Times New Roman" w:cs="Times New Roman"/>
          <w:bCs/>
          <w:sz w:val="28"/>
          <w:szCs w:val="28"/>
        </w:rPr>
        <w:t>ября</w:t>
      </w: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 года №</w:t>
      </w:r>
      <w:r w:rsidR="00CD096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272671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F90C1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1079A" w:rsidRPr="00D1079A" w:rsidRDefault="00D1079A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079A" w:rsidRPr="00D1079A" w:rsidRDefault="00D1079A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9</w:t>
      </w: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D1079A" w:rsidRPr="00D1079A" w:rsidRDefault="00D1079A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D1079A" w:rsidRPr="00D1079A" w:rsidRDefault="00D1079A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D1079A" w:rsidRDefault="00D1079A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079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1 декабря 2020 года №46-1 </w:t>
      </w:r>
    </w:p>
    <w:p w:rsidR="0082456D" w:rsidRPr="00D1079A" w:rsidRDefault="0082456D" w:rsidP="00D1079A">
      <w:pPr>
        <w:keepNext/>
        <w:spacing w:after="0" w:line="240" w:lineRule="auto"/>
        <w:ind w:left="104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079A" w:rsidRPr="00D1079A" w:rsidRDefault="00D1079A" w:rsidP="00D1079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079A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21 год и на плановый период 2022 и 2023 годов</w:t>
      </w:r>
    </w:p>
    <w:p w:rsidR="00D1079A" w:rsidRPr="00D1079A" w:rsidRDefault="00D1079A" w:rsidP="00C92571">
      <w:pPr>
        <w:spacing w:after="0"/>
        <w:jc w:val="right"/>
        <w:rPr>
          <w:rFonts w:ascii="Times New Roman" w:hAnsi="Times New Roman" w:cs="Times New Roman"/>
        </w:rPr>
      </w:pPr>
      <w:r w:rsidRPr="00D1079A">
        <w:rPr>
          <w:rFonts w:ascii="Times New Roman" w:hAnsi="Times New Roman" w:cs="Times New Roman"/>
        </w:rPr>
        <w:t xml:space="preserve">  (тыс. рублей)</w:t>
      </w:r>
    </w:p>
    <w:tbl>
      <w:tblPr>
        <w:tblW w:w="159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268"/>
        <w:gridCol w:w="1417"/>
        <w:gridCol w:w="1418"/>
        <w:gridCol w:w="1559"/>
        <w:gridCol w:w="1587"/>
      </w:tblGrid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Вид рас-</w:t>
            </w:r>
          </w:p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ходов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Развитие экономического потенциала и повышение инвестиционной привлекательности Питерского муниципального района"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263,6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одпрограмма "Стратегическое планирование и оперативное управление социально-экономическим развитием Питерского муниципального района"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готовка, проведение и подведение итогов Всероссийской переписи населения 2020 года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1 1 01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1 1 01 5469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1 1 01 5469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 1 01 5469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Сохранение достигнутых показателей повышения оплаты труда педагогов учреждений дополнительного образования детей и работников учреждений культуры Питерского муниципального района на 2019-2023 годы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58 0 00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17 380,2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15 502,4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15 502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21,4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8 0 01 S25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8 0 01 S251Д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охранения достигнутых показателей повышения оплаты труда отдельных категорий работников бюджетной сферы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8 0 02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6 858,8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8 0 02 725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 037,3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ых показателей повышения оплаты труда отдельных категорий работников бюджетной сферы (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821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 0 02 7251Д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821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8 0 02 7251Д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821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стойчивое развитие сельских территорий Питерского муниципального района Саратовской области на период до 2023 года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59 0 00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608,8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469,5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и обустройство зон отдыха, спортивных и детских игровых площадок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9 0 01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9 0 01 L5766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69,5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местного самоуправления Питерского муниципального района до 2023 года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62 0 00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3 793,7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1 247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1 407,9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2 0 01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 793,7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247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407,9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10,6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38,1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10,6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38,1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2 0 01 05511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10,6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38,1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2 0 01 05512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8,2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77,9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8,2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77,9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2 0 01 05513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8,2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29,9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77,9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</w:t>
            </w: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 0 01 05514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 291,6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92,6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66,3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 291,6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92,6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66,3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2 0 01 05514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 291,6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92,6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66,3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2 0 01 05515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2 0 01 05516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за оказание информационно-статистических услуг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2 0 01 05517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2 0 01 05518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одписка на печатные издан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2 0 01 05519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 0 01 05519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 в Питерском муниципальном районе Саратовской области до 2023 года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65000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5001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5001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5001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5001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01A86" w:rsidRPr="007D03DA" w:rsidTr="00B01A86">
        <w:trPr>
          <w:trHeight w:val="20"/>
        </w:trPr>
        <w:tc>
          <w:tcPr>
            <w:tcW w:w="7655" w:type="dxa"/>
          </w:tcPr>
          <w:p w:rsidR="00B01A86" w:rsidRPr="007D03DA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Летняя занятость детей и подростков Питерского муниципального района на 2018-2023 годы"</w:t>
            </w:r>
          </w:p>
        </w:tc>
        <w:tc>
          <w:tcPr>
            <w:tcW w:w="2268" w:type="dxa"/>
          </w:tcPr>
          <w:p w:rsidR="00B01A86" w:rsidRPr="007D03DA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67 0 00 00000</w:t>
            </w:r>
          </w:p>
        </w:tc>
        <w:tc>
          <w:tcPr>
            <w:tcW w:w="1417" w:type="dxa"/>
          </w:tcPr>
          <w:p w:rsidR="00B01A86" w:rsidRPr="007D03DA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7D03D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63,1</w:t>
            </w:r>
          </w:p>
        </w:tc>
        <w:tc>
          <w:tcPr>
            <w:tcW w:w="1559" w:type="dxa"/>
          </w:tcPr>
          <w:p w:rsidR="00B01A86" w:rsidRPr="007D03D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35,7</w:t>
            </w:r>
          </w:p>
        </w:tc>
        <w:tc>
          <w:tcPr>
            <w:tcW w:w="1587" w:type="dxa"/>
          </w:tcPr>
          <w:p w:rsidR="00B01A86" w:rsidRPr="007D03D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35,7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временной трудовой занятости обучающихся"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7 0 01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7 0 01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B01A86" w:rsidRPr="007D03DA" w:rsidTr="00B01A86">
        <w:trPr>
          <w:trHeight w:val="20"/>
        </w:trPr>
        <w:tc>
          <w:tcPr>
            <w:tcW w:w="7655" w:type="dxa"/>
          </w:tcPr>
          <w:p w:rsidR="00B01A86" w:rsidRPr="007D03DA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Питерского муниципального района на 2021-2030 годы»</w:t>
            </w:r>
          </w:p>
        </w:tc>
        <w:tc>
          <w:tcPr>
            <w:tcW w:w="2268" w:type="dxa"/>
          </w:tcPr>
          <w:p w:rsidR="00B01A86" w:rsidRPr="007D03DA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68 0 00 00000</w:t>
            </w:r>
          </w:p>
        </w:tc>
        <w:tc>
          <w:tcPr>
            <w:tcW w:w="1417" w:type="dxa"/>
          </w:tcPr>
          <w:p w:rsidR="00B01A86" w:rsidRPr="007D03DA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7D03D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5 000,0</w:t>
            </w:r>
          </w:p>
        </w:tc>
        <w:tc>
          <w:tcPr>
            <w:tcW w:w="1559" w:type="dxa"/>
          </w:tcPr>
          <w:p w:rsidR="00B01A86" w:rsidRPr="007D03D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7D03D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уществление мероприятий в области э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осбережения и повышения энерге</w:t>
            </w: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тической эффективности"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8 0 04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осбережения и повышения энерге</w:t>
            </w: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тической эффективност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8 0 04 79Б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 0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7D03DA" w:rsidTr="00B01A86">
        <w:trPr>
          <w:trHeight w:val="20"/>
        </w:trPr>
        <w:tc>
          <w:tcPr>
            <w:tcW w:w="7655" w:type="dxa"/>
          </w:tcPr>
          <w:p w:rsidR="00B01A86" w:rsidRPr="007D03DA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Профилактика терроризма, экстремизма и правонарушений, противодействие идеологии терроризма, злоупотреблению наркотиками и их незаконному </w:t>
            </w: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роту на территории Питерского муниципального района Саратовской области на 2021-2023 годы»</w:t>
            </w:r>
          </w:p>
        </w:tc>
        <w:tc>
          <w:tcPr>
            <w:tcW w:w="2268" w:type="dxa"/>
          </w:tcPr>
          <w:p w:rsidR="00B01A86" w:rsidRPr="007D03DA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 0 00 00000</w:t>
            </w:r>
          </w:p>
        </w:tc>
        <w:tc>
          <w:tcPr>
            <w:tcW w:w="1417" w:type="dxa"/>
          </w:tcPr>
          <w:p w:rsidR="00B01A86" w:rsidRPr="007D03DA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7D03D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1559" w:type="dxa"/>
          </w:tcPr>
          <w:p w:rsidR="00B01A86" w:rsidRPr="007D03D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587" w:type="dxa"/>
          </w:tcPr>
          <w:p w:rsidR="00B01A86" w:rsidRPr="007D03D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Профилактика терроризма, экстремизма и правонарушений, противодействие идеологии терроризма, злоупотреблению наркотиками и их незаконному обороту на территории Питерского муниципального района Саратовской области на 2021-2023 годы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1 0 01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01A86" w:rsidRPr="007D03DA" w:rsidTr="00B01A86">
        <w:trPr>
          <w:trHeight w:val="20"/>
        </w:trPr>
        <w:tc>
          <w:tcPr>
            <w:tcW w:w="7655" w:type="dxa"/>
          </w:tcPr>
          <w:p w:rsidR="00B01A86" w:rsidRPr="007D03DA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жильем молодых семей на</w:t>
            </w:r>
            <w:r w:rsidR="007D0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-2022 </w:t>
            </w: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2268" w:type="dxa"/>
          </w:tcPr>
          <w:p w:rsidR="00B01A86" w:rsidRPr="007D03DA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76 0 00 00000</w:t>
            </w:r>
          </w:p>
        </w:tc>
        <w:tc>
          <w:tcPr>
            <w:tcW w:w="1417" w:type="dxa"/>
          </w:tcPr>
          <w:p w:rsidR="00B01A86" w:rsidRPr="007D03DA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7D03D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432,9</w:t>
            </w:r>
          </w:p>
        </w:tc>
        <w:tc>
          <w:tcPr>
            <w:tcW w:w="1559" w:type="dxa"/>
          </w:tcPr>
          <w:p w:rsidR="00B01A86" w:rsidRPr="007D03D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7D03D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6 0 02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6 0 02 L497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32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7D03DA" w:rsidTr="00B01A86">
        <w:trPr>
          <w:trHeight w:val="20"/>
        </w:trPr>
        <w:tc>
          <w:tcPr>
            <w:tcW w:w="7655" w:type="dxa"/>
          </w:tcPr>
          <w:p w:rsidR="00B01A86" w:rsidRPr="007D03DA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2268" w:type="dxa"/>
          </w:tcPr>
          <w:p w:rsidR="00B01A86" w:rsidRPr="007D03DA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1417" w:type="dxa"/>
          </w:tcPr>
          <w:p w:rsidR="00B01A86" w:rsidRPr="007D03DA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7D03D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717,5</w:t>
            </w:r>
          </w:p>
        </w:tc>
        <w:tc>
          <w:tcPr>
            <w:tcW w:w="1559" w:type="dxa"/>
          </w:tcPr>
          <w:p w:rsidR="00B01A86" w:rsidRPr="007D03D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171,3</w:t>
            </w:r>
          </w:p>
        </w:tc>
        <w:tc>
          <w:tcPr>
            <w:tcW w:w="1587" w:type="dxa"/>
          </w:tcPr>
          <w:p w:rsidR="00B01A86" w:rsidRPr="007D03D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171,3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до 2023 года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17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7 1 01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мещение социально-значимой информации в печатных средствах массовой информации, учрежденных органами местного самоуправления"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7 1 02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7 1 02 786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46,2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7D03DA" w:rsidTr="00B01A86">
        <w:trPr>
          <w:trHeight w:val="20"/>
        </w:trPr>
        <w:tc>
          <w:tcPr>
            <w:tcW w:w="7655" w:type="dxa"/>
          </w:tcPr>
          <w:p w:rsidR="00B01A86" w:rsidRPr="007D03DA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3 года»</w:t>
            </w:r>
          </w:p>
        </w:tc>
        <w:tc>
          <w:tcPr>
            <w:tcW w:w="2268" w:type="dxa"/>
          </w:tcPr>
          <w:p w:rsidR="00B01A86" w:rsidRPr="007D03DA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78 0 00 00000</w:t>
            </w:r>
          </w:p>
        </w:tc>
        <w:tc>
          <w:tcPr>
            <w:tcW w:w="1417" w:type="dxa"/>
          </w:tcPr>
          <w:p w:rsidR="00B01A86" w:rsidRPr="007D03DA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7D03D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2 523,0</w:t>
            </w:r>
          </w:p>
        </w:tc>
        <w:tc>
          <w:tcPr>
            <w:tcW w:w="1559" w:type="dxa"/>
          </w:tcPr>
          <w:p w:rsidR="00B01A86" w:rsidRPr="007D03D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2 781,9</w:t>
            </w:r>
          </w:p>
        </w:tc>
        <w:tc>
          <w:tcPr>
            <w:tcW w:w="1587" w:type="dxa"/>
          </w:tcPr>
          <w:p w:rsidR="00B01A86" w:rsidRPr="007D03D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2 840,5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 523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 781,9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 840,5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Ежемесячная доплата к трудовой пенсии лицам</w:t>
            </w:r>
            <w:r w:rsidR="007D03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8 1 01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8 1 01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092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8 1 02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8 1 02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8 1 03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8 1 03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8 1 04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163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453,6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163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453,6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133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365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423,6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8 1 04 7711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133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365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423,6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8 1 05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8 1 05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01A86" w:rsidRPr="007D03DA" w:rsidTr="00B01A86">
        <w:trPr>
          <w:trHeight w:val="20"/>
        </w:trPr>
        <w:tc>
          <w:tcPr>
            <w:tcW w:w="7655" w:type="dxa"/>
          </w:tcPr>
          <w:p w:rsidR="00B01A86" w:rsidRPr="007D03DA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2268" w:type="dxa"/>
          </w:tcPr>
          <w:p w:rsidR="00B01A86" w:rsidRPr="007D03DA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79 0 00 00000</w:t>
            </w:r>
          </w:p>
        </w:tc>
        <w:tc>
          <w:tcPr>
            <w:tcW w:w="1417" w:type="dxa"/>
          </w:tcPr>
          <w:p w:rsidR="00B01A86" w:rsidRPr="007D03DA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7D03D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25 476,0</w:t>
            </w:r>
          </w:p>
        </w:tc>
        <w:tc>
          <w:tcPr>
            <w:tcW w:w="1559" w:type="dxa"/>
          </w:tcPr>
          <w:p w:rsidR="00B01A86" w:rsidRPr="007D03D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12 213,3</w:t>
            </w:r>
          </w:p>
        </w:tc>
        <w:tc>
          <w:tcPr>
            <w:tcW w:w="1587" w:type="dxa"/>
          </w:tcPr>
          <w:p w:rsidR="00B01A86" w:rsidRPr="007D03D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14 032,7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 517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2 212,3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4 031,5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0 00 03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3 026,7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1 688,2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 430,3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90 00 03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3 026,7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1 688,2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 430,3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90 00 03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405,7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1,2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90 00 03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405,7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24,1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1,2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9 0 00 03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950,7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948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948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9 0 00 032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9 0 00 05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9 0 00 052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7D03DA" w:rsidTr="00B01A86">
        <w:trPr>
          <w:trHeight w:val="20"/>
        </w:trPr>
        <w:tc>
          <w:tcPr>
            <w:tcW w:w="7655" w:type="dxa"/>
          </w:tcPr>
          <w:p w:rsidR="00B01A86" w:rsidRPr="007D03DA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ереданных полномочий Российской Федерации</w:t>
            </w:r>
          </w:p>
        </w:tc>
        <w:tc>
          <w:tcPr>
            <w:tcW w:w="2268" w:type="dxa"/>
          </w:tcPr>
          <w:p w:rsidR="00B01A86" w:rsidRPr="007D03DA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80 0 00 00000</w:t>
            </w:r>
          </w:p>
        </w:tc>
        <w:tc>
          <w:tcPr>
            <w:tcW w:w="1417" w:type="dxa"/>
          </w:tcPr>
          <w:p w:rsidR="00B01A86" w:rsidRPr="007D03DA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7D03D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1559" w:type="dxa"/>
          </w:tcPr>
          <w:p w:rsidR="00B01A86" w:rsidRPr="007D03D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7D03D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  <w:vAlign w:val="bottom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0 3 00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0 3 00 51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муниципальных </w:t>
            </w: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 3 00 51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7D03DA" w:rsidTr="00B01A86">
        <w:trPr>
          <w:trHeight w:val="20"/>
        </w:trPr>
        <w:tc>
          <w:tcPr>
            <w:tcW w:w="7655" w:type="dxa"/>
          </w:tcPr>
          <w:p w:rsidR="00B01A86" w:rsidRPr="007D03DA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ие функций органами государственной (муниципальной власти)</w:t>
            </w:r>
          </w:p>
        </w:tc>
        <w:tc>
          <w:tcPr>
            <w:tcW w:w="2268" w:type="dxa"/>
          </w:tcPr>
          <w:p w:rsidR="00B01A86" w:rsidRPr="007D03DA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81 0 00 00000</w:t>
            </w:r>
          </w:p>
        </w:tc>
        <w:tc>
          <w:tcPr>
            <w:tcW w:w="1417" w:type="dxa"/>
          </w:tcPr>
          <w:p w:rsidR="00B01A86" w:rsidRPr="007D03DA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7D03D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31 673,9</w:t>
            </w:r>
          </w:p>
        </w:tc>
        <w:tc>
          <w:tcPr>
            <w:tcW w:w="1559" w:type="dxa"/>
          </w:tcPr>
          <w:p w:rsidR="00B01A86" w:rsidRPr="007D03D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14 156,4</w:t>
            </w:r>
          </w:p>
        </w:tc>
        <w:tc>
          <w:tcPr>
            <w:tcW w:w="1587" w:type="dxa"/>
          </w:tcPr>
          <w:p w:rsidR="00B01A86" w:rsidRPr="007D03D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DA">
              <w:rPr>
                <w:rFonts w:ascii="Times New Roman" w:hAnsi="Times New Roman" w:cs="Times New Roman"/>
                <w:b/>
                <w:sz w:val="24"/>
                <w:szCs w:val="24"/>
              </w:rPr>
              <w:t>16 336,9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1 00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39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функций центрального аппарата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18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16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1 00 02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16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8,4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100 02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100 02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100 022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100 022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100 022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ных государственных (муниципальных) органов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2 00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34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2 00 02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34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2 00 02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2 00 02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0 798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 747,8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 870,7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3 00 011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636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3 00 011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636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3 00 011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636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937,1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091,7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 011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 011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 011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 629,7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 917,4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2 881,8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2 978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 168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2 009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2 978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 168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2 009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481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49,4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72,8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481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49,4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72,8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3 00 02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0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3 00 02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3 00 02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20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3 00 022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382,2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3 00 022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382,2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3 00 022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382,2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государственными (муниципальными) органами власт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061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763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764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 3 00 764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</w:t>
            </w:r>
            <w:r w:rsidR="007D03DA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х (муниципальных) </w:t>
            </w: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765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766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 3 00 77Б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69,8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</w:t>
            </w:r>
            <w:r w:rsidR="007D03DA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х (муниципальных) </w:t>
            </w: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77Б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7D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6,8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EE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71,9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EE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EE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7712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 174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 174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EE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 3 00 7862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 174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EE168B" w:rsidTr="00B01A86">
        <w:trPr>
          <w:trHeight w:val="20"/>
        </w:trPr>
        <w:tc>
          <w:tcPr>
            <w:tcW w:w="7655" w:type="dxa"/>
          </w:tcPr>
          <w:p w:rsidR="00B01A86" w:rsidRPr="00EE168B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транспортной системы в </w:t>
            </w:r>
            <w:r w:rsidRPr="00EE16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терском муниципальном районе до 2023 года»</w:t>
            </w:r>
          </w:p>
        </w:tc>
        <w:tc>
          <w:tcPr>
            <w:tcW w:w="2268" w:type="dxa"/>
          </w:tcPr>
          <w:p w:rsidR="00B01A86" w:rsidRPr="00EE168B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6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 0 00 00000</w:t>
            </w:r>
          </w:p>
        </w:tc>
        <w:tc>
          <w:tcPr>
            <w:tcW w:w="1417" w:type="dxa"/>
          </w:tcPr>
          <w:p w:rsidR="00B01A86" w:rsidRPr="00EE168B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EE168B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68B">
              <w:rPr>
                <w:rFonts w:ascii="Times New Roman" w:hAnsi="Times New Roman" w:cs="Times New Roman"/>
                <w:b/>
                <w:sz w:val="24"/>
                <w:szCs w:val="24"/>
              </w:rPr>
              <w:t>26 789,0</w:t>
            </w:r>
          </w:p>
        </w:tc>
        <w:tc>
          <w:tcPr>
            <w:tcW w:w="1559" w:type="dxa"/>
          </w:tcPr>
          <w:p w:rsidR="00B01A86" w:rsidRPr="00EE168B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68B">
              <w:rPr>
                <w:rFonts w:ascii="Times New Roman" w:hAnsi="Times New Roman" w:cs="Times New Roman"/>
                <w:b/>
                <w:sz w:val="24"/>
                <w:szCs w:val="24"/>
              </w:rPr>
              <w:t>25 635,2</w:t>
            </w:r>
          </w:p>
        </w:tc>
        <w:tc>
          <w:tcPr>
            <w:tcW w:w="1587" w:type="dxa"/>
          </w:tcPr>
          <w:p w:rsidR="00B01A86" w:rsidRPr="00EE168B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68B">
              <w:rPr>
                <w:rFonts w:ascii="Times New Roman" w:hAnsi="Times New Roman" w:cs="Times New Roman"/>
                <w:b/>
                <w:sz w:val="24"/>
                <w:szCs w:val="24"/>
              </w:rPr>
              <w:t>23 776,6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Капитальный ремонт, ремонт и содержание автомобильных дорог общего пользования местного значения находящихся в муниципальной собственности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6 089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5 035,2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3 176,6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  автомобильных дорог общего пользования местного значения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 754,8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 754,8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EE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 754,8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EE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1 01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 754,8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9 335,2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 476,6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1 02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EE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EE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1 02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1 03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EE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EE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1 03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1 04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 234,2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 234,2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EE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 234,2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EE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1 04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 234,2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Паспортизация муниципальных автомобильных дорог местного значения общего пользования муниципального района"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аспортизация автомобильных дорог общего пользования местного значения"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2 02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EE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EE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2 02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EE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 на территории населенных пунктов Питерского муниципального района"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устройство пешеходных переходов, устройство видеонаблюдения и </w:t>
            </w:r>
            <w:proofErr w:type="spellStart"/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EE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EE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3 01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иобретение дорожных знаков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EE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EE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3 02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аботка комплексной схемы дорожного движения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EE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EE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 3 03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EE168B" w:rsidTr="00B01A86">
        <w:trPr>
          <w:trHeight w:val="20"/>
        </w:trPr>
        <w:tc>
          <w:tcPr>
            <w:tcW w:w="7655" w:type="dxa"/>
          </w:tcPr>
          <w:p w:rsidR="00B01A86" w:rsidRPr="00EE168B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образования в Питерском муниципальном районе области до 2023 года» </w:t>
            </w:r>
          </w:p>
        </w:tc>
        <w:tc>
          <w:tcPr>
            <w:tcW w:w="2268" w:type="dxa"/>
          </w:tcPr>
          <w:p w:rsidR="00B01A86" w:rsidRPr="00EE168B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68B">
              <w:rPr>
                <w:rFonts w:ascii="Times New Roman" w:hAnsi="Times New Roman" w:cs="Times New Roman"/>
                <w:b/>
                <w:sz w:val="24"/>
                <w:szCs w:val="24"/>
              </w:rPr>
              <w:t>83 0 00 00000</w:t>
            </w:r>
          </w:p>
        </w:tc>
        <w:tc>
          <w:tcPr>
            <w:tcW w:w="1417" w:type="dxa"/>
          </w:tcPr>
          <w:p w:rsidR="00B01A86" w:rsidRPr="00EE168B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EE168B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68B">
              <w:rPr>
                <w:rFonts w:ascii="Times New Roman" w:hAnsi="Times New Roman" w:cs="Times New Roman"/>
                <w:b/>
                <w:sz w:val="24"/>
                <w:szCs w:val="24"/>
              </w:rPr>
              <w:t>262 151,7</w:t>
            </w:r>
          </w:p>
        </w:tc>
        <w:tc>
          <w:tcPr>
            <w:tcW w:w="1559" w:type="dxa"/>
          </w:tcPr>
          <w:p w:rsidR="00B01A86" w:rsidRPr="00EE168B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68B">
              <w:rPr>
                <w:rFonts w:ascii="Times New Roman" w:hAnsi="Times New Roman" w:cs="Times New Roman"/>
                <w:b/>
                <w:sz w:val="24"/>
                <w:szCs w:val="24"/>
              </w:rPr>
              <w:t>203 815,5</w:t>
            </w:r>
          </w:p>
        </w:tc>
        <w:tc>
          <w:tcPr>
            <w:tcW w:w="1587" w:type="dxa"/>
          </w:tcPr>
          <w:p w:rsidR="00B01A86" w:rsidRPr="00EE168B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68B">
              <w:rPr>
                <w:rFonts w:ascii="Times New Roman" w:hAnsi="Times New Roman" w:cs="Times New Roman"/>
                <w:b/>
                <w:sz w:val="24"/>
                <w:szCs w:val="24"/>
              </w:rPr>
              <w:t>229 043,1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00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5 758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5 185,6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7 061,5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01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9 685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9 685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9 685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01 031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9 685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 775,1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 647,2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02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3 416,4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3 416,4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3 416,4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02 767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3 416,4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9 274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03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445,2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 136,5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 140,3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EE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03 769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26,3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EE1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 1 03 778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30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30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03 778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30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03 779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499,6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06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06 031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06 031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06 031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11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11 79994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нащение и укрепление материально-технической базы образовательных организаций (за счет II транша из г. Москвы)"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12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12 79Г43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12 79Г43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1 12 79Г43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00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5 841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42 698,4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65 213,2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01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6 723,6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6 723,6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6 723,6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01 031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6 723,6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2 005,1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 770,7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30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02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0 038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2 715,3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2 715,3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0 038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0 038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02 77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0 038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97 934,9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02 7111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 637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02 S111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30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</w:t>
            </w: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начального общего, основного общего и среднего общего образования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 2 03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 972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 973,8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 975,6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03 772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 918,1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30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30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03 773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08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23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08 031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23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08 031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23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08 031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23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Ежемесячное денежное вознаграждение за </w:t>
            </w: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 2 12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12 L303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 992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13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13 L304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 523,4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 088,5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 010,7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14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14 79994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й общеобразовательных организаций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15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образовательных организаций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15 755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15 755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15 755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снащение и укрепление материально-технической базы образовательных организаций (за счет II транша из г. </w:t>
            </w: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ы)"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 2 16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16 79Г43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16 79Г43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16 79Г43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259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Е1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 778,7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 923,7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2 060,5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30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30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Е1 5169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 137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568,7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 705,5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30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E1 U113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30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  <w:r w:rsidR="00306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(в рамках достижения соответствующих результатов федерального проекта)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E1 U129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260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 974,1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E4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 688,4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E4 521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 100,8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30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центров цифровой образовательной среды в общеобразовательных организация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2 E4 U133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87,6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30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3 00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0 376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3 01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9 759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9 759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9 759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3 01 031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9 759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 585,7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 422,6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3 04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3 04 031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47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3 09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30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3 09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30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4 00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рганизация и обеспечение отдыха и </w:t>
            </w: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ления детей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 4 01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4 01 031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3 4 01 N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B01A86" w:rsidRPr="003068CD" w:rsidTr="00B01A86">
        <w:trPr>
          <w:trHeight w:val="20"/>
        </w:trPr>
        <w:tc>
          <w:tcPr>
            <w:tcW w:w="7655" w:type="dxa"/>
          </w:tcPr>
          <w:p w:rsidR="00B01A86" w:rsidRPr="003068CD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Культура Питерского муниципального района до 2023 года» </w:t>
            </w:r>
          </w:p>
        </w:tc>
        <w:tc>
          <w:tcPr>
            <w:tcW w:w="2268" w:type="dxa"/>
          </w:tcPr>
          <w:p w:rsidR="00B01A86" w:rsidRPr="003068CD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CD">
              <w:rPr>
                <w:rFonts w:ascii="Times New Roman" w:hAnsi="Times New Roman" w:cs="Times New Roman"/>
                <w:b/>
                <w:sz w:val="24"/>
                <w:szCs w:val="24"/>
              </w:rPr>
              <w:t>84 0 00 00000</w:t>
            </w:r>
          </w:p>
        </w:tc>
        <w:tc>
          <w:tcPr>
            <w:tcW w:w="1417" w:type="dxa"/>
          </w:tcPr>
          <w:p w:rsidR="00B01A86" w:rsidRPr="003068CD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3068CD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CD">
              <w:rPr>
                <w:rFonts w:ascii="Times New Roman" w:hAnsi="Times New Roman" w:cs="Times New Roman"/>
                <w:b/>
                <w:sz w:val="24"/>
                <w:szCs w:val="24"/>
              </w:rPr>
              <w:t>42 823,7</w:t>
            </w:r>
          </w:p>
        </w:tc>
        <w:tc>
          <w:tcPr>
            <w:tcW w:w="1559" w:type="dxa"/>
          </w:tcPr>
          <w:p w:rsidR="00B01A86" w:rsidRPr="003068CD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CD">
              <w:rPr>
                <w:rFonts w:ascii="Times New Roman" w:hAnsi="Times New Roman" w:cs="Times New Roman"/>
                <w:b/>
                <w:sz w:val="24"/>
                <w:szCs w:val="24"/>
              </w:rPr>
              <w:t>15 782,7</w:t>
            </w:r>
          </w:p>
        </w:tc>
        <w:tc>
          <w:tcPr>
            <w:tcW w:w="1587" w:type="dxa"/>
          </w:tcPr>
          <w:p w:rsidR="00B01A86" w:rsidRPr="003068CD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CD">
              <w:rPr>
                <w:rFonts w:ascii="Times New Roman" w:hAnsi="Times New Roman" w:cs="Times New Roman"/>
                <w:b/>
                <w:sz w:val="24"/>
                <w:szCs w:val="24"/>
              </w:rPr>
              <w:t>18 398,5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одпрограмма «Дома культуры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6 614,2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 025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 025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 025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 1 01 031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 025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1 888,8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3 875,2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 1 05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 1 05 031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 1 05 031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 1 05 031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81,2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зервный фонд Правительства Саратовской области"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 1 11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проведение капитального ремонта муниципальных учреждений культуры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 1 11 7999Ш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 957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Творческие люди"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 1 А2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 1 А2 55194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 1 А2 55194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 1 А2 55194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одпрограмма «Библиотеки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 209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 768,7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 768,7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 768,7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 2 01 031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 768,7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 893,9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 523,3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омплектование фондов библиотек муниципального района"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 2 02 L519F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 2 02 L519F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30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 2 02 L519F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гашение просроченной кредиторской задолженности"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 2 09 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 2 09 031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 2 09 031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 2 09 031Г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3068CD" w:rsidTr="00B01A86">
        <w:trPr>
          <w:trHeight w:val="20"/>
        </w:trPr>
        <w:tc>
          <w:tcPr>
            <w:tcW w:w="7655" w:type="dxa"/>
          </w:tcPr>
          <w:p w:rsidR="00B01A86" w:rsidRPr="003068CD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служивание долговых обязательств</w:t>
            </w:r>
          </w:p>
        </w:tc>
        <w:tc>
          <w:tcPr>
            <w:tcW w:w="2268" w:type="dxa"/>
          </w:tcPr>
          <w:p w:rsidR="00B01A86" w:rsidRPr="003068CD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CD">
              <w:rPr>
                <w:rFonts w:ascii="Times New Roman" w:hAnsi="Times New Roman" w:cs="Times New Roman"/>
                <w:b/>
                <w:sz w:val="24"/>
                <w:szCs w:val="24"/>
              </w:rPr>
              <w:t>85 0 00 00000</w:t>
            </w:r>
          </w:p>
        </w:tc>
        <w:tc>
          <w:tcPr>
            <w:tcW w:w="1417" w:type="dxa"/>
          </w:tcPr>
          <w:p w:rsidR="00B01A86" w:rsidRPr="003068CD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3068CD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CD">
              <w:rPr>
                <w:rFonts w:ascii="Times New Roman" w:hAnsi="Times New Roman" w:cs="Times New Roman"/>
                <w:b/>
                <w:sz w:val="24"/>
                <w:szCs w:val="24"/>
              </w:rPr>
              <w:t>11,9</w:t>
            </w:r>
          </w:p>
        </w:tc>
        <w:tc>
          <w:tcPr>
            <w:tcW w:w="1559" w:type="dxa"/>
          </w:tcPr>
          <w:p w:rsidR="00B01A86" w:rsidRPr="003068CD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CD"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1587" w:type="dxa"/>
          </w:tcPr>
          <w:p w:rsidR="00B01A86" w:rsidRPr="003068CD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C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района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5 0 00 0871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3068CD" w:rsidTr="00B01A86">
        <w:trPr>
          <w:trHeight w:val="20"/>
        </w:trPr>
        <w:tc>
          <w:tcPr>
            <w:tcW w:w="7655" w:type="dxa"/>
          </w:tcPr>
          <w:p w:rsidR="00B01A86" w:rsidRPr="003068CD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CD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2268" w:type="dxa"/>
          </w:tcPr>
          <w:p w:rsidR="00B01A86" w:rsidRPr="003068CD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CD">
              <w:rPr>
                <w:rFonts w:ascii="Times New Roman" w:hAnsi="Times New Roman" w:cs="Times New Roman"/>
                <w:b/>
                <w:sz w:val="24"/>
                <w:szCs w:val="24"/>
              </w:rPr>
              <w:t>87 0 00 00000</w:t>
            </w:r>
          </w:p>
        </w:tc>
        <w:tc>
          <w:tcPr>
            <w:tcW w:w="1417" w:type="dxa"/>
          </w:tcPr>
          <w:p w:rsidR="00B01A86" w:rsidRPr="003068CD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3068CD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CD">
              <w:rPr>
                <w:rFonts w:ascii="Times New Roman" w:hAnsi="Times New Roman" w:cs="Times New Roman"/>
                <w:b/>
                <w:sz w:val="24"/>
                <w:szCs w:val="24"/>
              </w:rPr>
              <w:t>3 386,2</w:t>
            </w:r>
          </w:p>
        </w:tc>
        <w:tc>
          <w:tcPr>
            <w:tcW w:w="1559" w:type="dxa"/>
          </w:tcPr>
          <w:p w:rsidR="00B01A86" w:rsidRPr="003068CD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CD">
              <w:rPr>
                <w:rFonts w:ascii="Times New Roman" w:hAnsi="Times New Roman" w:cs="Times New Roman"/>
                <w:b/>
                <w:sz w:val="24"/>
                <w:szCs w:val="24"/>
              </w:rPr>
              <w:t>2 739,9</w:t>
            </w:r>
          </w:p>
        </w:tc>
        <w:tc>
          <w:tcPr>
            <w:tcW w:w="1587" w:type="dxa"/>
          </w:tcPr>
          <w:p w:rsidR="00B01A86" w:rsidRPr="003068CD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CD">
              <w:rPr>
                <w:rFonts w:ascii="Times New Roman" w:hAnsi="Times New Roman" w:cs="Times New Roman"/>
                <w:b/>
                <w:sz w:val="24"/>
                <w:szCs w:val="24"/>
              </w:rPr>
              <w:t>2 846,8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 386,2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 739,9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 846,8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7 1 00 0701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916,2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891,2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966,8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30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7 1 00 07012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7 1 00 761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21,3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48,7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B01A86" w:rsidRPr="003068CD" w:rsidTr="00B01A86">
        <w:trPr>
          <w:trHeight w:val="20"/>
        </w:trPr>
        <w:tc>
          <w:tcPr>
            <w:tcW w:w="7655" w:type="dxa"/>
          </w:tcPr>
          <w:p w:rsidR="00B01A86" w:rsidRPr="003068CD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C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иватизации и продажи имущества</w:t>
            </w:r>
          </w:p>
        </w:tc>
        <w:tc>
          <w:tcPr>
            <w:tcW w:w="2268" w:type="dxa"/>
          </w:tcPr>
          <w:p w:rsidR="00B01A86" w:rsidRPr="003068CD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CD">
              <w:rPr>
                <w:rFonts w:ascii="Times New Roman" w:hAnsi="Times New Roman" w:cs="Times New Roman"/>
                <w:b/>
                <w:sz w:val="24"/>
                <w:szCs w:val="24"/>
              </w:rPr>
              <w:t>88 0 00 00000</w:t>
            </w:r>
          </w:p>
        </w:tc>
        <w:tc>
          <w:tcPr>
            <w:tcW w:w="1417" w:type="dxa"/>
          </w:tcPr>
          <w:p w:rsidR="00B01A86" w:rsidRPr="003068CD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3068CD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CD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:rsidR="00B01A86" w:rsidRPr="003068CD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CD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587" w:type="dxa"/>
          </w:tcPr>
          <w:p w:rsidR="00B01A86" w:rsidRPr="003068CD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CD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30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306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8 0 00 057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01A86" w:rsidRPr="000D511A" w:rsidTr="00B01A86">
        <w:trPr>
          <w:trHeight w:val="20"/>
        </w:trPr>
        <w:tc>
          <w:tcPr>
            <w:tcW w:w="7655" w:type="dxa"/>
          </w:tcPr>
          <w:p w:rsidR="00B01A86" w:rsidRPr="000D511A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1A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268" w:type="dxa"/>
          </w:tcPr>
          <w:p w:rsidR="00B01A86" w:rsidRPr="000D511A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1A">
              <w:rPr>
                <w:rFonts w:ascii="Times New Roman" w:hAnsi="Times New Roman" w:cs="Times New Roman"/>
                <w:b/>
                <w:sz w:val="24"/>
                <w:szCs w:val="24"/>
              </w:rPr>
              <w:t>89 0 00 00000</w:t>
            </w:r>
          </w:p>
        </w:tc>
        <w:tc>
          <w:tcPr>
            <w:tcW w:w="1417" w:type="dxa"/>
          </w:tcPr>
          <w:p w:rsidR="00B01A86" w:rsidRPr="000D511A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0D511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1A">
              <w:rPr>
                <w:rFonts w:ascii="Times New Roman" w:hAnsi="Times New Roman" w:cs="Times New Roman"/>
                <w:b/>
                <w:sz w:val="24"/>
                <w:szCs w:val="24"/>
              </w:rPr>
              <w:t>4 565,8</w:t>
            </w:r>
          </w:p>
        </w:tc>
        <w:tc>
          <w:tcPr>
            <w:tcW w:w="1559" w:type="dxa"/>
          </w:tcPr>
          <w:p w:rsidR="00B01A86" w:rsidRPr="000D511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1A">
              <w:rPr>
                <w:rFonts w:ascii="Times New Roman" w:hAnsi="Times New Roman" w:cs="Times New Roman"/>
                <w:b/>
                <w:sz w:val="24"/>
                <w:szCs w:val="24"/>
              </w:rPr>
              <w:t>78,2</w:t>
            </w:r>
          </w:p>
        </w:tc>
        <w:tc>
          <w:tcPr>
            <w:tcW w:w="1587" w:type="dxa"/>
          </w:tcPr>
          <w:p w:rsidR="00B01A86" w:rsidRPr="000D511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1A">
              <w:rPr>
                <w:rFonts w:ascii="Times New Roman" w:hAnsi="Times New Roman" w:cs="Times New Roman"/>
                <w:b/>
                <w:sz w:val="24"/>
                <w:szCs w:val="24"/>
              </w:rPr>
              <w:t>78,2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9 1 00 8888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0D5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</w:t>
            </w:r>
            <w:r w:rsidR="003068CD">
              <w:rPr>
                <w:rFonts w:ascii="Times New Roman" w:hAnsi="Times New Roman" w:cs="Times New Roman"/>
                <w:sz w:val="24"/>
                <w:szCs w:val="24"/>
              </w:rPr>
              <w:t xml:space="preserve">от и услуг для государственных </w:t>
            </w: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) </w:t>
            </w: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 2 00 7713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0D5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9 2 00 7713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9 4 00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494,6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269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0D5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269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0D5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9 4 00 0255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1 269,5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Оформление прав собственности на бесхозяйные объекты газораспределения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9 0 00 7893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0D5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9 0 00 7893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0D5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9 0 00 7893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 Саратовской области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9 5 00 00000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, на выполнение работ по аккумуляции (закачке) воды в пруды и водохранилища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0D5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B01A86" w:rsidTr="00B01A86">
        <w:trPr>
          <w:trHeight w:val="20"/>
        </w:trPr>
        <w:tc>
          <w:tcPr>
            <w:tcW w:w="7655" w:type="dxa"/>
          </w:tcPr>
          <w:p w:rsidR="00B01A86" w:rsidRPr="00B01A86" w:rsidRDefault="00B01A86" w:rsidP="000D5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89 5 00 79995</w:t>
            </w:r>
          </w:p>
        </w:tc>
        <w:tc>
          <w:tcPr>
            <w:tcW w:w="1417" w:type="dxa"/>
          </w:tcPr>
          <w:p w:rsidR="00B01A86" w:rsidRPr="00B01A86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2 989,2</w:t>
            </w:r>
          </w:p>
        </w:tc>
        <w:tc>
          <w:tcPr>
            <w:tcW w:w="1559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</w:tcPr>
          <w:p w:rsidR="00B01A86" w:rsidRPr="00B01A86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A86" w:rsidRPr="000D511A" w:rsidTr="00B01A86">
        <w:trPr>
          <w:trHeight w:val="20"/>
        </w:trPr>
        <w:tc>
          <w:tcPr>
            <w:tcW w:w="7655" w:type="dxa"/>
          </w:tcPr>
          <w:p w:rsidR="00B01A86" w:rsidRPr="000D511A" w:rsidRDefault="00B01A86" w:rsidP="00B01A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1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B01A86" w:rsidRPr="000D511A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1A86" w:rsidRPr="000D511A" w:rsidRDefault="00B01A86" w:rsidP="00B0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A86" w:rsidRPr="000D511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1A">
              <w:rPr>
                <w:rFonts w:ascii="Times New Roman" w:hAnsi="Times New Roman" w:cs="Times New Roman"/>
                <w:b/>
                <w:sz w:val="24"/>
                <w:szCs w:val="24"/>
              </w:rPr>
              <w:t>427 558,6</w:t>
            </w:r>
          </w:p>
        </w:tc>
        <w:tc>
          <w:tcPr>
            <w:tcW w:w="1559" w:type="dxa"/>
          </w:tcPr>
          <w:p w:rsidR="00B01A86" w:rsidRPr="000D511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1A">
              <w:rPr>
                <w:rFonts w:ascii="Times New Roman" w:hAnsi="Times New Roman" w:cs="Times New Roman"/>
                <w:b/>
                <w:sz w:val="24"/>
                <w:szCs w:val="24"/>
              </w:rPr>
              <w:t>295 018,0</w:t>
            </w:r>
          </w:p>
        </w:tc>
        <w:tc>
          <w:tcPr>
            <w:tcW w:w="1587" w:type="dxa"/>
          </w:tcPr>
          <w:p w:rsidR="00B01A86" w:rsidRPr="000D511A" w:rsidRDefault="00B01A86" w:rsidP="00B01A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1A">
              <w:rPr>
                <w:rFonts w:ascii="Times New Roman" w:hAnsi="Times New Roman" w:cs="Times New Roman"/>
                <w:b/>
                <w:sz w:val="24"/>
                <w:szCs w:val="24"/>
              </w:rPr>
              <w:t>325 183,9»</w:t>
            </w:r>
          </w:p>
        </w:tc>
      </w:tr>
    </w:tbl>
    <w:p w:rsidR="00CA1F06" w:rsidRPr="00D61F56" w:rsidRDefault="00CA1F06" w:rsidP="00D61F5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6273"/>
        <w:gridCol w:w="4532"/>
      </w:tblGrid>
      <w:tr w:rsidR="00490439" w:rsidTr="00A74440">
        <w:tc>
          <w:tcPr>
            <w:tcW w:w="4467" w:type="dxa"/>
          </w:tcPr>
          <w:p w:rsidR="00490439" w:rsidRPr="00704F94" w:rsidRDefault="00490439" w:rsidP="00A744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273" w:type="dxa"/>
          </w:tcPr>
          <w:p w:rsidR="00490439" w:rsidRPr="00704F94" w:rsidRDefault="00490439" w:rsidP="00A7444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490439" w:rsidRPr="00704F94" w:rsidRDefault="00490439" w:rsidP="005F5981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 w:rsidR="005F5981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490439" w:rsidTr="00A74440">
        <w:tc>
          <w:tcPr>
            <w:tcW w:w="4467" w:type="dxa"/>
          </w:tcPr>
          <w:p w:rsidR="00490439" w:rsidRPr="00704F94" w:rsidRDefault="00490439" w:rsidP="00FF5D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="00FF5D5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F5D5B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6273" w:type="dxa"/>
          </w:tcPr>
          <w:p w:rsidR="00490439" w:rsidRPr="00704F94" w:rsidRDefault="00490439" w:rsidP="00A7444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490439" w:rsidRPr="00704F94" w:rsidRDefault="00490439" w:rsidP="005F5981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="005F5981"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2E1B32" w:rsidRDefault="002E1B32" w:rsidP="00D1079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  <w:sectPr w:rsidR="002E1B32" w:rsidSect="00C94241">
          <w:pgSz w:w="16838" w:h="11906" w:orient="landscape"/>
          <w:pgMar w:top="1560" w:right="536" w:bottom="284" w:left="1134" w:header="709" w:footer="175" w:gutter="0"/>
          <w:cols w:space="708"/>
          <w:docGrid w:linePitch="360"/>
        </w:sectPr>
      </w:pPr>
    </w:p>
    <w:p w:rsidR="002E1B32" w:rsidRPr="002E1B32" w:rsidRDefault="002E1B32" w:rsidP="00766DE2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0D511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2E1B32" w:rsidRPr="002E1B32" w:rsidRDefault="002E1B32" w:rsidP="00766DE2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0D511A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5F59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511A"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A60877">
        <w:rPr>
          <w:rFonts w:ascii="Times New Roman" w:eastAsia="Times New Roman" w:hAnsi="Times New Roman" w:cs="Times New Roman"/>
          <w:bCs/>
          <w:sz w:val="28"/>
          <w:szCs w:val="28"/>
        </w:rPr>
        <w:t>ября</w:t>
      </w: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 года №</w:t>
      </w:r>
      <w:r w:rsidR="005F598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0D511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B1164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:rsidR="0061263D" w:rsidRPr="002E1B32" w:rsidRDefault="002E1B32" w:rsidP="00A60877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61263D" w:rsidRPr="002E1B32" w:rsidRDefault="0061263D" w:rsidP="0061263D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13</w:t>
      </w: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61263D" w:rsidRPr="002E1B32" w:rsidRDefault="0061263D" w:rsidP="0061263D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B3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1 декабря 2020 года №46-1 </w:t>
      </w:r>
    </w:p>
    <w:p w:rsidR="002E1B32" w:rsidRPr="002E1B32" w:rsidRDefault="002E1B32" w:rsidP="002E1B32">
      <w:pPr>
        <w:spacing w:after="0"/>
        <w:ind w:left="7088"/>
        <w:rPr>
          <w:rFonts w:ascii="Times New Roman" w:hAnsi="Times New Roman" w:cs="Times New Roman"/>
          <w:b/>
          <w:bCs/>
          <w:sz w:val="28"/>
          <w:szCs w:val="28"/>
        </w:rPr>
      </w:pPr>
    </w:p>
    <w:p w:rsidR="00C82B45" w:rsidRDefault="002E1B32" w:rsidP="002E1B3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82B45">
        <w:rPr>
          <w:rFonts w:ascii="Times New Roman" w:hAnsi="Times New Roman" w:cs="Times New Roman"/>
          <w:b/>
          <w:bCs/>
        </w:rPr>
        <w:t>Источники финансирования дефицита районного бюджета</w:t>
      </w:r>
      <w:r w:rsidR="00C82B45">
        <w:rPr>
          <w:rFonts w:ascii="Times New Roman" w:hAnsi="Times New Roman" w:cs="Times New Roman"/>
          <w:b/>
          <w:bCs/>
        </w:rPr>
        <w:t xml:space="preserve"> </w:t>
      </w:r>
    </w:p>
    <w:p w:rsidR="002E1B32" w:rsidRPr="00C82B45" w:rsidRDefault="002E1B32" w:rsidP="002E1B32">
      <w:pPr>
        <w:spacing w:after="0"/>
        <w:jc w:val="center"/>
        <w:rPr>
          <w:rFonts w:ascii="Times New Roman" w:hAnsi="Times New Roman" w:cs="Times New Roman"/>
        </w:rPr>
      </w:pPr>
      <w:r w:rsidRPr="00C82B45">
        <w:rPr>
          <w:rFonts w:ascii="Times New Roman" w:hAnsi="Times New Roman" w:cs="Times New Roman"/>
          <w:b/>
          <w:bCs/>
        </w:rPr>
        <w:t>на 2021 год и на плановый период 2022 и 2023 годов</w:t>
      </w:r>
      <w:r w:rsidRPr="00C82B45">
        <w:rPr>
          <w:rFonts w:ascii="Times New Roman" w:hAnsi="Times New Roman" w:cs="Times New Roman"/>
        </w:rPr>
        <w:t xml:space="preserve">      </w:t>
      </w:r>
    </w:p>
    <w:p w:rsidR="002E1B32" w:rsidRPr="00C82B45" w:rsidRDefault="002E1B32" w:rsidP="002E1B32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C82B45">
        <w:rPr>
          <w:rFonts w:ascii="Times New Roman" w:hAnsi="Times New Roman" w:cs="Times New Roman"/>
        </w:rPr>
        <w:t xml:space="preserve">                    </w:t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</w:r>
      <w:r w:rsidRPr="00C82B45">
        <w:rPr>
          <w:rFonts w:ascii="Times New Roman" w:hAnsi="Times New Roman" w:cs="Times New Roman"/>
        </w:rPr>
        <w:tab/>
        <w:t xml:space="preserve">              (тыс. рублей)</w:t>
      </w:r>
    </w:p>
    <w:tbl>
      <w:tblPr>
        <w:tblW w:w="98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3261"/>
        <w:gridCol w:w="1499"/>
        <w:gridCol w:w="1275"/>
        <w:gridCol w:w="1418"/>
      </w:tblGrid>
      <w:tr w:rsidR="000D511A" w:rsidRPr="00D61D16" w:rsidTr="00D61D16">
        <w:trPr>
          <w:trHeight w:val="6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A" w:rsidRPr="00D61D16" w:rsidRDefault="000D511A" w:rsidP="00D6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</w:t>
            </w:r>
          </w:p>
          <w:p w:rsidR="000D511A" w:rsidRPr="00D61D16" w:rsidRDefault="000D511A" w:rsidP="00D6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A" w:rsidRPr="00D61D16" w:rsidRDefault="000D511A" w:rsidP="00D6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A" w:rsidRPr="00D61D16" w:rsidRDefault="000D511A" w:rsidP="00D6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A" w:rsidRPr="00D61D16" w:rsidRDefault="000D511A" w:rsidP="00D6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A" w:rsidRPr="00D61D16" w:rsidRDefault="000D511A" w:rsidP="00D61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</w:tr>
      <w:tr w:rsidR="000D511A" w:rsidRPr="00D61D16" w:rsidTr="00D61D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а, все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-2 91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-8 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511A" w:rsidRPr="00D61D16" w:rsidTr="00D61D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01 02 00 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511A" w:rsidRPr="00D61D16" w:rsidTr="00D61D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01 02 00 00 05 0000 7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511A" w:rsidRPr="00D61D16" w:rsidTr="00D61D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01 02 00 00 05 0000 8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511A" w:rsidRPr="00D61D16" w:rsidTr="00D61D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-4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-8 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511A" w:rsidRPr="00D61D16" w:rsidTr="00D61D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 xml:space="preserve"> 01 03 01 00 05 0000 7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511A" w:rsidRPr="00D61D16" w:rsidTr="00D61D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01 03 01 00 05 0000 8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-4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-8 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511A" w:rsidRPr="00D61D16" w:rsidTr="00D61D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1 58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511A" w:rsidRPr="00D61D16" w:rsidTr="00D61D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5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-430 47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-306 8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-331 083,9</w:t>
            </w:r>
          </w:p>
        </w:tc>
      </w:tr>
      <w:tr w:rsidR="000D511A" w:rsidRPr="00D61D16" w:rsidTr="00D61D1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 xml:space="preserve"> 01 05 02 01 05 0000 6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432 0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306 8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11A" w:rsidRPr="00D61D16" w:rsidRDefault="000D511A" w:rsidP="00D61D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1D16">
              <w:rPr>
                <w:rFonts w:ascii="Times New Roman" w:hAnsi="Times New Roman" w:cs="Times New Roman"/>
                <w:sz w:val="20"/>
                <w:szCs w:val="20"/>
              </w:rPr>
              <w:t>331 083,9»</w:t>
            </w:r>
          </w:p>
        </w:tc>
      </w:tr>
    </w:tbl>
    <w:p w:rsidR="000D511A" w:rsidRPr="000D511A" w:rsidRDefault="000D511A" w:rsidP="000D511A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A60877" w:rsidRPr="00A60877" w:rsidRDefault="00A60877" w:rsidP="00A60877">
      <w:pPr>
        <w:ind w:left="-709"/>
        <w:rPr>
          <w:color w:val="000000"/>
          <w:sz w:val="28"/>
          <w:szCs w:val="28"/>
        </w:rPr>
      </w:pPr>
    </w:p>
    <w:tbl>
      <w:tblPr>
        <w:tblW w:w="10031" w:type="dxa"/>
        <w:tblInd w:w="-176" w:type="dxa"/>
        <w:tblLook w:val="04A0" w:firstRow="1" w:lastRow="0" w:firstColumn="1" w:lastColumn="0" w:noHBand="0" w:noVBand="1"/>
      </w:tblPr>
      <w:tblGrid>
        <w:gridCol w:w="4786"/>
        <w:gridCol w:w="709"/>
        <w:gridCol w:w="4536"/>
      </w:tblGrid>
      <w:tr w:rsidR="00C93B2C" w:rsidTr="00C93B2C">
        <w:tc>
          <w:tcPr>
            <w:tcW w:w="4786" w:type="dxa"/>
          </w:tcPr>
          <w:p w:rsidR="00C93B2C" w:rsidRPr="00704F94" w:rsidRDefault="00C93B2C" w:rsidP="0099700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Собрания депутатов Питерского муниципального </w:t>
            </w:r>
            <w:r w:rsidR="00F33F74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709" w:type="dxa"/>
          </w:tcPr>
          <w:p w:rsidR="00C93B2C" w:rsidRPr="00704F94" w:rsidRDefault="00C93B2C" w:rsidP="0099700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93B2C" w:rsidRPr="00704F94" w:rsidRDefault="00C93B2C" w:rsidP="0099700C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C93B2C" w:rsidTr="00C93B2C">
        <w:tc>
          <w:tcPr>
            <w:tcW w:w="4786" w:type="dxa"/>
          </w:tcPr>
          <w:p w:rsidR="00C93B2C" w:rsidRPr="00704F94" w:rsidRDefault="00C93B2C" w:rsidP="00FF5D5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="00FF5D5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FF5D5B">
              <w:rPr>
                <w:rFonts w:ascii="Times New Roman" w:eastAsia="Times New Roman" w:hAnsi="Times New Roman"/>
                <w:sz w:val="28"/>
                <w:szCs w:val="28"/>
              </w:rPr>
              <w:t>Андреев</w:t>
            </w:r>
            <w:proofErr w:type="spellEnd"/>
          </w:p>
        </w:tc>
        <w:tc>
          <w:tcPr>
            <w:tcW w:w="709" w:type="dxa"/>
          </w:tcPr>
          <w:p w:rsidR="00C93B2C" w:rsidRPr="00704F94" w:rsidRDefault="00C93B2C" w:rsidP="0099700C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93B2C" w:rsidRPr="00704F94" w:rsidRDefault="00C93B2C" w:rsidP="0099700C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A60877" w:rsidRPr="00A60877" w:rsidRDefault="00A60877" w:rsidP="00A60877">
      <w:pPr>
        <w:rPr>
          <w:color w:val="000000"/>
          <w:sz w:val="28"/>
          <w:szCs w:val="28"/>
        </w:rPr>
      </w:pPr>
    </w:p>
    <w:sectPr w:rsidR="00A60877" w:rsidRPr="00A60877" w:rsidSect="00D85ED9">
      <w:pgSz w:w="11906" w:h="16838"/>
      <w:pgMar w:top="426" w:right="424" w:bottom="539" w:left="1701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6CD" w:rsidRDefault="009866CD" w:rsidP="00E0255B">
      <w:pPr>
        <w:spacing w:after="0" w:line="240" w:lineRule="auto"/>
      </w:pPr>
      <w:r>
        <w:separator/>
      </w:r>
    </w:p>
  </w:endnote>
  <w:endnote w:type="continuationSeparator" w:id="0">
    <w:p w:rsidR="009866CD" w:rsidRDefault="009866CD" w:rsidP="00E0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548679"/>
      <w:docPartObj>
        <w:docPartGallery w:val="Page Numbers (Bottom of Page)"/>
        <w:docPartUnique/>
      </w:docPartObj>
    </w:sdtPr>
    <w:sdtContent>
      <w:p w:rsidR="00B01A86" w:rsidRDefault="00B01A8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D16">
          <w:rPr>
            <w:noProof/>
          </w:rPr>
          <w:t>137</w:t>
        </w:r>
        <w:r>
          <w:fldChar w:fldCharType="end"/>
        </w:r>
      </w:p>
    </w:sdtContent>
  </w:sdt>
  <w:p w:rsidR="00B01A86" w:rsidRDefault="00B01A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6CD" w:rsidRDefault="009866CD" w:rsidP="00E0255B">
      <w:pPr>
        <w:spacing w:after="0" w:line="240" w:lineRule="auto"/>
      </w:pPr>
      <w:r>
        <w:separator/>
      </w:r>
    </w:p>
  </w:footnote>
  <w:footnote w:type="continuationSeparator" w:id="0">
    <w:p w:rsidR="009866CD" w:rsidRDefault="009866CD" w:rsidP="00E0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421C"/>
    <w:multiLevelType w:val="hybridMultilevel"/>
    <w:tmpl w:val="58E81F80"/>
    <w:lvl w:ilvl="0" w:tplc="7562D2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4ADB"/>
    <w:rsid w:val="00006245"/>
    <w:rsid w:val="00013BB1"/>
    <w:rsid w:val="00015628"/>
    <w:rsid w:val="000247D8"/>
    <w:rsid w:val="00026026"/>
    <w:rsid w:val="00034430"/>
    <w:rsid w:val="00044895"/>
    <w:rsid w:val="00046876"/>
    <w:rsid w:val="00051975"/>
    <w:rsid w:val="0006354B"/>
    <w:rsid w:val="00063B89"/>
    <w:rsid w:val="00066877"/>
    <w:rsid w:val="000669A4"/>
    <w:rsid w:val="00072826"/>
    <w:rsid w:val="00094A03"/>
    <w:rsid w:val="00097B73"/>
    <w:rsid w:val="000A5961"/>
    <w:rsid w:val="000B0ADC"/>
    <w:rsid w:val="000B0B91"/>
    <w:rsid w:val="000D511A"/>
    <w:rsid w:val="000D59EF"/>
    <w:rsid w:val="000E0A8D"/>
    <w:rsid w:val="000E6F2C"/>
    <w:rsid w:val="000F1497"/>
    <w:rsid w:val="0010111B"/>
    <w:rsid w:val="0010323C"/>
    <w:rsid w:val="00103E42"/>
    <w:rsid w:val="00130780"/>
    <w:rsid w:val="00130C73"/>
    <w:rsid w:val="00133B86"/>
    <w:rsid w:val="00140056"/>
    <w:rsid w:val="001621DA"/>
    <w:rsid w:val="00164089"/>
    <w:rsid w:val="00166258"/>
    <w:rsid w:val="00173B54"/>
    <w:rsid w:val="0017774B"/>
    <w:rsid w:val="001871D1"/>
    <w:rsid w:val="0019124A"/>
    <w:rsid w:val="00191AA0"/>
    <w:rsid w:val="001968A4"/>
    <w:rsid w:val="001A341B"/>
    <w:rsid w:val="001B09BF"/>
    <w:rsid w:val="001C2882"/>
    <w:rsid w:val="001C6A07"/>
    <w:rsid w:val="001D4EA6"/>
    <w:rsid w:val="001D5031"/>
    <w:rsid w:val="001D66E2"/>
    <w:rsid w:val="001E703A"/>
    <w:rsid w:val="00204ADB"/>
    <w:rsid w:val="00205F5F"/>
    <w:rsid w:val="00211015"/>
    <w:rsid w:val="00230111"/>
    <w:rsid w:val="00230A1D"/>
    <w:rsid w:val="002313FF"/>
    <w:rsid w:val="002657A2"/>
    <w:rsid w:val="00272671"/>
    <w:rsid w:val="00276416"/>
    <w:rsid w:val="00276619"/>
    <w:rsid w:val="00282E57"/>
    <w:rsid w:val="00287D09"/>
    <w:rsid w:val="00296AD3"/>
    <w:rsid w:val="002A2EA4"/>
    <w:rsid w:val="002A6C2D"/>
    <w:rsid w:val="002B0744"/>
    <w:rsid w:val="002B1A18"/>
    <w:rsid w:val="002B43DE"/>
    <w:rsid w:val="002C7441"/>
    <w:rsid w:val="002D4A7D"/>
    <w:rsid w:val="002E1B32"/>
    <w:rsid w:val="002E45ED"/>
    <w:rsid w:val="002E4A8C"/>
    <w:rsid w:val="002E7C17"/>
    <w:rsid w:val="002F0CB1"/>
    <w:rsid w:val="002F61FA"/>
    <w:rsid w:val="002F627E"/>
    <w:rsid w:val="002F6302"/>
    <w:rsid w:val="00300F7D"/>
    <w:rsid w:val="00306339"/>
    <w:rsid w:val="003068CD"/>
    <w:rsid w:val="00307E1D"/>
    <w:rsid w:val="00314553"/>
    <w:rsid w:val="00327FE3"/>
    <w:rsid w:val="0036264A"/>
    <w:rsid w:val="00381B60"/>
    <w:rsid w:val="00382134"/>
    <w:rsid w:val="0039458D"/>
    <w:rsid w:val="003B53D3"/>
    <w:rsid w:val="003C3033"/>
    <w:rsid w:val="003D0348"/>
    <w:rsid w:val="003F1F86"/>
    <w:rsid w:val="003F7319"/>
    <w:rsid w:val="003F7440"/>
    <w:rsid w:val="003F74A6"/>
    <w:rsid w:val="00405D3B"/>
    <w:rsid w:val="00413FF9"/>
    <w:rsid w:val="00437F2C"/>
    <w:rsid w:val="00441602"/>
    <w:rsid w:val="00467839"/>
    <w:rsid w:val="004707DA"/>
    <w:rsid w:val="004824ED"/>
    <w:rsid w:val="00490439"/>
    <w:rsid w:val="004A7251"/>
    <w:rsid w:val="004B33D1"/>
    <w:rsid w:val="004B647E"/>
    <w:rsid w:val="004C5F01"/>
    <w:rsid w:val="004F17E0"/>
    <w:rsid w:val="004F1EB5"/>
    <w:rsid w:val="004F3A15"/>
    <w:rsid w:val="004F4DFC"/>
    <w:rsid w:val="00513BCC"/>
    <w:rsid w:val="00516238"/>
    <w:rsid w:val="00516C1D"/>
    <w:rsid w:val="005319E4"/>
    <w:rsid w:val="00533407"/>
    <w:rsid w:val="00535AAA"/>
    <w:rsid w:val="00546455"/>
    <w:rsid w:val="00554E6B"/>
    <w:rsid w:val="00556C0D"/>
    <w:rsid w:val="00560BDA"/>
    <w:rsid w:val="0056236A"/>
    <w:rsid w:val="00565C85"/>
    <w:rsid w:val="00576D06"/>
    <w:rsid w:val="00583458"/>
    <w:rsid w:val="00583F37"/>
    <w:rsid w:val="00584146"/>
    <w:rsid w:val="00596C6E"/>
    <w:rsid w:val="005B2B2E"/>
    <w:rsid w:val="005B6F37"/>
    <w:rsid w:val="005D60A7"/>
    <w:rsid w:val="005E469C"/>
    <w:rsid w:val="005F5981"/>
    <w:rsid w:val="005F7D4D"/>
    <w:rsid w:val="00601AF0"/>
    <w:rsid w:val="006029E4"/>
    <w:rsid w:val="006055D6"/>
    <w:rsid w:val="0061263D"/>
    <w:rsid w:val="00622677"/>
    <w:rsid w:val="00622E8C"/>
    <w:rsid w:val="00625350"/>
    <w:rsid w:val="006269D5"/>
    <w:rsid w:val="00636BDA"/>
    <w:rsid w:val="00645433"/>
    <w:rsid w:val="00657C39"/>
    <w:rsid w:val="0066217C"/>
    <w:rsid w:val="00662822"/>
    <w:rsid w:val="006628CE"/>
    <w:rsid w:val="00662FCE"/>
    <w:rsid w:val="00663636"/>
    <w:rsid w:val="0067130C"/>
    <w:rsid w:val="00676414"/>
    <w:rsid w:val="00680B83"/>
    <w:rsid w:val="00684C2C"/>
    <w:rsid w:val="00687C93"/>
    <w:rsid w:val="006A5D85"/>
    <w:rsid w:val="006B10C3"/>
    <w:rsid w:val="006C2C6E"/>
    <w:rsid w:val="006C4651"/>
    <w:rsid w:val="006D03A4"/>
    <w:rsid w:val="006D191C"/>
    <w:rsid w:val="006D55AF"/>
    <w:rsid w:val="006D7813"/>
    <w:rsid w:val="006F2182"/>
    <w:rsid w:val="00700749"/>
    <w:rsid w:val="00732C85"/>
    <w:rsid w:val="0074516D"/>
    <w:rsid w:val="007660E4"/>
    <w:rsid w:val="00766DE2"/>
    <w:rsid w:val="007736F6"/>
    <w:rsid w:val="0077695A"/>
    <w:rsid w:val="00776C5E"/>
    <w:rsid w:val="00790AD5"/>
    <w:rsid w:val="0079394E"/>
    <w:rsid w:val="007A2A65"/>
    <w:rsid w:val="007A5784"/>
    <w:rsid w:val="007B0696"/>
    <w:rsid w:val="007B7EE5"/>
    <w:rsid w:val="007C1EC9"/>
    <w:rsid w:val="007C752E"/>
    <w:rsid w:val="007C7D1C"/>
    <w:rsid w:val="007D03DA"/>
    <w:rsid w:val="007D34F7"/>
    <w:rsid w:val="007D690D"/>
    <w:rsid w:val="007E119A"/>
    <w:rsid w:val="007E357C"/>
    <w:rsid w:val="007E6CA5"/>
    <w:rsid w:val="007F132B"/>
    <w:rsid w:val="00801A8A"/>
    <w:rsid w:val="00801B75"/>
    <w:rsid w:val="00802D8B"/>
    <w:rsid w:val="00804853"/>
    <w:rsid w:val="00805E56"/>
    <w:rsid w:val="0081026D"/>
    <w:rsid w:val="00813D33"/>
    <w:rsid w:val="0082456D"/>
    <w:rsid w:val="00825C31"/>
    <w:rsid w:val="00835008"/>
    <w:rsid w:val="00843473"/>
    <w:rsid w:val="008442E0"/>
    <w:rsid w:val="008528C2"/>
    <w:rsid w:val="008552C1"/>
    <w:rsid w:val="008636D9"/>
    <w:rsid w:val="008815FC"/>
    <w:rsid w:val="00886C49"/>
    <w:rsid w:val="008922E3"/>
    <w:rsid w:val="008965C2"/>
    <w:rsid w:val="008A4BBC"/>
    <w:rsid w:val="008B1E84"/>
    <w:rsid w:val="008B56E6"/>
    <w:rsid w:val="008B61A6"/>
    <w:rsid w:val="008B6806"/>
    <w:rsid w:val="008B69EE"/>
    <w:rsid w:val="008C19CD"/>
    <w:rsid w:val="008C3073"/>
    <w:rsid w:val="008C60D3"/>
    <w:rsid w:val="008D0806"/>
    <w:rsid w:val="008D1D76"/>
    <w:rsid w:val="008D78A5"/>
    <w:rsid w:val="008E3F4E"/>
    <w:rsid w:val="008E6DA0"/>
    <w:rsid w:val="008F6B3B"/>
    <w:rsid w:val="00900CE5"/>
    <w:rsid w:val="009033DE"/>
    <w:rsid w:val="00910A5A"/>
    <w:rsid w:val="009174B2"/>
    <w:rsid w:val="00926B1F"/>
    <w:rsid w:val="0092787E"/>
    <w:rsid w:val="00931168"/>
    <w:rsid w:val="00934722"/>
    <w:rsid w:val="00944545"/>
    <w:rsid w:val="009472A3"/>
    <w:rsid w:val="00951E0E"/>
    <w:rsid w:val="009534D1"/>
    <w:rsid w:val="00960C4D"/>
    <w:rsid w:val="00964643"/>
    <w:rsid w:val="009737E5"/>
    <w:rsid w:val="009866CD"/>
    <w:rsid w:val="0099700C"/>
    <w:rsid w:val="009B4E8B"/>
    <w:rsid w:val="009B68CF"/>
    <w:rsid w:val="009C166D"/>
    <w:rsid w:val="009D49C8"/>
    <w:rsid w:val="009E0180"/>
    <w:rsid w:val="009E6F64"/>
    <w:rsid w:val="009F152A"/>
    <w:rsid w:val="009F183F"/>
    <w:rsid w:val="009F223A"/>
    <w:rsid w:val="009F2506"/>
    <w:rsid w:val="009F5119"/>
    <w:rsid w:val="009F58B7"/>
    <w:rsid w:val="00A167CA"/>
    <w:rsid w:val="00A314AE"/>
    <w:rsid w:val="00A31F21"/>
    <w:rsid w:val="00A3716E"/>
    <w:rsid w:val="00A43AAE"/>
    <w:rsid w:val="00A60877"/>
    <w:rsid w:val="00A60AFF"/>
    <w:rsid w:val="00A74440"/>
    <w:rsid w:val="00A7668B"/>
    <w:rsid w:val="00A827A8"/>
    <w:rsid w:val="00A84DF4"/>
    <w:rsid w:val="00A96193"/>
    <w:rsid w:val="00AB25C1"/>
    <w:rsid w:val="00AB5E89"/>
    <w:rsid w:val="00AB697D"/>
    <w:rsid w:val="00AE0566"/>
    <w:rsid w:val="00AF6F33"/>
    <w:rsid w:val="00B01A86"/>
    <w:rsid w:val="00B11643"/>
    <w:rsid w:val="00B17194"/>
    <w:rsid w:val="00B26A26"/>
    <w:rsid w:val="00B346E4"/>
    <w:rsid w:val="00B349CB"/>
    <w:rsid w:val="00B40DB8"/>
    <w:rsid w:val="00B42A93"/>
    <w:rsid w:val="00B471B3"/>
    <w:rsid w:val="00B56BC1"/>
    <w:rsid w:val="00B76431"/>
    <w:rsid w:val="00B84A46"/>
    <w:rsid w:val="00B953A4"/>
    <w:rsid w:val="00B9737E"/>
    <w:rsid w:val="00BA41D8"/>
    <w:rsid w:val="00BB04B5"/>
    <w:rsid w:val="00BC14FA"/>
    <w:rsid w:val="00BD20BA"/>
    <w:rsid w:val="00BD736D"/>
    <w:rsid w:val="00BE0E6F"/>
    <w:rsid w:val="00BF26B5"/>
    <w:rsid w:val="00C20B13"/>
    <w:rsid w:val="00C24EAC"/>
    <w:rsid w:val="00C41E09"/>
    <w:rsid w:val="00C4237A"/>
    <w:rsid w:val="00C516DC"/>
    <w:rsid w:val="00C645C0"/>
    <w:rsid w:val="00C82B45"/>
    <w:rsid w:val="00C83B84"/>
    <w:rsid w:val="00C92571"/>
    <w:rsid w:val="00C93B2C"/>
    <w:rsid w:val="00C94241"/>
    <w:rsid w:val="00C96D06"/>
    <w:rsid w:val="00CA1F06"/>
    <w:rsid w:val="00CC151D"/>
    <w:rsid w:val="00CD0962"/>
    <w:rsid w:val="00CE1892"/>
    <w:rsid w:val="00CF10D8"/>
    <w:rsid w:val="00D00954"/>
    <w:rsid w:val="00D039DD"/>
    <w:rsid w:val="00D1079A"/>
    <w:rsid w:val="00D122B6"/>
    <w:rsid w:val="00D2018E"/>
    <w:rsid w:val="00D60C69"/>
    <w:rsid w:val="00D61D16"/>
    <w:rsid w:val="00D61E74"/>
    <w:rsid w:val="00D61F56"/>
    <w:rsid w:val="00D71F16"/>
    <w:rsid w:val="00D81416"/>
    <w:rsid w:val="00D8229F"/>
    <w:rsid w:val="00D82979"/>
    <w:rsid w:val="00D82BB1"/>
    <w:rsid w:val="00D85ED9"/>
    <w:rsid w:val="00D865A8"/>
    <w:rsid w:val="00D9390C"/>
    <w:rsid w:val="00D958B3"/>
    <w:rsid w:val="00DB39ED"/>
    <w:rsid w:val="00DB76AD"/>
    <w:rsid w:val="00DC2470"/>
    <w:rsid w:val="00DE5BB9"/>
    <w:rsid w:val="00DF3491"/>
    <w:rsid w:val="00DF6471"/>
    <w:rsid w:val="00DF7420"/>
    <w:rsid w:val="00DF78E1"/>
    <w:rsid w:val="00E0255B"/>
    <w:rsid w:val="00E025EC"/>
    <w:rsid w:val="00E17A43"/>
    <w:rsid w:val="00E21C8B"/>
    <w:rsid w:val="00E2338B"/>
    <w:rsid w:val="00E40064"/>
    <w:rsid w:val="00E401F5"/>
    <w:rsid w:val="00E45101"/>
    <w:rsid w:val="00E463CD"/>
    <w:rsid w:val="00E505DB"/>
    <w:rsid w:val="00E605C1"/>
    <w:rsid w:val="00E63CD4"/>
    <w:rsid w:val="00E751B1"/>
    <w:rsid w:val="00E83166"/>
    <w:rsid w:val="00E93A54"/>
    <w:rsid w:val="00E93B36"/>
    <w:rsid w:val="00EA2246"/>
    <w:rsid w:val="00EA45EE"/>
    <w:rsid w:val="00EB0070"/>
    <w:rsid w:val="00EB527A"/>
    <w:rsid w:val="00EB57FC"/>
    <w:rsid w:val="00ED1437"/>
    <w:rsid w:val="00ED21A5"/>
    <w:rsid w:val="00ED6B00"/>
    <w:rsid w:val="00EE168B"/>
    <w:rsid w:val="00EF0B4A"/>
    <w:rsid w:val="00EF1949"/>
    <w:rsid w:val="00EF1C1D"/>
    <w:rsid w:val="00EF3E35"/>
    <w:rsid w:val="00F02047"/>
    <w:rsid w:val="00F06E73"/>
    <w:rsid w:val="00F24651"/>
    <w:rsid w:val="00F25535"/>
    <w:rsid w:val="00F26E5F"/>
    <w:rsid w:val="00F33F74"/>
    <w:rsid w:val="00F3479A"/>
    <w:rsid w:val="00F41041"/>
    <w:rsid w:val="00F44C7C"/>
    <w:rsid w:val="00F51E05"/>
    <w:rsid w:val="00F56886"/>
    <w:rsid w:val="00F57064"/>
    <w:rsid w:val="00F60AD2"/>
    <w:rsid w:val="00F654AA"/>
    <w:rsid w:val="00F7520E"/>
    <w:rsid w:val="00F81CCA"/>
    <w:rsid w:val="00F84150"/>
    <w:rsid w:val="00F90C11"/>
    <w:rsid w:val="00F91C25"/>
    <w:rsid w:val="00F93E55"/>
    <w:rsid w:val="00F944FE"/>
    <w:rsid w:val="00FA041E"/>
    <w:rsid w:val="00FA0830"/>
    <w:rsid w:val="00FA5649"/>
    <w:rsid w:val="00FB6634"/>
    <w:rsid w:val="00FC159C"/>
    <w:rsid w:val="00FC36F8"/>
    <w:rsid w:val="00FC4BB1"/>
    <w:rsid w:val="00FC55D9"/>
    <w:rsid w:val="00FD2B2B"/>
    <w:rsid w:val="00FD3472"/>
    <w:rsid w:val="00FD7E22"/>
    <w:rsid w:val="00FE1140"/>
    <w:rsid w:val="00FF3527"/>
    <w:rsid w:val="00FF53D2"/>
    <w:rsid w:val="00FF5D5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79C3BD-6508-4D76-919A-826AF565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4A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31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511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F511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A31F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AD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204A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04AD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204ADB"/>
    <w:pPr>
      <w:spacing w:after="0" w:line="240" w:lineRule="auto"/>
    </w:pPr>
  </w:style>
  <w:style w:type="table" w:styleId="a6">
    <w:name w:val="Table Grid"/>
    <w:basedOn w:val="a1"/>
    <w:uiPriority w:val="59"/>
    <w:rsid w:val="00204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4A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6F3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255B"/>
  </w:style>
  <w:style w:type="paragraph" w:styleId="ac">
    <w:name w:val="footer"/>
    <w:basedOn w:val="a"/>
    <w:link w:val="ad"/>
    <w:unhideWhenUsed/>
    <w:rsid w:val="00E02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E0255B"/>
  </w:style>
  <w:style w:type="paragraph" w:styleId="ae">
    <w:name w:val="Title"/>
    <w:basedOn w:val="a"/>
    <w:link w:val="af"/>
    <w:qFormat/>
    <w:rsid w:val="00516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f">
    <w:name w:val="Название Знак"/>
    <w:basedOn w:val="a0"/>
    <w:link w:val="ae"/>
    <w:rsid w:val="00516C1D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20">
    <w:name w:val="Заголовок 2 Знак"/>
    <w:basedOn w:val="a0"/>
    <w:link w:val="2"/>
    <w:rsid w:val="00A31F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rsid w:val="00A31F2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nsPlusNormal">
    <w:name w:val="ConsPlusNormal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00F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00F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00F7D"/>
  </w:style>
  <w:style w:type="character" w:customStyle="1" w:styleId="30">
    <w:name w:val="Заголовок 3 Знак"/>
    <w:basedOn w:val="a0"/>
    <w:link w:val="3"/>
    <w:rsid w:val="009F51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9F51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0">
    <w:name w:val="page number"/>
    <w:basedOn w:val="a0"/>
    <w:rsid w:val="009F5119"/>
  </w:style>
  <w:style w:type="paragraph" w:styleId="af1">
    <w:name w:val="Body Text Indent"/>
    <w:basedOn w:val="a"/>
    <w:link w:val="af2"/>
    <w:rsid w:val="009F51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9F5119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Òåêñò äîêóìåíòà"/>
    <w:basedOn w:val="a"/>
    <w:rsid w:val="009F511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Normal (Web)"/>
    <w:basedOn w:val="a"/>
    <w:uiPriority w:val="99"/>
    <w:unhideWhenUsed/>
    <w:rsid w:val="009F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7776-EF10-4DAF-8C88-97247DA9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38</Pages>
  <Words>37466</Words>
  <Characters>213558</Characters>
  <Application>Microsoft Office Word</Application>
  <DocSecurity>0</DocSecurity>
  <Lines>1779</Lines>
  <Paragraphs>5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0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Собрание депутатов</cp:lastModifiedBy>
  <cp:revision>78</cp:revision>
  <cp:lastPrinted>2021-09-29T07:58:00Z</cp:lastPrinted>
  <dcterms:created xsi:type="dcterms:W3CDTF">2017-11-30T11:15:00Z</dcterms:created>
  <dcterms:modified xsi:type="dcterms:W3CDTF">2021-12-02T10:42:00Z</dcterms:modified>
</cp:coreProperties>
</file>